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="-72" w:tblpY="21"/>
        <w:tblOverlap w:val="never"/>
        <w:tblW w:w="10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97"/>
      </w:tblGrid>
      <w:tr w:rsidR="002234C4" w:rsidRPr="009B45F7" w:rsidTr="00F71D50">
        <w:trPr>
          <w:trHeight w:val="275"/>
        </w:trPr>
        <w:tc>
          <w:tcPr>
            <w:tcW w:w="10897" w:type="dxa"/>
            <w:shd w:val="clear" w:color="auto" w:fill="385623"/>
          </w:tcPr>
          <w:p w:rsidR="002234C4" w:rsidRPr="009B45F7" w:rsidRDefault="002234C4" w:rsidP="00F71D50">
            <w:pPr>
              <w:numPr>
                <w:ilvl w:val="0"/>
                <w:numId w:val="1"/>
              </w:numPr>
              <w:suppressAutoHyphens/>
              <w:jc w:val="center"/>
              <w:rPr>
                <w:rFonts w:ascii="Calibri" w:hAnsi="Calibri" w:cs="Calibri"/>
                <w:b/>
                <w:color w:val="FFFFFF"/>
              </w:rPr>
            </w:pPr>
            <w:r w:rsidRPr="009B45F7">
              <w:rPr>
                <w:rFonts w:ascii="Calibri" w:hAnsi="Calibri" w:cs="Calibri"/>
                <w:b/>
                <w:color w:val="FFFFFF"/>
              </w:rPr>
              <w:t>DATOS DEL SOLICITANTE</w:t>
            </w:r>
          </w:p>
        </w:tc>
      </w:tr>
    </w:tbl>
    <w:p w:rsidR="002234C4" w:rsidRDefault="002234C4" w:rsidP="002234C4">
      <w:pPr>
        <w:spacing w:before="240"/>
        <w:ind w:hanging="142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CB5501" wp14:editId="0B88FA4F">
                <wp:simplePos x="0" y="0"/>
                <wp:positionH relativeFrom="column">
                  <wp:posOffset>5847785</wp:posOffset>
                </wp:positionH>
                <wp:positionV relativeFrom="paragraph">
                  <wp:posOffset>243770</wp:posOffset>
                </wp:positionV>
                <wp:extent cx="981075" cy="266700"/>
                <wp:effectExtent l="9525" t="5715" r="9525" b="13335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4C4" w:rsidRPr="0085581F" w:rsidRDefault="002234C4" w:rsidP="002234C4">
                            <w:pPr>
                              <w:rPr>
                                <w:lang w:val="es-P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CB5501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margin-left:460.45pt;margin-top:19.2pt;width:77.2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">
                <v:textbox>
                  <w:txbxContent>
                    <w:p w:rsidR="002234C4" w:rsidRPr="0085581F" w:rsidRDefault="002234C4" w:rsidP="002234C4">
                      <w:pPr>
                        <w:rPr>
                          <w:lang w:val="es-P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B45F7">
        <w:rPr>
          <w:rFonts w:ascii="Calibri" w:hAnsi="Calibri" w:cs="Calibri"/>
          <w:b/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F74E3E" wp14:editId="4A815413">
                <wp:simplePos x="0" y="0"/>
                <wp:positionH relativeFrom="column">
                  <wp:posOffset>1245024</wp:posOffset>
                </wp:positionH>
                <wp:positionV relativeFrom="paragraph">
                  <wp:posOffset>262819</wp:posOffset>
                </wp:positionV>
                <wp:extent cx="3872865" cy="266700"/>
                <wp:effectExtent l="13335" t="5715" r="9525" b="13335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86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4C4" w:rsidRPr="0085581F" w:rsidRDefault="002234C4" w:rsidP="002234C4">
                            <w:pPr>
                              <w:rPr>
                                <w:lang w:val="es-P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74E3E" id="Cuadro de texto 6" o:spid="_x0000_s1027" type="#_x0000_t202" style="position:absolute;margin-left:98.05pt;margin-top:20.7pt;width:304.9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">
                <v:textbox>
                  <w:txbxContent>
                    <w:p w:rsidR="002234C4" w:rsidRPr="0085581F" w:rsidRDefault="002234C4" w:rsidP="002234C4">
                      <w:pPr>
                        <w:rPr>
                          <w:lang w:val="es-P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B45F7">
        <w:rPr>
          <w:rFonts w:ascii="Calibri" w:hAnsi="Calibri" w:cs="Calibri"/>
          <w:b/>
        </w:rPr>
        <w:t>Entidad Comercial: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  <w:t xml:space="preserve">          Fecha:</w:t>
      </w:r>
    </w:p>
    <w:p w:rsidR="002234C4" w:rsidRPr="009B45F7" w:rsidRDefault="002234C4" w:rsidP="002234C4">
      <w:pPr>
        <w:spacing w:before="240"/>
        <w:ind w:hanging="142"/>
        <w:rPr>
          <w:rFonts w:ascii="Calibri" w:hAnsi="Calibri" w:cs="Calibri"/>
          <w:b/>
        </w:rPr>
      </w:pPr>
      <w:r w:rsidRPr="009B45F7">
        <w:rPr>
          <w:rFonts w:ascii="Calibri" w:hAnsi="Calibri" w:cs="Calibri"/>
          <w:b/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83358A" wp14:editId="6AA9EAC3">
                <wp:simplePos x="0" y="0"/>
                <wp:positionH relativeFrom="column">
                  <wp:posOffset>2079248</wp:posOffset>
                </wp:positionH>
                <wp:positionV relativeFrom="paragraph">
                  <wp:posOffset>70742</wp:posOffset>
                </wp:positionV>
                <wp:extent cx="4749886" cy="247136"/>
                <wp:effectExtent l="0" t="0" r="12700" b="19685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886" cy="2471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4C4" w:rsidRPr="0085581F" w:rsidRDefault="002234C4" w:rsidP="002234C4">
                            <w:pPr>
                              <w:rPr>
                                <w:lang w:val="es-P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3358A" id="Cuadro de texto 8" o:spid="_x0000_s1028" type="#_x0000_t202" style="position:absolute;margin-left:163.7pt;margin-top:5.55pt;width:374pt;height:19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">
                <v:textbox>
                  <w:txbxContent>
                    <w:p w:rsidR="002234C4" w:rsidRPr="0085581F" w:rsidRDefault="002234C4" w:rsidP="002234C4">
                      <w:pPr>
                        <w:rPr>
                          <w:lang w:val="es-P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b/>
        </w:rPr>
        <w:t xml:space="preserve">Nombre Comercial del Producto: </w:t>
      </w:r>
    </w:p>
    <w:p w:rsidR="002234C4" w:rsidRPr="009B45F7" w:rsidRDefault="002234C4" w:rsidP="002234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700"/>
        </w:tabs>
        <w:spacing w:before="240"/>
        <w:ind w:hanging="142"/>
        <w:rPr>
          <w:rFonts w:ascii="Calibri" w:hAnsi="Calibri" w:cs="Calibri"/>
          <w:b/>
        </w:rPr>
      </w:pPr>
      <w:r w:rsidRPr="009B45F7">
        <w:rPr>
          <w:rFonts w:ascii="Calibri" w:hAnsi="Calibri" w:cs="Calibri"/>
          <w:b/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A02FCE" wp14:editId="0356BA12">
                <wp:simplePos x="0" y="0"/>
                <wp:positionH relativeFrom="column">
                  <wp:posOffset>2191526</wp:posOffset>
                </wp:positionH>
                <wp:positionV relativeFrom="paragraph">
                  <wp:posOffset>69143</wp:posOffset>
                </wp:positionV>
                <wp:extent cx="4638675" cy="282223"/>
                <wp:effectExtent l="0" t="0" r="28575" b="2286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2822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4C4" w:rsidRPr="0085581F" w:rsidRDefault="002234C4" w:rsidP="002234C4">
                            <w:pPr>
                              <w:rPr>
                                <w:lang w:val="es-P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02FCE" id="Cuadro de texto 5" o:spid="_x0000_s1029" type="#_x0000_t202" style="position:absolute;margin-left:172.55pt;margin-top:5.45pt;width:365.25pt;height:2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">
                <v:textbox>
                  <w:txbxContent>
                    <w:p w:rsidR="002234C4" w:rsidRPr="0085581F" w:rsidRDefault="002234C4" w:rsidP="002234C4">
                      <w:pPr>
                        <w:rPr>
                          <w:lang w:val="es-P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B45F7">
        <w:rPr>
          <w:rFonts w:ascii="Calibri" w:hAnsi="Calibri" w:cs="Calibri"/>
          <w:b/>
        </w:rPr>
        <w:t>Ingrediente Activo/Concentración:</w:t>
      </w:r>
      <w:r w:rsidRPr="009B45F7">
        <w:rPr>
          <w:rFonts w:ascii="Calibri" w:hAnsi="Calibri" w:cs="Calibri"/>
          <w:b/>
        </w:rPr>
        <w:tab/>
      </w:r>
      <w:r w:rsidRPr="009B45F7">
        <w:rPr>
          <w:rFonts w:ascii="Calibri" w:hAnsi="Calibri" w:cs="Calibri"/>
          <w:b/>
        </w:rPr>
        <w:tab/>
      </w:r>
      <w:r w:rsidRPr="009B45F7">
        <w:rPr>
          <w:rFonts w:ascii="Calibri" w:hAnsi="Calibri" w:cs="Calibri"/>
          <w:b/>
        </w:rPr>
        <w:tab/>
      </w:r>
      <w:r w:rsidRPr="009B45F7">
        <w:rPr>
          <w:rFonts w:ascii="Calibri" w:hAnsi="Calibri" w:cs="Calibri"/>
          <w:b/>
        </w:rPr>
        <w:tab/>
      </w:r>
      <w:r w:rsidRPr="009B45F7">
        <w:rPr>
          <w:rFonts w:ascii="Calibri" w:hAnsi="Calibri" w:cs="Calibri"/>
          <w:b/>
        </w:rPr>
        <w:tab/>
      </w:r>
      <w:r w:rsidRPr="009B45F7">
        <w:rPr>
          <w:rFonts w:ascii="Calibri" w:hAnsi="Calibri" w:cs="Calibri"/>
          <w:b/>
        </w:rPr>
        <w:tab/>
      </w:r>
      <w:r w:rsidRPr="009B45F7">
        <w:rPr>
          <w:rFonts w:ascii="Calibri" w:hAnsi="Calibri" w:cs="Calibri"/>
          <w:b/>
        </w:rPr>
        <w:tab/>
        <w:t xml:space="preserve">     </w:t>
      </w:r>
      <w:r>
        <w:rPr>
          <w:rFonts w:ascii="Calibri" w:hAnsi="Calibri" w:cs="Calibri"/>
          <w:b/>
        </w:rPr>
        <w:tab/>
      </w:r>
    </w:p>
    <w:p w:rsidR="002234C4" w:rsidRDefault="002234C4" w:rsidP="002234C4">
      <w:pPr>
        <w:spacing w:before="240"/>
        <w:ind w:hanging="142"/>
        <w:rPr>
          <w:rFonts w:ascii="Calibri" w:hAnsi="Calibri" w:cs="Calibri"/>
          <w:b/>
        </w:rPr>
      </w:pPr>
      <w:r w:rsidRPr="009B45F7">
        <w:rPr>
          <w:rFonts w:ascii="Calibri" w:hAnsi="Calibri" w:cs="Calibri"/>
          <w:b/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2CFBEA" wp14:editId="25C8FC67">
                <wp:simplePos x="0" y="0"/>
                <wp:positionH relativeFrom="column">
                  <wp:posOffset>4438015</wp:posOffset>
                </wp:positionH>
                <wp:positionV relativeFrom="paragraph">
                  <wp:posOffset>123049</wp:posOffset>
                </wp:positionV>
                <wp:extent cx="2392186" cy="275590"/>
                <wp:effectExtent l="0" t="0" r="27305" b="1016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186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4C4" w:rsidRPr="0085581F" w:rsidRDefault="002234C4" w:rsidP="002234C4">
                            <w:pPr>
                              <w:rPr>
                                <w:lang w:val="es-P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CFBEA" id="Cuadro de texto 3" o:spid="_x0000_s1030" type="#_x0000_t202" style="position:absolute;margin-left:349.45pt;margin-top:9.7pt;width:188.35pt;height:2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">
                <v:textbox>
                  <w:txbxContent>
                    <w:p w:rsidR="002234C4" w:rsidRPr="0085581F" w:rsidRDefault="002234C4" w:rsidP="002234C4">
                      <w:pPr>
                        <w:rPr>
                          <w:lang w:val="es-P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B45F7">
        <w:rPr>
          <w:rFonts w:ascii="Calibri" w:hAnsi="Calibri" w:cs="Calibri"/>
          <w:b/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87BE55" wp14:editId="349D7E39">
                <wp:simplePos x="0" y="0"/>
                <wp:positionH relativeFrom="column">
                  <wp:posOffset>699135</wp:posOffset>
                </wp:positionH>
                <wp:positionV relativeFrom="paragraph">
                  <wp:posOffset>123190</wp:posOffset>
                </wp:positionV>
                <wp:extent cx="2602230" cy="275590"/>
                <wp:effectExtent l="11430" t="10795" r="5715" b="889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23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4C4" w:rsidRPr="0085581F" w:rsidRDefault="002234C4" w:rsidP="002234C4">
                            <w:pPr>
                              <w:rPr>
                                <w:lang w:val="es-P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7BE55" id="Cuadro de texto 4" o:spid="_x0000_s1031" type="#_x0000_t202" style="position:absolute;margin-left:55.05pt;margin-top:9.7pt;width:204.9pt;height:21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">
                <v:textbox>
                  <w:txbxContent>
                    <w:p w:rsidR="002234C4" w:rsidRPr="0085581F" w:rsidRDefault="002234C4" w:rsidP="002234C4">
                      <w:pPr>
                        <w:rPr>
                          <w:lang w:val="es-P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B45F7">
        <w:rPr>
          <w:rFonts w:ascii="Calibri" w:hAnsi="Calibri" w:cs="Calibri"/>
          <w:b/>
        </w:rPr>
        <w:t>Fabricante:</w:t>
      </w:r>
      <w:r w:rsidRPr="009B45F7">
        <w:rPr>
          <w:rFonts w:ascii="Calibri" w:hAnsi="Calibri" w:cs="Calibri"/>
        </w:rPr>
        <w:tab/>
      </w:r>
      <w:r w:rsidRPr="009B45F7">
        <w:rPr>
          <w:rFonts w:ascii="Calibri" w:hAnsi="Calibri" w:cs="Calibri"/>
        </w:rPr>
        <w:tab/>
      </w:r>
      <w:r w:rsidRPr="009B45F7">
        <w:rPr>
          <w:rFonts w:ascii="Calibri" w:hAnsi="Calibri" w:cs="Calibri"/>
        </w:rPr>
        <w:tab/>
      </w:r>
      <w:r w:rsidRPr="009B45F7">
        <w:rPr>
          <w:rFonts w:ascii="Calibri" w:hAnsi="Calibri" w:cs="Calibri"/>
        </w:rPr>
        <w:tab/>
      </w:r>
      <w:r w:rsidRPr="009B45F7">
        <w:rPr>
          <w:rFonts w:ascii="Calibri" w:hAnsi="Calibri" w:cs="Calibri"/>
        </w:rPr>
        <w:tab/>
      </w:r>
      <w:r w:rsidRPr="009B45F7">
        <w:rPr>
          <w:rFonts w:ascii="Calibri" w:hAnsi="Calibri" w:cs="Calibri"/>
        </w:rPr>
        <w:tab/>
        <w:t xml:space="preserve">     </w:t>
      </w:r>
      <w:r w:rsidRPr="009B45F7">
        <w:rPr>
          <w:rFonts w:ascii="Calibri" w:hAnsi="Calibri" w:cs="Calibri"/>
          <w:b/>
        </w:rPr>
        <w:t>País de Origen:</w:t>
      </w:r>
    </w:p>
    <w:p w:rsidR="002234C4" w:rsidRDefault="002234C4" w:rsidP="002234C4">
      <w:pPr>
        <w:spacing w:before="240"/>
        <w:ind w:hanging="142"/>
        <w:rPr>
          <w:rFonts w:ascii="Calibri" w:hAnsi="Calibri" w:cs="Calibri"/>
          <w:b/>
        </w:rPr>
      </w:pPr>
      <w:r w:rsidRPr="009B45F7">
        <w:rPr>
          <w:rFonts w:ascii="Calibri" w:hAnsi="Calibri" w:cs="Calibri"/>
          <w:b/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002527" wp14:editId="359E17D8">
                <wp:simplePos x="0" y="0"/>
                <wp:positionH relativeFrom="column">
                  <wp:posOffset>1103064</wp:posOffset>
                </wp:positionH>
                <wp:positionV relativeFrom="paragraph">
                  <wp:posOffset>161340</wp:posOffset>
                </wp:positionV>
                <wp:extent cx="5745892" cy="308919"/>
                <wp:effectExtent l="0" t="0" r="26670" b="15240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5892" cy="3089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4C4" w:rsidRPr="0085581F" w:rsidRDefault="002234C4" w:rsidP="002234C4">
                            <w:pPr>
                              <w:rPr>
                                <w:lang w:val="es-PY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02527" id="Cuadro de texto 9" o:spid="_x0000_s1032" type="#_x0000_t202" style="position:absolute;margin-left:86.85pt;margin-top:12.7pt;width:452.45pt;height:24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">
                <v:textbox>
                  <w:txbxContent>
                    <w:p w:rsidR="002234C4" w:rsidRPr="0085581F" w:rsidRDefault="002234C4" w:rsidP="002234C4">
                      <w:pPr>
                        <w:rPr>
                          <w:lang w:val="es-PY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b/>
        </w:rPr>
        <w:t xml:space="preserve">Tipo de Solicitud: </w:t>
      </w:r>
    </w:p>
    <w:p w:rsidR="002234C4" w:rsidRPr="0077450B" w:rsidRDefault="002234C4" w:rsidP="002234C4">
      <w:pPr>
        <w:spacing w:before="240"/>
        <w:ind w:hanging="142"/>
        <w:rPr>
          <w:sz w:val="14"/>
          <w:szCs w:val="14"/>
        </w:rPr>
      </w:pPr>
      <w:r w:rsidRPr="009B45F7">
        <w:rPr>
          <w:rFonts w:ascii="Calibri" w:hAnsi="Calibri" w:cs="Calibri"/>
          <w:b/>
        </w:rPr>
        <w:tab/>
      </w:r>
    </w:p>
    <w:p w:rsidR="002234C4" w:rsidRPr="00A832C1" w:rsidRDefault="002234C4" w:rsidP="002234C4">
      <w:pPr>
        <w:jc w:val="center"/>
        <w:rPr>
          <w:rFonts w:ascii="Times New Roman" w:hAnsi="Times New Roman" w:cs="Times New Roman"/>
          <w:color w:val="auto"/>
          <w:spacing w:val="0"/>
          <w:kern w:val="0"/>
          <w:sz w:val="10"/>
          <w:szCs w:val="10"/>
          <w:lang w:eastAsia="ar-SA"/>
        </w:rPr>
      </w:pPr>
    </w:p>
    <w:tbl>
      <w:tblPr>
        <w:tblpPr w:leftFromText="141" w:rightFromText="141" w:vertAnchor="text" w:horzAnchor="margin" w:tblpX="-72" w:tblpY="-79"/>
        <w:tblOverlap w:val="never"/>
        <w:tblW w:w="10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25"/>
      </w:tblGrid>
      <w:tr w:rsidR="002234C4" w:rsidRPr="009B45F7" w:rsidTr="00F71D50">
        <w:trPr>
          <w:trHeight w:val="367"/>
        </w:trPr>
        <w:tc>
          <w:tcPr>
            <w:tcW w:w="10925" w:type="dxa"/>
            <w:shd w:val="clear" w:color="auto" w:fill="385623"/>
          </w:tcPr>
          <w:p w:rsidR="002234C4" w:rsidRPr="009B45F7" w:rsidRDefault="002234C4" w:rsidP="00F71D50">
            <w:pPr>
              <w:numPr>
                <w:ilvl w:val="0"/>
                <w:numId w:val="1"/>
              </w:numPr>
              <w:suppressAutoHyphens/>
              <w:jc w:val="center"/>
              <w:rPr>
                <w:rFonts w:ascii="Calibri" w:hAnsi="Calibri" w:cs="Calibri"/>
                <w:b/>
                <w:color w:val="FFFFFF"/>
              </w:rPr>
            </w:pPr>
            <w:r w:rsidRPr="009B45F7">
              <w:rPr>
                <w:rFonts w:ascii="Calibri" w:hAnsi="Calibri" w:cs="Calibri"/>
                <w:b/>
                <w:color w:val="FFFFFF"/>
              </w:rPr>
              <w:t xml:space="preserve">REQUISITOS TECNICOS DE </w:t>
            </w:r>
            <w:r w:rsidRPr="00FC05BD">
              <w:rPr>
                <w:rFonts w:ascii="Calibri" w:hAnsi="Calibri" w:cs="Calibri"/>
                <w:b/>
                <w:color w:val="FFFFFF"/>
              </w:rPr>
              <w:t xml:space="preserve">REGISTRO DE </w:t>
            </w:r>
            <w:r>
              <w:rPr>
                <w:rFonts w:ascii="Calibri" w:hAnsi="Calibri" w:cs="Calibri"/>
                <w:b/>
                <w:color w:val="FFFFFF"/>
              </w:rPr>
              <w:t>PRODUCTO FORMULADO EN BASE A SUSTANCIA ACTIVA</w:t>
            </w:r>
            <w:r w:rsidRPr="00FC05BD">
              <w:rPr>
                <w:rFonts w:ascii="Calibri" w:hAnsi="Calibri" w:cs="Calibri"/>
                <w:b/>
                <w:color w:val="FFFFFF"/>
              </w:rPr>
              <w:t xml:space="preserve"> GRADO TECNICO</w:t>
            </w:r>
            <w:r>
              <w:rPr>
                <w:rFonts w:ascii="Calibri" w:hAnsi="Calibri" w:cs="Calibri"/>
                <w:b/>
                <w:color w:val="FFFFFF"/>
              </w:rPr>
              <w:t xml:space="preserve"> EQUIVALENTE</w:t>
            </w:r>
          </w:p>
        </w:tc>
      </w:tr>
    </w:tbl>
    <w:tbl>
      <w:tblPr>
        <w:tblW w:w="10930" w:type="dxa"/>
        <w:tblInd w:w="-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"/>
        <w:gridCol w:w="2158"/>
        <w:gridCol w:w="4961"/>
        <w:gridCol w:w="567"/>
        <w:gridCol w:w="567"/>
        <w:gridCol w:w="746"/>
        <w:gridCol w:w="837"/>
        <w:gridCol w:w="700"/>
      </w:tblGrid>
      <w:tr w:rsidR="002234C4" w:rsidRPr="0017609E" w:rsidTr="00F71D50">
        <w:trPr>
          <w:trHeight w:val="298"/>
        </w:trPr>
        <w:tc>
          <w:tcPr>
            <w:tcW w:w="394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000000" w:fill="A8D08D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Nº</w:t>
            </w:r>
          </w:p>
        </w:tc>
        <w:tc>
          <w:tcPr>
            <w:tcW w:w="7119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000000" w:fill="A8D08D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ITEM</w:t>
            </w:r>
          </w:p>
        </w:tc>
        <w:tc>
          <w:tcPr>
            <w:tcW w:w="2717" w:type="dxa"/>
            <w:gridSpan w:val="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000000" w:fill="A8D08D"/>
            <w:noWrap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 xml:space="preserve">Cumple Requisito </w:t>
            </w:r>
          </w:p>
        </w:tc>
        <w:tc>
          <w:tcPr>
            <w:tcW w:w="70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000000" w:fill="A8D08D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proofErr w:type="spellStart"/>
            <w:r w:rsidRPr="0017609E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Regist</w:t>
            </w:r>
            <w:proofErr w:type="spellEnd"/>
            <w:r w:rsidRPr="0017609E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. en la página N°</w:t>
            </w:r>
          </w:p>
        </w:tc>
      </w:tr>
      <w:tr w:rsidR="002234C4" w:rsidRPr="0017609E" w:rsidTr="00F71D50">
        <w:trPr>
          <w:trHeight w:val="298"/>
        </w:trPr>
        <w:tc>
          <w:tcPr>
            <w:tcW w:w="394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2234C4" w:rsidRPr="0017609E" w:rsidRDefault="002234C4" w:rsidP="00F71D50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  <w:tc>
          <w:tcPr>
            <w:tcW w:w="7119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2234C4" w:rsidRPr="0017609E" w:rsidRDefault="002234C4" w:rsidP="00F71D50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  <w:tc>
          <w:tcPr>
            <w:tcW w:w="2717" w:type="dxa"/>
            <w:gridSpan w:val="4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000000" w:fill="A8D08D"/>
            <w:noWrap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(Marcar con "x")</w:t>
            </w:r>
          </w:p>
        </w:tc>
        <w:tc>
          <w:tcPr>
            <w:tcW w:w="70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2234C4" w:rsidRPr="0017609E" w:rsidRDefault="002234C4" w:rsidP="00F71D50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</w:tr>
      <w:tr w:rsidR="002234C4" w:rsidRPr="0017609E" w:rsidTr="00F71D50">
        <w:trPr>
          <w:trHeight w:val="313"/>
        </w:trPr>
        <w:tc>
          <w:tcPr>
            <w:tcW w:w="394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2234C4" w:rsidRPr="0017609E" w:rsidRDefault="002234C4" w:rsidP="00F71D50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  <w:tc>
          <w:tcPr>
            <w:tcW w:w="7119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2234C4" w:rsidRPr="0017609E" w:rsidRDefault="002234C4" w:rsidP="00F71D50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  <w:tc>
          <w:tcPr>
            <w:tcW w:w="1134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A8D08D"/>
            <w:noWrap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1era Etapa</w:t>
            </w:r>
          </w:p>
        </w:tc>
        <w:tc>
          <w:tcPr>
            <w:tcW w:w="746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000000" w:fill="A8D08D"/>
            <w:noWrap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2da Etapa</w:t>
            </w:r>
          </w:p>
        </w:tc>
        <w:tc>
          <w:tcPr>
            <w:tcW w:w="837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000000" w:fill="A8D08D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 xml:space="preserve">No </w:t>
            </w:r>
            <w:proofErr w:type="spellStart"/>
            <w:r w:rsidRPr="0017609E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Corresp</w:t>
            </w:r>
            <w:proofErr w:type="spellEnd"/>
            <w:r w:rsidRPr="0017609E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.</w:t>
            </w:r>
          </w:p>
        </w:tc>
        <w:tc>
          <w:tcPr>
            <w:tcW w:w="70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2234C4" w:rsidRPr="0017609E" w:rsidRDefault="002234C4" w:rsidP="00F71D50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</w:tr>
      <w:tr w:rsidR="002234C4" w:rsidRPr="0017609E" w:rsidTr="00F71D50">
        <w:trPr>
          <w:trHeight w:val="123"/>
        </w:trPr>
        <w:tc>
          <w:tcPr>
            <w:tcW w:w="394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2234C4" w:rsidRPr="0017609E" w:rsidRDefault="002234C4" w:rsidP="00F71D50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  <w:tc>
          <w:tcPr>
            <w:tcW w:w="7119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2234C4" w:rsidRPr="0017609E" w:rsidRDefault="002234C4" w:rsidP="00F71D50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000000"/>
              <w:right w:val="single" w:sz="8" w:space="0" w:color="auto"/>
            </w:tcBorders>
            <w:shd w:val="clear" w:color="000000" w:fill="A8D08D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SI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000000"/>
              <w:right w:val="double" w:sz="6" w:space="0" w:color="auto"/>
            </w:tcBorders>
            <w:shd w:val="clear" w:color="000000" w:fill="A8D08D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NO</w:t>
            </w:r>
          </w:p>
        </w:tc>
        <w:tc>
          <w:tcPr>
            <w:tcW w:w="74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2234C4" w:rsidRPr="0017609E" w:rsidRDefault="002234C4" w:rsidP="00F71D50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  <w:tc>
          <w:tcPr>
            <w:tcW w:w="83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2234C4" w:rsidRPr="0017609E" w:rsidRDefault="002234C4" w:rsidP="00F71D50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  <w:tc>
          <w:tcPr>
            <w:tcW w:w="70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2234C4" w:rsidRPr="0017609E" w:rsidRDefault="002234C4" w:rsidP="00F71D50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</w:tr>
      <w:tr w:rsidR="002234C4" w:rsidRPr="0017609E" w:rsidTr="00F71D50">
        <w:trPr>
          <w:trHeight w:val="313"/>
        </w:trPr>
        <w:tc>
          <w:tcPr>
            <w:tcW w:w="394" w:type="dxa"/>
            <w:tcBorders>
              <w:top w:val="double" w:sz="6" w:space="0" w:color="000000"/>
              <w:left w:val="double" w:sz="6" w:space="0" w:color="000000"/>
              <w:bottom w:val="single" w:sz="8" w:space="0" w:color="auto"/>
              <w:right w:val="double" w:sz="6" w:space="0" w:color="000000"/>
            </w:tcBorders>
            <w:shd w:val="clear" w:color="000000" w:fill="548235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I</w:t>
            </w:r>
          </w:p>
        </w:tc>
        <w:tc>
          <w:tcPr>
            <w:tcW w:w="7119" w:type="dxa"/>
            <w:gridSpan w:val="2"/>
            <w:tcBorders>
              <w:top w:val="double" w:sz="6" w:space="0" w:color="auto"/>
              <w:left w:val="double" w:sz="6" w:space="0" w:color="000000"/>
              <w:bottom w:val="single" w:sz="8" w:space="0" w:color="auto"/>
              <w:right w:val="double" w:sz="6" w:space="0" w:color="000000"/>
            </w:tcBorders>
            <w:shd w:val="clear" w:color="000000" w:fill="548235"/>
            <w:vAlign w:val="center"/>
            <w:hideMark/>
          </w:tcPr>
          <w:p w:rsidR="002234C4" w:rsidRPr="0017609E" w:rsidRDefault="002234C4" w:rsidP="00F71D50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EXPEDIENTE</w:t>
            </w:r>
          </w:p>
        </w:tc>
        <w:tc>
          <w:tcPr>
            <w:tcW w:w="567" w:type="dxa"/>
            <w:tcBorders>
              <w:top w:val="double" w:sz="6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235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567" w:type="dxa"/>
            <w:tcBorders>
              <w:top w:val="double" w:sz="6" w:space="0" w:color="000000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548235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746" w:type="dxa"/>
            <w:vMerge w:val="restart"/>
            <w:tcBorders>
              <w:top w:val="nil"/>
              <w:left w:val="double" w:sz="6" w:space="0" w:color="000000"/>
              <w:right w:val="single" w:sz="8" w:space="0" w:color="auto"/>
            </w:tcBorders>
            <w:shd w:val="clear" w:color="auto" w:fill="C5E0B3" w:themeFill="accent6" w:themeFillTint="66"/>
            <w:textDirection w:val="btLr"/>
            <w:vAlign w:val="center"/>
            <w:hideMark/>
          </w:tcPr>
          <w:p w:rsidR="002234C4" w:rsidRPr="0017609E" w:rsidRDefault="002234C4" w:rsidP="00F71D50">
            <w:pPr>
              <w:ind w:left="113" w:right="113"/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 </w:t>
            </w:r>
          </w:p>
          <w:p w:rsidR="002234C4" w:rsidRPr="008F4878" w:rsidRDefault="002234C4" w:rsidP="00F71D50">
            <w:pPr>
              <w:ind w:left="113" w:right="113"/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17609E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 </w:t>
            </w:r>
            <w: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Aplica para cambio de Categoría Experimental a Definitivo (FOR-DAG-004)</w:t>
            </w:r>
          </w:p>
          <w:p w:rsidR="002234C4" w:rsidRPr="0017609E" w:rsidRDefault="002234C4" w:rsidP="00F71D50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  <w:p w:rsidR="002234C4" w:rsidRPr="0017609E" w:rsidRDefault="002234C4" w:rsidP="00F71D50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17609E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2234C4" w:rsidRPr="0017609E" w:rsidRDefault="002234C4" w:rsidP="00F71D50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17609E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2234C4" w:rsidRPr="0017609E" w:rsidRDefault="002234C4" w:rsidP="00F71D50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17609E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2234C4" w:rsidRPr="0017609E" w:rsidRDefault="002234C4" w:rsidP="00F71D50">
            <w:pPr>
              <w:ind w:left="113" w:right="113"/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 </w:t>
            </w:r>
          </w:p>
          <w:p w:rsidR="002234C4" w:rsidRPr="0017609E" w:rsidRDefault="002234C4" w:rsidP="00F71D50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17609E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2234C4" w:rsidRPr="0017609E" w:rsidRDefault="002234C4" w:rsidP="00F71D50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17609E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2234C4" w:rsidRPr="0017609E" w:rsidRDefault="002234C4" w:rsidP="00F71D50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17609E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2234C4" w:rsidRPr="0017609E" w:rsidRDefault="002234C4" w:rsidP="00F71D50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17609E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2234C4" w:rsidRPr="0017609E" w:rsidRDefault="002234C4" w:rsidP="00F71D50">
            <w:pPr>
              <w:ind w:left="113" w:right="113"/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 </w:t>
            </w:r>
          </w:p>
          <w:p w:rsidR="002234C4" w:rsidRPr="0017609E" w:rsidRDefault="002234C4" w:rsidP="00F71D50">
            <w:pPr>
              <w:ind w:left="113" w:right="113"/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 </w:t>
            </w:r>
          </w:p>
          <w:p w:rsidR="002234C4" w:rsidRPr="0017609E" w:rsidRDefault="002234C4" w:rsidP="00F71D50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17609E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2234C4" w:rsidRPr="0017609E" w:rsidRDefault="002234C4" w:rsidP="00F71D50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17609E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2234C4" w:rsidRPr="0017609E" w:rsidRDefault="002234C4" w:rsidP="00F71D50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17609E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2234C4" w:rsidRPr="0017609E" w:rsidRDefault="002234C4" w:rsidP="00F71D50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17609E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2234C4" w:rsidRPr="0017609E" w:rsidRDefault="002234C4" w:rsidP="00F71D50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17609E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2234C4" w:rsidRPr="0017609E" w:rsidRDefault="002234C4" w:rsidP="00F71D50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17609E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2234C4" w:rsidRPr="0017609E" w:rsidRDefault="002234C4" w:rsidP="00F71D50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17609E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2234C4" w:rsidRPr="0017609E" w:rsidRDefault="002234C4" w:rsidP="00F71D50">
            <w:pPr>
              <w:ind w:left="113" w:right="113"/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 </w:t>
            </w:r>
          </w:p>
          <w:p w:rsidR="002234C4" w:rsidRPr="0017609E" w:rsidRDefault="002234C4" w:rsidP="00F71D50">
            <w:pPr>
              <w:ind w:left="113" w:right="113"/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 </w:t>
            </w:r>
          </w:p>
          <w:p w:rsidR="002234C4" w:rsidRPr="0017609E" w:rsidRDefault="002234C4" w:rsidP="00F71D50">
            <w:pPr>
              <w:ind w:left="113" w:right="113"/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 </w:t>
            </w:r>
          </w:p>
          <w:p w:rsidR="002234C4" w:rsidRPr="0017609E" w:rsidRDefault="002234C4" w:rsidP="00F71D50">
            <w:pPr>
              <w:ind w:left="113" w:right="113"/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548235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700" w:type="dxa"/>
            <w:tcBorders>
              <w:top w:val="double" w:sz="6" w:space="0" w:color="000000"/>
              <w:left w:val="double" w:sz="6" w:space="0" w:color="000000"/>
              <w:bottom w:val="single" w:sz="8" w:space="0" w:color="auto"/>
              <w:right w:val="double" w:sz="6" w:space="0" w:color="000000"/>
            </w:tcBorders>
            <w:shd w:val="clear" w:color="000000" w:fill="548235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 </w:t>
            </w:r>
          </w:p>
        </w:tc>
      </w:tr>
      <w:tr w:rsidR="002234C4" w:rsidRPr="0017609E" w:rsidTr="00F71D50">
        <w:trPr>
          <w:trHeight w:val="741"/>
        </w:trPr>
        <w:tc>
          <w:tcPr>
            <w:tcW w:w="394" w:type="dxa"/>
            <w:tcBorders>
              <w:top w:val="nil"/>
              <w:left w:val="double" w:sz="6" w:space="0" w:color="000000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1404258403" w:edGrp="everyone" w:colFirst="2" w:colLast="2"/>
            <w:permStart w:id="1744649989" w:edGrp="everyone" w:colFirst="3" w:colLast="3"/>
            <w:permStart w:id="79831812" w:edGrp="everyone" w:colFirst="5" w:colLast="5"/>
            <w:permStart w:id="226043159" w:edGrp="everyone" w:colFirst="6" w:colLast="6"/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a)</w:t>
            </w:r>
          </w:p>
        </w:tc>
        <w:tc>
          <w:tcPr>
            <w:tcW w:w="7119" w:type="dxa"/>
            <w:gridSpan w:val="2"/>
            <w:tcBorders>
              <w:top w:val="single" w:sz="8" w:space="0" w:color="auto"/>
              <w:left w:val="double" w:sz="6" w:space="0" w:color="000000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Nota con membrete de la entidad comercial, solicitando la inscripción del producto formulado, firmada por el asesor técnico y el apoderado legal (proforma en la página web del SENAVE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46" w:type="dxa"/>
            <w:vMerge/>
            <w:tcBorders>
              <w:left w:val="double" w:sz="6" w:space="0" w:color="000000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00" w:type="dxa"/>
            <w:tcBorders>
              <w:top w:val="nil"/>
              <w:left w:val="double" w:sz="6" w:space="0" w:color="000000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2234C4" w:rsidRPr="0017609E" w:rsidTr="00F71D50">
        <w:trPr>
          <w:trHeight w:val="567"/>
        </w:trPr>
        <w:tc>
          <w:tcPr>
            <w:tcW w:w="394" w:type="dxa"/>
            <w:tcBorders>
              <w:top w:val="nil"/>
              <w:left w:val="double" w:sz="6" w:space="0" w:color="000000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385030792" w:edGrp="everyone" w:colFirst="2" w:colLast="2"/>
            <w:permStart w:id="1109727928" w:edGrp="everyone" w:colFirst="3" w:colLast="3"/>
            <w:permStart w:id="610424731" w:edGrp="everyone" w:colFirst="5" w:colLast="5"/>
            <w:permStart w:id="1547138271" w:edGrp="everyone" w:colFirst="6" w:colLast="6"/>
            <w:permEnd w:id="1404258403"/>
            <w:permEnd w:id="1744649989"/>
            <w:permEnd w:id="79831812"/>
            <w:permEnd w:id="226043159"/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b)</w:t>
            </w:r>
          </w:p>
        </w:tc>
        <w:tc>
          <w:tcPr>
            <w:tcW w:w="7119" w:type="dxa"/>
            <w:gridSpan w:val="2"/>
            <w:tcBorders>
              <w:top w:val="single" w:sz="8" w:space="0" w:color="auto"/>
              <w:left w:val="double" w:sz="6" w:space="0" w:color="000000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Formulario de solicitud de inscripción del producto formulado, con carácter de declaración jurada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46" w:type="dxa"/>
            <w:vMerge/>
            <w:tcBorders>
              <w:left w:val="double" w:sz="6" w:space="0" w:color="000000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00" w:type="dxa"/>
            <w:tcBorders>
              <w:top w:val="nil"/>
              <w:left w:val="double" w:sz="6" w:space="0" w:color="000000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2234C4" w:rsidRPr="0017609E" w:rsidTr="00F71D50">
        <w:trPr>
          <w:trHeight w:val="406"/>
        </w:trPr>
        <w:tc>
          <w:tcPr>
            <w:tcW w:w="394" w:type="dxa"/>
            <w:tcBorders>
              <w:top w:val="nil"/>
              <w:left w:val="double" w:sz="6" w:space="0" w:color="000000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2110876712" w:edGrp="everyone" w:colFirst="2" w:colLast="2"/>
            <w:permStart w:id="1478130611" w:edGrp="everyone" w:colFirst="3" w:colLast="3"/>
            <w:permStart w:id="940782292" w:edGrp="everyone" w:colFirst="5" w:colLast="5"/>
            <w:permStart w:id="1086154983" w:edGrp="everyone" w:colFirst="6" w:colLast="6"/>
            <w:permEnd w:id="385030792"/>
            <w:permEnd w:id="1109727928"/>
            <w:permEnd w:id="610424731"/>
            <w:permEnd w:id="1547138271"/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 xml:space="preserve">c) </w:t>
            </w:r>
          </w:p>
        </w:tc>
        <w:tc>
          <w:tcPr>
            <w:tcW w:w="7119" w:type="dxa"/>
            <w:gridSpan w:val="2"/>
            <w:tcBorders>
              <w:top w:val="single" w:sz="8" w:space="0" w:color="auto"/>
              <w:left w:val="double" w:sz="6" w:space="0" w:color="000000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Protocolo de ensayo de eficacia agronómic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46" w:type="dxa"/>
            <w:vMerge/>
            <w:tcBorders>
              <w:left w:val="double" w:sz="6" w:space="0" w:color="000000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00" w:type="dxa"/>
            <w:tcBorders>
              <w:top w:val="nil"/>
              <w:left w:val="double" w:sz="6" w:space="0" w:color="000000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2234C4" w:rsidRPr="0017609E" w:rsidTr="00F71D50">
        <w:trPr>
          <w:trHeight w:val="298"/>
        </w:trPr>
        <w:tc>
          <w:tcPr>
            <w:tcW w:w="394" w:type="dxa"/>
            <w:tcBorders>
              <w:top w:val="nil"/>
              <w:left w:val="double" w:sz="6" w:space="0" w:color="000000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1065305690" w:edGrp="everyone" w:colFirst="2" w:colLast="2"/>
            <w:permStart w:id="1513438534" w:edGrp="everyone" w:colFirst="3" w:colLast="3"/>
            <w:permStart w:id="2041474765" w:edGrp="everyone" w:colFirst="5" w:colLast="5"/>
            <w:permStart w:id="655779076" w:edGrp="everyone" w:colFirst="6" w:colLast="6"/>
            <w:permEnd w:id="2110876712"/>
            <w:permEnd w:id="1478130611"/>
            <w:permEnd w:id="940782292"/>
            <w:permEnd w:id="1086154983"/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d)</w:t>
            </w:r>
          </w:p>
        </w:tc>
        <w:tc>
          <w:tcPr>
            <w:tcW w:w="7119" w:type="dxa"/>
            <w:gridSpan w:val="2"/>
            <w:tcBorders>
              <w:top w:val="single" w:sz="8" w:space="0" w:color="auto"/>
              <w:left w:val="double" w:sz="6" w:space="0" w:color="000000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Proyecto de Etique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46" w:type="dxa"/>
            <w:vMerge/>
            <w:tcBorders>
              <w:left w:val="double" w:sz="6" w:space="0" w:color="000000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00" w:type="dxa"/>
            <w:tcBorders>
              <w:top w:val="nil"/>
              <w:left w:val="double" w:sz="6" w:space="0" w:color="000000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2234C4" w:rsidRPr="0017609E" w:rsidTr="00F71D50">
        <w:trPr>
          <w:trHeight w:val="483"/>
        </w:trPr>
        <w:tc>
          <w:tcPr>
            <w:tcW w:w="394" w:type="dxa"/>
            <w:tcBorders>
              <w:top w:val="nil"/>
              <w:left w:val="double" w:sz="6" w:space="0" w:color="000000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1761425347" w:edGrp="everyone" w:colFirst="2" w:colLast="2"/>
            <w:permStart w:id="1920794843" w:edGrp="everyone" w:colFirst="3" w:colLast="3"/>
            <w:permStart w:id="1046705464" w:edGrp="everyone" w:colFirst="5" w:colLast="5"/>
            <w:permStart w:id="1795433750" w:edGrp="everyone" w:colFirst="6" w:colLast="6"/>
            <w:permEnd w:id="1065305690"/>
            <w:permEnd w:id="1513438534"/>
            <w:permEnd w:id="2041474765"/>
            <w:permEnd w:id="655779076"/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e)</w:t>
            </w:r>
          </w:p>
        </w:tc>
        <w:tc>
          <w:tcPr>
            <w:tcW w:w="7119" w:type="dxa"/>
            <w:gridSpan w:val="2"/>
            <w:tcBorders>
              <w:top w:val="single" w:sz="8" w:space="0" w:color="auto"/>
              <w:left w:val="double" w:sz="6" w:space="0" w:color="000000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Comprobante de Recepción de Muestra para Registro del Laboratorio del SENAV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746" w:type="dxa"/>
            <w:vMerge/>
            <w:tcBorders>
              <w:left w:val="double" w:sz="6" w:space="0" w:color="000000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700" w:type="dxa"/>
            <w:tcBorders>
              <w:top w:val="nil"/>
              <w:left w:val="double" w:sz="6" w:space="0" w:color="000000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</w:tr>
      <w:tr w:rsidR="002234C4" w:rsidRPr="0017609E" w:rsidTr="00F71D50">
        <w:trPr>
          <w:trHeight w:val="298"/>
        </w:trPr>
        <w:tc>
          <w:tcPr>
            <w:tcW w:w="394" w:type="dxa"/>
            <w:tcBorders>
              <w:top w:val="nil"/>
              <w:left w:val="double" w:sz="6" w:space="0" w:color="000000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284575762" w:edGrp="everyone" w:colFirst="2" w:colLast="2"/>
            <w:permStart w:id="774920255" w:edGrp="everyone" w:colFirst="3" w:colLast="3"/>
            <w:permStart w:id="977347390" w:edGrp="everyone" w:colFirst="5" w:colLast="5"/>
            <w:permStart w:id="169157013" w:edGrp="everyone" w:colFirst="6" w:colLast="6"/>
            <w:permEnd w:id="1761425347"/>
            <w:permEnd w:id="1920794843"/>
            <w:permEnd w:id="1046705464"/>
            <w:permEnd w:id="1795433750"/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f)</w:t>
            </w:r>
          </w:p>
        </w:tc>
        <w:tc>
          <w:tcPr>
            <w:tcW w:w="7119" w:type="dxa"/>
            <w:gridSpan w:val="2"/>
            <w:tcBorders>
              <w:top w:val="single" w:sz="8" w:space="0" w:color="auto"/>
              <w:left w:val="double" w:sz="6" w:space="0" w:color="000000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Hoja de datos de segurida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46" w:type="dxa"/>
            <w:vMerge/>
            <w:tcBorders>
              <w:left w:val="double" w:sz="6" w:space="0" w:color="000000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00" w:type="dxa"/>
            <w:tcBorders>
              <w:top w:val="nil"/>
              <w:left w:val="double" w:sz="6" w:space="0" w:color="000000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2234C4" w:rsidRPr="0017609E" w:rsidTr="00F71D50">
        <w:trPr>
          <w:trHeight w:val="298"/>
        </w:trPr>
        <w:tc>
          <w:tcPr>
            <w:tcW w:w="394" w:type="dxa"/>
            <w:tcBorders>
              <w:top w:val="nil"/>
              <w:left w:val="double" w:sz="6" w:space="0" w:color="000000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2006582328" w:edGrp="everyone" w:colFirst="2" w:colLast="2"/>
            <w:permStart w:id="1444943414" w:edGrp="everyone" w:colFirst="3" w:colLast="3"/>
            <w:permStart w:id="695686417" w:edGrp="everyone" w:colFirst="5" w:colLast="5"/>
            <w:permStart w:id="1287290866" w:edGrp="everyone" w:colFirst="6" w:colLast="6"/>
            <w:permEnd w:id="284575762"/>
            <w:permEnd w:id="774920255"/>
            <w:permEnd w:id="977347390"/>
            <w:permEnd w:id="169157013"/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g)</w:t>
            </w:r>
          </w:p>
        </w:tc>
        <w:tc>
          <w:tcPr>
            <w:tcW w:w="7119" w:type="dxa"/>
            <w:gridSpan w:val="2"/>
            <w:tcBorders>
              <w:top w:val="single" w:sz="8" w:space="0" w:color="auto"/>
              <w:left w:val="double" w:sz="6" w:space="0" w:color="000000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Comprobante de pago del arancel vigente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46" w:type="dxa"/>
            <w:vMerge/>
            <w:tcBorders>
              <w:left w:val="double" w:sz="6" w:space="0" w:color="000000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00" w:type="dxa"/>
            <w:tcBorders>
              <w:top w:val="nil"/>
              <w:left w:val="double" w:sz="6" w:space="0" w:color="000000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2234C4" w:rsidRPr="0017609E" w:rsidTr="00F71D50">
        <w:trPr>
          <w:trHeight w:val="928"/>
        </w:trPr>
        <w:tc>
          <w:tcPr>
            <w:tcW w:w="394" w:type="dxa"/>
            <w:tcBorders>
              <w:top w:val="nil"/>
              <w:left w:val="double" w:sz="6" w:space="0" w:color="000000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1911900317" w:edGrp="everyone" w:colFirst="2" w:colLast="2"/>
            <w:permStart w:id="272046535" w:edGrp="everyone" w:colFirst="3" w:colLast="3"/>
            <w:permStart w:id="890587568" w:edGrp="everyone" w:colFirst="5" w:colLast="5"/>
            <w:permStart w:id="1413029768" w:edGrp="everyone" w:colFirst="6" w:colLast="6"/>
            <w:permEnd w:id="2006582328"/>
            <w:permEnd w:id="1444943414"/>
            <w:permEnd w:id="695686417"/>
            <w:permEnd w:id="1287290866"/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h)</w:t>
            </w:r>
          </w:p>
        </w:tc>
        <w:tc>
          <w:tcPr>
            <w:tcW w:w="7119" w:type="dxa"/>
            <w:gridSpan w:val="2"/>
            <w:tcBorders>
              <w:top w:val="single" w:sz="8" w:space="0" w:color="auto"/>
              <w:left w:val="double" w:sz="6" w:space="0" w:color="000000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Certificado de Origen o Registro o Exportación de la Sustancia Activa Grado Técnico Nueva, debidamente consularizado y legalizado o apostillado por las autoridades del país de origen. (Para productos formulados de origen extranjero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46" w:type="dxa"/>
            <w:vMerge/>
            <w:tcBorders>
              <w:left w:val="double" w:sz="6" w:space="0" w:color="000000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00" w:type="dxa"/>
            <w:tcBorders>
              <w:top w:val="nil"/>
              <w:left w:val="double" w:sz="6" w:space="0" w:color="000000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permEnd w:id="1911900317"/>
      <w:permEnd w:id="272046535"/>
      <w:permEnd w:id="890587568"/>
      <w:permEnd w:id="1413029768"/>
      <w:tr w:rsidR="002234C4" w:rsidRPr="0017609E" w:rsidTr="00F71D50">
        <w:trPr>
          <w:trHeight w:val="483"/>
        </w:trPr>
        <w:tc>
          <w:tcPr>
            <w:tcW w:w="394" w:type="dxa"/>
            <w:tcBorders>
              <w:top w:val="nil"/>
              <w:left w:val="double" w:sz="6" w:space="0" w:color="000000"/>
              <w:bottom w:val="single" w:sz="8" w:space="0" w:color="auto"/>
              <w:right w:val="double" w:sz="6" w:space="0" w:color="000000"/>
            </w:tcBorders>
            <w:shd w:val="clear" w:color="000000" w:fill="548235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II</w:t>
            </w:r>
          </w:p>
        </w:tc>
        <w:tc>
          <w:tcPr>
            <w:tcW w:w="7119" w:type="dxa"/>
            <w:gridSpan w:val="2"/>
            <w:tcBorders>
              <w:top w:val="single" w:sz="8" w:space="0" w:color="auto"/>
              <w:left w:val="double" w:sz="6" w:space="0" w:color="000000"/>
              <w:bottom w:val="single" w:sz="8" w:space="0" w:color="auto"/>
              <w:right w:val="double" w:sz="6" w:space="0" w:color="000000"/>
            </w:tcBorders>
            <w:shd w:val="clear" w:color="000000" w:fill="548235"/>
            <w:vAlign w:val="center"/>
            <w:hideMark/>
          </w:tcPr>
          <w:p w:rsidR="002234C4" w:rsidRPr="0017609E" w:rsidRDefault="002234C4" w:rsidP="00F71D50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INFORMACION CONFIDENCIAL (Presentar en sobre cerrado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235"/>
            <w:vAlign w:val="center"/>
            <w:hideMark/>
          </w:tcPr>
          <w:p w:rsidR="002234C4" w:rsidRPr="0017609E" w:rsidRDefault="002234C4" w:rsidP="00F71D50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17609E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548235"/>
            <w:vAlign w:val="center"/>
            <w:hideMark/>
          </w:tcPr>
          <w:p w:rsidR="002234C4" w:rsidRPr="0017609E" w:rsidRDefault="002234C4" w:rsidP="00F71D50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17609E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746" w:type="dxa"/>
            <w:vMerge/>
            <w:tcBorders>
              <w:left w:val="double" w:sz="6" w:space="0" w:color="000000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548235"/>
            <w:vAlign w:val="center"/>
            <w:hideMark/>
          </w:tcPr>
          <w:p w:rsidR="002234C4" w:rsidRPr="0017609E" w:rsidRDefault="002234C4" w:rsidP="00F71D50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17609E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700" w:type="dxa"/>
            <w:tcBorders>
              <w:top w:val="nil"/>
              <w:left w:val="double" w:sz="6" w:space="0" w:color="000000"/>
              <w:bottom w:val="single" w:sz="8" w:space="0" w:color="auto"/>
              <w:right w:val="double" w:sz="6" w:space="0" w:color="000000"/>
            </w:tcBorders>
            <w:shd w:val="clear" w:color="000000" w:fill="548235"/>
            <w:vAlign w:val="center"/>
            <w:hideMark/>
          </w:tcPr>
          <w:p w:rsidR="002234C4" w:rsidRPr="0017609E" w:rsidRDefault="002234C4" w:rsidP="00F71D50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17609E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</w:tr>
      <w:tr w:rsidR="002234C4" w:rsidRPr="0017609E" w:rsidTr="00F71D50">
        <w:trPr>
          <w:trHeight w:val="695"/>
        </w:trPr>
        <w:tc>
          <w:tcPr>
            <w:tcW w:w="394" w:type="dxa"/>
            <w:vMerge w:val="restart"/>
            <w:tcBorders>
              <w:top w:val="nil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594237850" w:edGrp="everyone" w:colFirst="3" w:colLast="3"/>
            <w:permStart w:id="1611231565" w:edGrp="everyone" w:colFirst="4" w:colLast="4"/>
            <w:permStart w:id="1126501267" w:edGrp="everyone" w:colFirst="6" w:colLast="6"/>
            <w:permStart w:id="287184426" w:edGrp="everyone" w:colFirst="7" w:colLast="7"/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a)</w:t>
            </w:r>
          </w:p>
        </w:tc>
        <w:tc>
          <w:tcPr>
            <w:tcW w:w="2158" w:type="dxa"/>
            <w:vMerge w:val="restart"/>
            <w:tcBorders>
              <w:top w:val="single" w:sz="8" w:space="0" w:color="auto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Composición cuali-cuantitativa de la sustancia activa en carácter de declaración jurada. La declaración deberá contener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Contenido de sustancia(s) activa(s) grado técnico expresado en % p/p o p/v.</w:t>
            </w:r>
          </w:p>
        </w:tc>
        <w:tc>
          <w:tcPr>
            <w:tcW w:w="567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746" w:type="dxa"/>
            <w:vMerge/>
            <w:tcBorders>
              <w:left w:val="double" w:sz="6" w:space="0" w:color="000000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700" w:type="dxa"/>
            <w:tcBorders>
              <w:top w:val="nil"/>
              <w:left w:val="double" w:sz="6" w:space="0" w:color="000000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</w:tr>
      <w:tr w:rsidR="002234C4" w:rsidRPr="0017609E" w:rsidTr="00F71D50">
        <w:trPr>
          <w:trHeight w:val="705"/>
        </w:trPr>
        <w:tc>
          <w:tcPr>
            <w:tcW w:w="394" w:type="dxa"/>
            <w:vMerge/>
            <w:tcBorders>
              <w:top w:val="nil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vAlign w:val="center"/>
            <w:hideMark/>
          </w:tcPr>
          <w:p w:rsidR="002234C4" w:rsidRPr="0017609E" w:rsidRDefault="002234C4" w:rsidP="00F71D50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1901552178" w:edGrp="everyone" w:colFirst="3" w:colLast="3"/>
            <w:permStart w:id="799629726" w:edGrp="everyone" w:colFirst="4" w:colLast="4"/>
            <w:permStart w:id="131016099" w:edGrp="everyone" w:colFirst="6" w:colLast="6"/>
            <w:permStart w:id="1229080452" w:edGrp="everyone" w:colFirst="7" w:colLast="7"/>
            <w:permEnd w:id="594237850"/>
            <w:permEnd w:id="1611231565"/>
            <w:permEnd w:id="1126501267"/>
            <w:permEnd w:id="287184426"/>
          </w:p>
        </w:tc>
        <w:tc>
          <w:tcPr>
            <w:tcW w:w="2158" w:type="dxa"/>
            <w:vMerge/>
            <w:tcBorders>
              <w:top w:val="single" w:sz="8" w:space="0" w:color="auto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34C4" w:rsidRPr="0017609E" w:rsidRDefault="002234C4" w:rsidP="00F71D50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Contenido de la naturaleza de cada uno de los demás componentes de la formulación.</w:t>
            </w:r>
          </w:p>
        </w:tc>
        <w:tc>
          <w:tcPr>
            <w:tcW w:w="567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746" w:type="dxa"/>
            <w:vMerge/>
            <w:tcBorders>
              <w:left w:val="double" w:sz="6" w:space="0" w:color="000000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700" w:type="dxa"/>
            <w:tcBorders>
              <w:top w:val="nil"/>
              <w:left w:val="double" w:sz="6" w:space="0" w:color="000000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</w:tr>
      <w:tr w:rsidR="002234C4" w:rsidRPr="0017609E" w:rsidTr="00F71D50">
        <w:trPr>
          <w:trHeight w:val="298"/>
        </w:trPr>
        <w:tc>
          <w:tcPr>
            <w:tcW w:w="394" w:type="dxa"/>
            <w:tcBorders>
              <w:top w:val="nil"/>
              <w:left w:val="double" w:sz="6" w:space="0" w:color="000000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684599509" w:edGrp="everyone" w:colFirst="2" w:colLast="2"/>
            <w:permStart w:id="1918442913" w:edGrp="everyone" w:colFirst="3" w:colLast="3"/>
            <w:permStart w:id="1034583606" w:edGrp="everyone" w:colFirst="5" w:colLast="5"/>
            <w:permStart w:id="168974111" w:edGrp="everyone" w:colFirst="6" w:colLast="6"/>
            <w:permEnd w:id="1901552178"/>
            <w:permEnd w:id="799629726"/>
            <w:permEnd w:id="131016099"/>
            <w:permEnd w:id="1229080452"/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b)</w:t>
            </w:r>
          </w:p>
        </w:tc>
        <w:tc>
          <w:tcPr>
            <w:tcW w:w="7119" w:type="dxa"/>
            <w:gridSpan w:val="2"/>
            <w:tcBorders>
              <w:top w:val="single" w:sz="8" w:space="0" w:color="auto"/>
              <w:left w:val="double" w:sz="6" w:space="0" w:color="000000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Descripción del proceso de formulación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46" w:type="dxa"/>
            <w:vMerge/>
            <w:tcBorders>
              <w:left w:val="double" w:sz="6" w:space="0" w:color="000000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00" w:type="dxa"/>
            <w:tcBorders>
              <w:top w:val="nil"/>
              <w:left w:val="double" w:sz="6" w:space="0" w:color="000000"/>
              <w:bottom w:val="single" w:sz="8" w:space="0" w:color="auto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permEnd w:id="684599509"/>
      <w:permEnd w:id="1918442913"/>
      <w:permEnd w:id="1034583606"/>
      <w:permEnd w:id="168974111"/>
      <w:tr w:rsidR="002234C4" w:rsidRPr="0017609E" w:rsidTr="00F71D50">
        <w:trPr>
          <w:trHeight w:val="298"/>
        </w:trPr>
        <w:tc>
          <w:tcPr>
            <w:tcW w:w="394" w:type="dxa"/>
            <w:tcBorders>
              <w:top w:val="nil"/>
              <w:left w:val="double" w:sz="6" w:space="0" w:color="000000"/>
              <w:bottom w:val="single" w:sz="8" w:space="0" w:color="auto"/>
              <w:right w:val="double" w:sz="6" w:space="0" w:color="000000"/>
            </w:tcBorders>
            <w:shd w:val="clear" w:color="000000" w:fill="548235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III</w:t>
            </w:r>
          </w:p>
        </w:tc>
        <w:tc>
          <w:tcPr>
            <w:tcW w:w="7119" w:type="dxa"/>
            <w:gridSpan w:val="2"/>
            <w:tcBorders>
              <w:top w:val="single" w:sz="8" w:space="0" w:color="auto"/>
              <w:left w:val="double" w:sz="6" w:space="0" w:color="000000"/>
              <w:bottom w:val="single" w:sz="8" w:space="0" w:color="auto"/>
              <w:right w:val="double" w:sz="6" w:space="0" w:color="000000"/>
            </w:tcBorders>
            <w:shd w:val="clear" w:color="000000" w:fill="548235"/>
            <w:vAlign w:val="center"/>
            <w:hideMark/>
          </w:tcPr>
          <w:p w:rsidR="002234C4" w:rsidRPr="0017609E" w:rsidRDefault="002234C4" w:rsidP="00F71D50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CUERPO TECNIC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235"/>
            <w:vAlign w:val="center"/>
            <w:hideMark/>
          </w:tcPr>
          <w:p w:rsidR="002234C4" w:rsidRPr="0017609E" w:rsidRDefault="002234C4" w:rsidP="00F71D50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17609E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548235"/>
            <w:vAlign w:val="center"/>
            <w:hideMark/>
          </w:tcPr>
          <w:p w:rsidR="002234C4" w:rsidRPr="0017609E" w:rsidRDefault="002234C4" w:rsidP="00F71D50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17609E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746" w:type="dxa"/>
            <w:vMerge/>
            <w:tcBorders>
              <w:left w:val="double" w:sz="6" w:space="0" w:color="000000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548235"/>
            <w:vAlign w:val="center"/>
            <w:hideMark/>
          </w:tcPr>
          <w:p w:rsidR="002234C4" w:rsidRPr="0017609E" w:rsidRDefault="002234C4" w:rsidP="00F71D50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17609E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700" w:type="dxa"/>
            <w:tcBorders>
              <w:top w:val="nil"/>
              <w:left w:val="double" w:sz="6" w:space="0" w:color="000000"/>
              <w:bottom w:val="single" w:sz="8" w:space="0" w:color="auto"/>
              <w:right w:val="double" w:sz="6" w:space="0" w:color="000000"/>
            </w:tcBorders>
            <w:shd w:val="clear" w:color="000000" w:fill="548235"/>
            <w:vAlign w:val="center"/>
            <w:hideMark/>
          </w:tcPr>
          <w:p w:rsidR="002234C4" w:rsidRPr="0017609E" w:rsidRDefault="002234C4" w:rsidP="00F71D50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17609E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</w:tr>
      <w:tr w:rsidR="002234C4" w:rsidRPr="0017609E" w:rsidTr="00F71D50">
        <w:trPr>
          <w:trHeight w:val="286"/>
        </w:trPr>
        <w:tc>
          <w:tcPr>
            <w:tcW w:w="394" w:type="dxa"/>
            <w:tcBorders>
              <w:top w:val="nil"/>
              <w:left w:val="double" w:sz="6" w:space="0" w:color="000000"/>
              <w:bottom w:val="single" w:sz="8" w:space="0" w:color="auto"/>
              <w:right w:val="double" w:sz="6" w:space="0" w:color="000000"/>
            </w:tcBorders>
            <w:shd w:val="clear" w:color="000000" w:fill="C6E0B4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permStart w:id="1981482253" w:edGrp="everyone" w:colFirst="2" w:colLast="2"/>
            <w:permStart w:id="1300050608" w:edGrp="everyone" w:colFirst="3" w:colLast="3"/>
            <w:permStart w:id="770704818" w:edGrp="everyone" w:colFirst="5" w:colLast="5"/>
            <w:permStart w:id="1818563597" w:edGrp="everyone" w:colFirst="6" w:colLast="6"/>
            <w:r w:rsidRPr="0017609E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1</w:t>
            </w:r>
          </w:p>
        </w:tc>
        <w:tc>
          <w:tcPr>
            <w:tcW w:w="7119" w:type="dxa"/>
            <w:gridSpan w:val="2"/>
            <w:tcBorders>
              <w:top w:val="single" w:sz="8" w:space="0" w:color="auto"/>
              <w:left w:val="double" w:sz="6" w:space="0" w:color="000000"/>
              <w:bottom w:val="single" w:sz="8" w:space="0" w:color="auto"/>
              <w:right w:val="double" w:sz="6" w:space="0" w:color="000000"/>
            </w:tcBorders>
            <w:shd w:val="clear" w:color="000000" w:fill="C6E0B4"/>
            <w:vAlign w:val="center"/>
            <w:hideMark/>
          </w:tcPr>
          <w:p w:rsidR="002234C4" w:rsidRPr="0017609E" w:rsidRDefault="002234C4" w:rsidP="00F71D50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COMPOSICIÓN (Para todas las formulaciones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46" w:type="dxa"/>
            <w:vMerge/>
            <w:tcBorders>
              <w:left w:val="double" w:sz="6" w:space="0" w:color="000000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00" w:type="dxa"/>
            <w:tcBorders>
              <w:top w:val="nil"/>
              <w:left w:val="double" w:sz="6" w:space="0" w:color="000000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permEnd w:id="1981482253"/>
      <w:permEnd w:id="1300050608"/>
      <w:permEnd w:id="770704818"/>
      <w:permEnd w:id="1818563597"/>
      <w:tr w:rsidR="002234C4" w:rsidRPr="0017609E" w:rsidTr="00F71D50">
        <w:trPr>
          <w:trHeight w:val="277"/>
        </w:trPr>
        <w:tc>
          <w:tcPr>
            <w:tcW w:w="394" w:type="dxa"/>
            <w:tcBorders>
              <w:top w:val="nil"/>
              <w:left w:val="double" w:sz="6" w:space="0" w:color="000000"/>
              <w:bottom w:val="single" w:sz="8" w:space="0" w:color="auto"/>
              <w:right w:val="double" w:sz="6" w:space="0" w:color="000000"/>
            </w:tcBorders>
            <w:shd w:val="clear" w:color="000000" w:fill="C6E0B4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2</w:t>
            </w:r>
          </w:p>
        </w:tc>
        <w:tc>
          <w:tcPr>
            <w:tcW w:w="7119" w:type="dxa"/>
            <w:gridSpan w:val="2"/>
            <w:tcBorders>
              <w:top w:val="single" w:sz="8" w:space="0" w:color="auto"/>
              <w:left w:val="double" w:sz="6" w:space="0" w:color="000000"/>
              <w:bottom w:val="single" w:sz="8" w:space="0" w:color="auto"/>
              <w:right w:val="double" w:sz="6" w:space="0" w:color="000000"/>
            </w:tcBorders>
            <w:shd w:val="clear" w:color="000000" w:fill="C6E0B4"/>
            <w:vAlign w:val="center"/>
            <w:hideMark/>
          </w:tcPr>
          <w:p w:rsidR="002234C4" w:rsidRPr="0017609E" w:rsidRDefault="002234C4" w:rsidP="00F71D50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PROPIEDADES FÍSICAS Y QUÍMICAS (Ver tabla FOR-DAG-001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:rsidR="002234C4" w:rsidRPr="0017609E" w:rsidRDefault="002234C4" w:rsidP="00F71D50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17609E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C5E0B3"/>
            <w:vAlign w:val="center"/>
            <w:hideMark/>
          </w:tcPr>
          <w:p w:rsidR="002234C4" w:rsidRPr="0017609E" w:rsidRDefault="002234C4" w:rsidP="00F71D50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17609E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746" w:type="dxa"/>
            <w:vMerge/>
            <w:tcBorders>
              <w:left w:val="double" w:sz="6" w:space="0" w:color="000000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C5E0B3"/>
            <w:vAlign w:val="center"/>
            <w:hideMark/>
          </w:tcPr>
          <w:p w:rsidR="002234C4" w:rsidRPr="0017609E" w:rsidRDefault="002234C4" w:rsidP="00F71D50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17609E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700" w:type="dxa"/>
            <w:tcBorders>
              <w:top w:val="nil"/>
              <w:left w:val="double" w:sz="6" w:space="0" w:color="000000"/>
              <w:bottom w:val="single" w:sz="8" w:space="0" w:color="auto"/>
              <w:right w:val="double" w:sz="6" w:space="0" w:color="000000"/>
            </w:tcBorders>
            <w:shd w:val="clear" w:color="000000" w:fill="C5E0B3"/>
            <w:vAlign w:val="center"/>
            <w:hideMark/>
          </w:tcPr>
          <w:p w:rsidR="002234C4" w:rsidRPr="0017609E" w:rsidRDefault="002234C4" w:rsidP="00F71D50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17609E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</w:tr>
      <w:tr w:rsidR="002234C4" w:rsidRPr="0017609E" w:rsidTr="00F71D50">
        <w:trPr>
          <w:trHeight w:val="366"/>
        </w:trPr>
        <w:tc>
          <w:tcPr>
            <w:tcW w:w="394" w:type="dxa"/>
            <w:vMerge w:val="restart"/>
            <w:tcBorders>
              <w:top w:val="nil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470164375" w:edGrp="everyone" w:colFirst="3" w:colLast="3"/>
            <w:permStart w:id="441142257" w:edGrp="everyone" w:colFirst="4" w:colLast="4"/>
            <w:permStart w:id="1298094517" w:edGrp="everyone" w:colFirst="6" w:colLast="6"/>
            <w:permStart w:id="1788701215" w:edGrp="everyone" w:colFirst="7" w:colLast="7"/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2.1</w:t>
            </w:r>
          </w:p>
        </w:tc>
        <w:tc>
          <w:tcPr>
            <w:tcW w:w="2158" w:type="dxa"/>
            <w:vMerge w:val="restart"/>
            <w:tcBorders>
              <w:top w:val="single" w:sz="8" w:space="0" w:color="auto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Aspecto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2.1.1. Estado Físico</w:t>
            </w:r>
          </w:p>
        </w:tc>
        <w:tc>
          <w:tcPr>
            <w:tcW w:w="567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46" w:type="dxa"/>
            <w:vMerge/>
            <w:tcBorders>
              <w:left w:val="double" w:sz="6" w:space="0" w:color="000000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00" w:type="dxa"/>
            <w:tcBorders>
              <w:top w:val="nil"/>
              <w:left w:val="double" w:sz="6" w:space="0" w:color="000000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2234C4" w:rsidRPr="0017609E" w:rsidTr="00F71D50">
        <w:trPr>
          <w:trHeight w:val="298"/>
        </w:trPr>
        <w:tc>
          <w:tcPr>
            <w:tcW w:w="394" w:type="dxa"/>
            <w:vMerge/>
            <w:tcBorders>
              <w:top w:val="nil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vAlign w:val="center"/>
            <w:hideMark/>
          </w:tcPr>
          <w:p w:rsidR="002234C4" w:rsidRPr="0017609E" w:rsidRDefault="002234C4" w:rsidP="00F71D50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1108038539" w:edGrp="everyone" w:colFirst="3" w:colLast="3"/>
            <w:permStart w:id="374234648" w:edGrp="everyone" w:colFirst="4" w:colLast="4"/>
            <w:permStart w:id="374233120" w:edGrp="everyone" w:colFirst="6" w:colLast="6"/>
            <w:permStart w:id="757033024" w:edGrp="everyone" w:colFirst="7" w:colLast="7"/>
            <w:permEnd w:id="470164375"/>
            <w:permEnd w:id="441142257"/>
            <w:permEnd w:id="1298094517"/>
            <w:permEnd w:id="1788701215"/>
          </w:p>
        </w:tc>
        <w:tc>
          <w:tcPr>
            <w:tcW w:w="2158" w:type="dxa"/>
            <w:vMerge/>
            <w:tcBorders>
              <w:top w:val="single" w:sz="8" w:space="0" w:color="auto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34C4" w:rsidRPr="0017609E" w:rsidRDefault="002234C4" w:rsidP="00F71D50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2.1.2. Color</w:t>
            </w:r>
          </w:p>
        </w:tc>
        <w:tc>
          <w:tcPr>
            <w:tcW w:w="567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46" w:type="dxa"/>
            <w:vMerge/>
            <w:tcBorders>
              <w:left w:val="double" w:sz="6" w:space="0" w:color="000000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00" w:type="dxa"/>
            <w:tcBorders>
              <w:top w:val="nil"/>
              <w:left w:val="double" w:sz="6" w:space="0" w:color="000000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2234C4" w:rsidRPr="0017609E" w:rsidTr="00F71D50">
        <w:trPr>
          <w:trHeight w:val="298"/>
        </w:trPr>
        <w:tc>
          <w:tcPr>
            <w:tcW w:w="394" w:type="dxa"/>
            <w:vMerge/>
            <w:tcBorders>
              <w:top w:val="nil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vAlign w:val="center"/>
            <w:hideMark/>
          </w:tcPr>
          <w:p w:rsidR="002234C4" w:rsidRPr="0017609E" w:rsidRDefault="002234C4" w:rsidP="00F71D50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1128938084" w:edGrp="everyone" w:colFirst="3" w:colLast="3"/>
            <w:permStart w:id="1682780899" w:edGrp="everyone" w:colFirst="4" w:colLast="4"/>
            <w:permStart w:id="1414999178" w:edGrp="everyone" w:colFirst="6" w:colLast="6"/>
            <w:permStart w:id="537025939" w:edGrp="everyone" w:colFirst="7" w:colLast="7"/>
            <w:permEnd w:id="1108038539"/>
            <w:permEnd w:id="374234648"/>
            <w:permEnd w:id="374233120"/>
            <w:permEnd w:id="757033024"/>
          </w:p>
        </w:tc>
        <w:tc>
          <w:tcPr>
            <w:tcW w:w="2158" w:type="dxa"/>
            <w:vMerge/>
            <w:tcBorders>
              <w:top w:val="single" w:sz="8" w:space="0" w:color="auto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34C4" w:rsidRPr="0017609E" w:rsidRDefault="002234C4" w:rsidP="00F71D50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2.1.3. Olor</w:t>
            </w:r>
          </w:p>
        </w:tc>
        <w:tc>
          <w:tcPr>
            <w:tcW w:w="567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46" w:type="dxa"/>
            <w:vMerge/>
            <w:tcBorders>
              <w:left w:val="double" w:sz="6" w:space="0" w:color="000000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00" w:type="dxa"/>
            <w:tcBorders>
              <w:top w:val="nil"/>
              <w:left w:val="double" w:sz="6" w:space="0" w:color="000000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2234C4" w:rsidRPr="0017609E" w:rsidTr="00F71D50">
        <w:trPr>
          <w:trHeight w:val="298"/>
        </w:trPr>
        <w:tc>
          <w:tcPr>
            <w:tcW w:w="394" w:type="dxa"/>
            <w:tcBorders>
              <w:top w:val="nil"/>
              <w:left w:val="double" w:sz="6" w:space="0" w:color="000000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149366536" w:edGrp="everyone" w:colFirst="2" w:colLast="2"/>
            <w:permStart w:id="1137194826" w:edGrp="everyone" w:colFirst="3" w:colLast="3"/>
            <w:permStart w:id="757079899" w:edGrp="everyone" w:colFirst="5" w:colLast="5"/>
            <w:permStart w:id="117527677" w:edGrp="everyone" w:colFirst="6" w:colLast="6"/>
            <w:permEnd w:id="1128938084"/>
            <w:permEnd w:id="1682780899"/>
            <w:permEnd w:id="1414999178"/>
            <w:permEnd w:id="537025939"/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2.2</w:t>
            </w:r>
          </w:p>
        </w:tc>
        <w:tc>
          <w:tcPr>
            <w:tcW w:w="7119" w:type="dxa"/>
            <w:gridSpan w:val="2"/>
            <w:tcBorders>
              <w:top w:val="nil"/>
              <w:left w:val="double" w:sz="6" w:space="0" w:color="000000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Estabilidad del almacenamien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746" w:type="dxa"/>
            <w:vMerge/>
            <w:tcBorders>
              <w:left w:val="double" w:sz="6" w:space="0" w:color="000000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700" w:type="dxa"/>
            <w:tcBorders>
              <w:top w:val="nil"/>
              <w:left w:val="double" w:sz="6" w:space="0" w:color="000000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</w:tr>
      <w:tr w:rsidR="002234C4" w:rsidRPr="0017609E" w:rsidTr="00F71D50">
        <w:trPr>
          <w:trHeight w:val="298"/>
        </w:trPr>
        <w:tc>
          <w:tcPr>
            <w:tcW w:w="394" w:type="dxa"/>
            <w:tcBorders>
              <w:top w:val="nil"/>
              <w:left w:val="double" w:sz="6" w:space="0" w:color="000000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461525357" w:edGrp="everyone" w:colFirst="2" w:colLast="2"/>
            <w:permStart w:id="727646758" w:edGrp="everyone" w:colFirst="3" w:colLast="3"/>
            <w:permStart w:id="2079467271" w:edGrp="everyone" w:colFirst="5" w:colLast="5"/>
            <w:permStart w:id="490094483" w:edGrp="everyone" w:colFirst="6" w:colLast="6"/>
            <w:permEnd w:id="149366536"/>
            <w:permEnd w:id="1137194826"/>
            <w:permEnd w:id="757079899"/>
            <w:permEnd w:id="117527677"/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lastRenderedPageBreak/>
              <w:t>2.3</w:t>
            </w:r>
          </w:p>
        </w:tc>
        <w:tc>
          <w:tcPr>
            <w:tcW w:w="7119" w:type="dxa"/>
            <w:gridSpan w:val="2"/>
            <w:tcBorders>
              <w:top w:val="single" w:sz="8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Punto de ebullició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746" w:type="dxa"/>
            <w:vMerge/>
            <w:tcBorders>
              <w:left w:val="double" w:sz="6" w:space="0" w:color="000000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700" w:type="dxa"/>
            <w:tcBorders>
              <w:top w:val="nil"/>
              <w:left w:val="double" w:sz="6" w:space="0" w:color="000000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</w:tr>
      <w:tr w:rsidR="002234C4" w:rsidRPr="0017609E" w:rsidTr="00F71D50">
        <w:trPr>
          <w:trHeight w:val="298"/>
        </w:trPr>
        <w:tc>
          <w:tcPr>
            <w:tcW w:w="394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1911121899" w:edGrp="everyone" w:colFirst="2" w:colLast="2"/>
            <w:permStart w:id="121125638" w:edGrp="everyone" w:colFirst="3" w:colLast="3"/>
            <w:permStart w:id="1733636568" w:edGrp="everyone" w:colFirst="5" w:colLast="5"/>
            <w:permStart w:id="992180727" w:edGrp="everyone" w:colFirst="6" w:colLast="6"/>
            <w:permEnd w:id="461525357"/>
            <w:permEnd w:id="727646758"/>
            <w:permEnd w:id="2079467271"/>
            <w:permEnd w:id="490094483"/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2.4</w:t>
            </w:r>
          </w:p>
        </w:tc>
        <w:tc>
          <w:tcPr>
            <w:tcW w:w="7119" w:type="dxa"/>
            <w:gridSpan w:val="2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Densidad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746" w:type="dxa"/>
            <w:vMerge/>
            <w:tcBorders>
              <w:left w:val="double" w:sz="6" w:space="0" w:color="000000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</w:tr>
      <w:tr w:rsidR="002234C4" w:rsidRPr="0017609E" w:rsidTr="00F71D50">
        <w:trPr>
          <w:trHeight w:val="298"/>
        </w:trPr>
        <w:tc>
          <w:tcPr>
            <w:tcW w:w="394" w:type="dxa"/>
            <w:tcBorders>
              <w:top w:val="single" w:sz="4" w:space="0" w:color="auto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712603036" w:edGrp="everyone" w:colFirst="2" w:colLast="2"/>
            <w:permStart w:id="544151323" w:edGrp="everyone" w:colFirst="3" w:colLast="3"/>
            <w:permStart w:id="1305113425" w:edGrp="everyone" w:colFirst="5" w:colLast="5"/>
            <w:permStart w:id="1012664121" w:edGrp="everyone" w:colFirst="6" w:colLast="6"/>
            <w:permEnd w:id="1911121899"/>
            <w:permEnd w:id="121125638"/>
            <w:permEnd w:id="1733636568"/>
            <w:permEnd w:id="992180727"/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2.5</w:t>
            </w:r>
          </w:p>
        </w:tc>
        <w:tc>
          <w:tcPr>
            <w:tcW w:w="7119" w:type="dxa"/>
            <w:gridSpan w:val="2"/>
            <w:tcBorders>
              <w:top w:val="single" w:sz="4" w:space="0" w:color="auto"/>
              <w:left w:val="double" w:sz="6" w:space="0" w:color="000000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Inflamabilida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746" w:type="dxa"/>
            <w:vMerge/>
            <w:tcBorders>
              <w:left w:val="double" w:sz="6" w:space="0" w:color="000000"/>
              <w:bottom w:val="double" w:sz="6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</w:tr>
      <w:permEnd w:id="712603036"/>
      <w:permEnd w:id="544151323"/>
      <w:permEnd w:id="1305113425"/>
      <w:permEnd w:id="1012664121"/>
    </w:tbl>
    <w:p w:rsidR="002234C4" w:rsidRDefault="002234C4" w:rsidP="002234C4">
      <w:pPr>
        <w:rPr>
          <w:lang w:val="es-PY"/>
        </w:rPr>
      </w:pPr>
    </w:p>
    <w:tbl>
      <w:tblPr>
        <w:tblW w:w="10894" w:type="dxa"/>
        <w:tblInd w:w="-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6906"/>
        <w:gridCol w:w="465"/>
        <w:gridCol w:w="567"/>
        <w:gridCol w:w="709"/>
        <w:gridCol w:w="932"/>
        <w:gridCol w:w="606"/>
      </w:tblGrid>
      <w:tr w:rsidR="002234C4" w:rsidRPr="0017609E" w:rsidTr="00F71D50">
        <w:trPr>
          <w:trHeight w:val="301"/>
        </w:trPr>
        <w:tc>
          <w:tcPr>
            <w:tcW w:w="70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000000" w:fill="A8D08D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Nº</w:t>
            </w:r>
          </w:p>
        </w:tc>
        <w:tc>
          <w:tcPr>
            <w:tcW w:w="6906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000000" w:fill="A8D08D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ITEM</w:t>
            </w:r>
          </w:p>
        </w:tc>
        <w:tc>
          <w:tcPr>
            <w:tcW w:w="2673" w:type="dxa"/>
            <w:gridSpan w:val="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000000" w:fill="A8D08D"/>
            <w:noWrap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 xml:space="preserve">Cumple Requisito </w:t>
            </w:r>
          </w:p>
        </w:tc>
        <w:tc>
          <w:tcPr>
            <w:tcW w:w="606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000000" w:fill="A8D08D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proofErr w:type="spellStart"/>
            <w:r w:rsidRPr="0017609E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Regist</w:t>
            </w:r>
            <w:proofErr w:type="spellEnd"/>
            <w:r w:rsidRPr="0017609E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. en la página N°</w:t>
            </w:r>
          </w:p>
        </w:tc>
      </w:tr>
      <w:tr w:rsidR="002234C4" w:rsidRPr="0017609E" w:rsidTr="00F71D50">
        <w:trPr>
          <w:trHeight w:val="214"/>
        </w:trPr>
        <w:tc>
          <w:tcPr>
            <w:tcW w:w="709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2234C4" w:rsidRPr="0017609E" w:rsidRDefault="002234C4" w:rsidP="00F71D50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  <w:tc>
          <w:tcPr>
            <w:tcW w:w="690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2234C4" w:rsidRPr="0017609E" w:rsidRDefault="002234C4" w:rsidP="00F71D50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  <w:tc>
          <w:tcPr>
            <w:tcW w:w="2673" w:type="dxa"/>
            <w:gridSpan w:val="4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000000" w:fill="A8D08D"/>
            <w:noWrap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(Marcar con "x")</w:t>
            </w:r>
          </w:p>
        </w:tc>
        <w:tc>
          <w:tcPr>
            <w:tcW w:w="60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2234C4" w:rsidRPr="0017609E" w:rsidRDefault="002234C4" w:rsidP="00F71D50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</w:tr>
      <w:tr w:rsidR="002234C4" w:rsidRPr="0017609E" w:rsidTr="00F71D50">
        <w:trPr>
          <w:trHeight w:val="490"/>
        </w:trPr>
        <w:tc>
          <w:tcPr>
            <w:tcW w:w="709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2234C4" w:rsidRPr="0017609E" w:rsidRDefault="002234C4" w:rsidP="00F71D50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  <w:tc>
          <w:tcPr>
            <w:tcW w:w="690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2234C4" w:rsidRPr="0017609E" w:rsidRDefault="002234C4" w:rsidP="00F71D50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  <w:tc>
          <w:tcPr>
            <w:tcW w:w="1032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A8D08D"/>
            <w:noWrap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1era Etapa</w:t>
            </w:r>
          </w:p>
        </w:tc>
        <w:tc>
          <w:tcPr>
            <w:tcW w:w="709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000000" w:fill="A8D08D"/>
            <w:noWrap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2da Etapa</w:t>
            </w:r>
          </w:p>
        </w:tc>
        <w:tc>
          <w:tcPr>
            <w:tcW w:w="93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000000" w:fill="A8D08D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 xml:space="preserve">No </w:t>
            </w:r>
            <w:proofErr w:type="spellStart"/>
            <w:r w:rsidRPr="0017609E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Corresp</w:t>
            </w:r>
            <w:proofErr w:type="spellEnd"/>
            <w:r w:rsidRPr="0017609E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.</w:t>
            </w:r>
          </w:p>
        </w:tc>
        <w:tc>
          <w:tcPr>
            <w:tcW w:w="60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2234C4" w:rsidRPr="0017609E" w:rsidRDefault="002234C4" w:rsidP="00F71D50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</w:tr>
      <w:tr w:rsidR="002234C4" w:rsidRPr="0017609E" w:rsidTr="00F71D50">
        <w:trPr>
          <w:trHeight w:val="301"/>
        </w:trPr>
        <w:tc>
          <w:tcPr>
            <w:tcW w:w="709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2234C4" w:rsidRPr="0017609E" w:rsidRDefault="002234C4" w:rsidP="00F71D50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  <w:tc>
          <w:tcPr>
            <w:tcW w:w="690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2234C4" w:rsidRPr="0017609E" w:rsidRDefault="002234C4" w:rsidP="00F71D50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A8D08D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SI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A8D08D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NO</w:t>
            </w:r>
          </w:p>
        </w:tc>
        <w:tc>
          <w:tcPr>
            <w:tcW w:w="70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2234C4" w:rsidRPr="0017609E" w:rsidRDefault="002234C4" w:rsidP="00F71D50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  <w:tc>
          <w:tcPr>
            <w:tcW w:w="93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2234C4" w:rsidRPr="0017609E" w:rsidRDefault="002234C4" w:rsidP="00F71D50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  <w:tc>
          <w:tcPr>
            <w:tcW w:w="60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2234C4" w:rsidRPr="0017609E" w:rsidRDefault="002234C4" w:rsidP="00F71D50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</w:tr>
      <w:tr w:rsidR="002234C4" w:rsidRPr="0017609E" w:rsidTr="00F71D50">
        <w:trPr>
          <w:trHeight w:val="315"/>
        </w:trPr>
        <w:tc>
          <w:tcPr>
            <w:tcW w:w="709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1784824485" w:edGrp="everyone" w:colFirst="2" w:colLast="2"/>
            <w:permStart w:id="834764422" w:edGrp="everyone" w:colFirst="3" w:colLast="3"/>
            <w:permStart w:id="2019065730" w:edGrp="everyone" w:colFirst="5" w:colLast="5"/>
            <w:permStart w:id="2067276184" w:edGrp="everyone" w:colFirst="6" w:colLast="6"/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2.6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Acidez / Alcalinidad y pH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C5E0B3" w:themeFill="accent6" w:themeFillTint="66"/>
            <w:textDirection w:val="btLr"/>
            <w:vAlign w:val="center"/>
            <w:hideMark/>
          </w:tcPr>
          <w:p w:rsidR="002234C4" w:rsidRPr="008F4878" w:rsidRDefault="002234C4" w:rsidP="00F71D50">
            <w:pPr>
              <w:ind w:left="113" w:right="113"/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17609E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  <w: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Aplica para cambio de Categoría Experimental a Definitivo (FOR-DAG-004)</w:t>
            </w:r>
          </w:p>
          <w:p w:rsidR="002234C4" w:rsidRPr="0017609E" w:rsidRDefault="002234C4" w:rsidP="00F71D50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  <w:p w:rsidR="002234C4" w:rsidRPr="0017609E" w:rsidRDefault="002234C4" w:rsidP="00F71D50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17609E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2234C4" w:rsidRPr="0017609E" w:rsidRDefault="002234C4" w:rsidP="00F71D50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17609E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2234C4" w:rsidRPr="0017609E" w:rsidRDefault="002234C4" w:rsidP="00F71D50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17609E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2234C4" w:rsidRPr="0017609E" w:rsidRDefault="002234C4" w:rsidP="00F71D50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17609E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2234C4" w:rsidRPr="0017609E" w:rsidRDefault="002234C4" w:rsidP="00F71D50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17609E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2234C4" w:rsidRPr="0017609E" w:rsidRDefault="002234C4" w:rsidP="00F71D50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17609E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2234C4" w:rsidRPr="0017609E" w:rsidRDefault="002234C4" w:rsidP="00F71D50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17609E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2234C4" w:rsidRPr="0017609E" w:rsidRDefault="002234C4" w:rsidP="00F71D50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17609E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2234C4" w:rsidRPr="0017609E" w:rsidRDefault="002234C4" w:rsidP="00F71D50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17609E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2234C4" w:rsidRPr="0017609E" w:rsidRDefault="002234C4" w:rsidP="00F71D50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17609E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2234C4" w:rsidRPr="0017609E" w:rsidRDefault="002234C4" w:rsidP="00F71D50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17609E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2234C4" w:rsidRPr="0017609E" w:rsidRDefault="002234C4" w:rsidP="00F71D50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17609E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2234C4" w:rsidRPr="0017609E" w:rsidRDefault="002234C4" w:rsidP="00F71D50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17609E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2234C4" w:rsidRPr="0017609E" w:rsidRDefault="002234C4" w:rsidP="00F71D50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17609E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2234C4" w:rsidRPr="0017609E" w:rsidRDefault="002234C4" w:rsidP="00F71D50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17609E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2234C4" w:rsidRPr="0017609E" w:rsidRDefault="002234C4" w:rsidP="00F71D50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17609E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2234C4" w:rsidRPr="0017609E" w:rsidRDefault="002234C4" w:rsidP="00F71D50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17609E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2234C4" w:rsidRPr="0017609E" w:rsidRDefault="002234C4" w:rsidP="00F71D50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17609E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2234C4" w:rsidRPr="0017609E" w:rsidRDefault="002234C4" w:rsidP="00F71D50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17609E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2234C4" w:rsidRPr="0017609E" w:rsidRDefault="002234C4" w:rsidP="00F71D50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17609E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2234C4" w:rsidRPr="008F4878" w:rsidRDefault="002234C4" w:rsidP="00F71D50">
            <w:pPr>
              <w:ind w:left="113" w:right="113"/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17609E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  <w: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Aplica para cambio de Categoría Experimental a Definitivo (FOR-DAG-004)</w:t>
            </w:r>
          </w:p>
          <w:p w:rsidR="002234C4" w:rsidRPr="0017609E" w:rsidRDefault="002234C4" w:rsidP="00F71D50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  <w:p w:rsidR="002234C4" w:rsidRPr="0017609E" w:rsidRDefault="002234C4" w:rsidP="00F71D50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17609E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2234C4" w:rsidRPr="0017609E" w:rsidRDefault="002234C4" w:rsidP="00F71D50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17609E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2234C4" w:rsidRPr="0017609E" w:rsidRDefault="002234C4" w:rsidP="00F71D50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17609E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2234C4" w:rsidRPr="0017609E" w:rsidRDefault="002234C4" w:rsidP="00F71D50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17609E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2234C4" w:rsidRPr="0017609E" w:rsidRDefault="002234C4" w:rsidP="00F71D50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17609E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2234C4" w:rsidRPr="0017609E" w:rsidRDefault="002234C4" w:rsidP="00F71D50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17609E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2234C4" w:rsidRPr="0017609E" w:rsidRDefault="002234C4" w:rsidP="00F71D50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17609E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2234C4" w:rsidRPr="0017609E" w:rsidRDefault="002234C4" w:rsidP="00F71D50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17609E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2234C4" w:rsidRPr="0017609E" w:rsidRDefault="002234C4" w:rsidP="00F71D50">
            <w:pPr>
              <w:ind w:left="113" w:right="113"/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 </w:t>
            </w:r>
          </w:p>
          <w:p w:rsidR="002234C4" w:rsidRPr="0017609E" w:rsidRDefault="002234C4" w:rsidP="00F71D50">
            <w:pPr>
              <w:ind w:left="113" w:right="113"/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 </w:t>
            </w:r>
          </w:p>
          <w:p w:rsidR="002234C4" w:rsidRPr="0017609E" w:rsidRDefault="002234C4" w:rsidP="00F71D50">
            <w:pPr>
              <w:ind w:left="113" w:right="113"/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2234C4" w:rsidRPr="0017609E" w:rsidTr="00F71D50">
        <w:trPr>
          <w:trHeight w:val="301"/>
        </w:trPr>
        <w:tc>
          <w:tcPr>
            <w:tcW w:w="709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1785294123" w:edGrp="everyone" w:colFirst="2" w:colLast="2"/>
            <w:permStart w:id="2014739393" w:edGrp="everyone" w:colFirst="3" w:colLast="3"/>
            <w:permStart w:id="1956392862" w:edGrp="everyone" w:colFirst="5" w:colLast="5"/>
            <w:permStart w:id="1949655566" w:edGrp="everyone" w:colFirst="6" w:colLast="6"/>
            <w:permEnd w:id="1784824485"/>
            <w:permEnd w:id="834764422"/>
            <w:permEnd w:id="2019065730"/>
            <w:permEnd w:id="2067276184"/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2.7</w:t>
            </w:r>
          </w:p>
        </w:tc>
        <w:tc>
          <w:tcPr>
            <w:tcW w:w="690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Explosivida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permEnd w:id="1785294123"/>
      <w:permEnd w:id="2014739393"/>
      <w:permEnd w:id="1956392862"/>
      <w:permEnd w:id="1949655566"/>
      <w:tr w:rsidR="002234C4" w:rsidRPr="0017609E" w:rsidTr="00F71D50">
        <w:trPr>
          <w:trHeight w:val="301"/>
        </w:trPr>
        <w:tc>
          <w:tcPr>
            <w:tcW w:w="709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C6E0B4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3</w:t>
            </w:r>
          </w:p>
        </w:tc>
        <w:tc>
          <w:tcPr>
            <w:tcW w:w="690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C6E0B4"/>
            <w:vAlign w:val="center"/>
            <w:hideMark/>
          </w:tcPr>
          <w:p w:rsidR="002234C4" w:rsidRPr="0017609E" w:rsidRDefault="002234C4" w:rsidP="00F71D50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PROPIEDADES FÍSICAS RELACIONADAS CON SU USO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:rsidR="002234C4" w:rsidRPr="0017609E" w:rsidRDefault="002234C4" w:rsidP="00F71D50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17609E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C5E0B3"/>
            <w:vAlign w:val="center"/>
            <w:hideMark/>
          </w:tcPr>
          <w:p w:rsidR="002234C4" w:rsidRPr="0017609E" w:rsidRDefault="002234C4" w:rsidP="00F71D50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17609E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C5E0B3"/>
            <w:vAlign w:val="center"/>
            <w:hideMark/>
          </w:tcPr>
          <w:p w:rsidR="002234C4" w:rsidRPr="0017609E" w:rsidRDefault="002234C4" w:rsidP="00F71D50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17609E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C5E0B3"/>
            <w:vAlign w:val="center"/>
            <w:hideMark/>
          </w:tcPr>
          <w:p w:rsidR="002234C4" w:rsidRPr="0017609E" w:rsidRDefault="002234C4" w:rsidP="00F71D50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17609E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</w:tr>
      <w:tr w:rsidR="002234C4" w:rsidRPr="0017609E" w:rsidTr="00F71D50">
        <w:trPr>
          <w:trHeight w:val="301"/>
        </w:trPr>
        <w:tc>
          <w:tcPr>
            <w:tcW w:w="709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1610119461" w:edGrp="everyone" w:colFirst="2" w:colLast="2"/>
            <w:permStart w:id="1630536335" w:edGrp="everyone" w:colFirst="3" w:colLast="3"/>
            <w:permStart w:id="859851645" w:edGrp="everyone" w:colFirst="5" w:colLast="5"/>
            <w:permStart w:id="75912187" w:edGrp="everyone" w:colFirst="6" w:colLast="6"/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3.1</w:t>
            </w:r>
          </w:p>
        </w:tc>
        <w:tc>
          <w:tcPr>
            <w:tcW w:w="690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Humectabilida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2234C4" w:rsidRPr="0017609E" w:rsidTr="00F71D50">
        <w:trPr>
          <w:trHeight w:val="301"/>
        </w:trPr>
        <w:tc>
          <w:tcPr>
            <w:tcW w:w="709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1321945741" w:edGrp="everyone" w:colFirst="2" w:colLast="2"/>
            <w:permStart w:id="1019379178" w:edGrp="everyone" w:colFirst="3" w:colLast="3"/>
            <w:permStart w:id="312811131" w:edGrp="everyone" w:colFirst="5" w:colLast="5"/>
            <w:permStart w:id="735969437" w:edGrp="everyone" w:colFirst="6" w:colLast="6"/>
            <w:permEnd w:id="1610119461"/>
            <w:permEnd w:id="1630536335"/>
            <w:permEnd w:id="859851645"/>
            <w:permEnd w:id="75912187"/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3.2</w:t>
            </w:r>
          </w:p>
        </w:tc>
        <w:tc>
          <w:tcPr>
            <w:tcW w:w="690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Persistencia de espum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2234C4" w:rsidRPr="0017609E" w:rsidTr="00F71D50">
        <w:trPr>
          <w:trHeight w:val="301"/>
        </w:trPr>
        <w:tc>
          <w:tcPr>
            <w:tcW w:w="709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47654463" w:edGrp="everyone" w:colFirst="2" w:colLast="2"/>
            <w:permStart w:id="1100943525" w:edGrp="everyone" w:colFirst="3" w:colLast="3"/>
            <w:permStart w:id="2062103805" w:edGrp="everyone" w:colFirst="5" w:colLast="5"/>
            <w:permStart w:id="991198988" w:edGrp="everyone" w:colFirst="6" w:colLast="6"/>
            <w:permEnd w:id="1321945741"/>
            <w:permEnd w:id="1019379178"/>
            <w:permEnd w:id="312811131"/>
            <w:permEnd w:id="735969437"/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3.3</w:t>
            </w:r>
          </w:p>
        </w:tc>
        <w:tc>
          <w:tcPr>
            <w:tcW w:w="690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 xml:space="preserve">Suspensibilidad 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2234C4" w:rsidRPr="0017609E" w:rsidTr="00F71D50">
        <w:trPr>
          <w:trHeight w:val="384"/>
        </w:trPr>
        <w:tc>
          <w:tcPr>
            <w:tcW w:w="709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431765794" w:edGrp="everyone" w:colFirst="2" w:colLast="2"/>
            <w:permStart w:id="1693909534" w:edGrp="everyone" w:colFirst="3" w:colLast="3"/>
            <w:permStart w:id="573909592" w:edGrp="everyone" w:colFirst="5" w:colLast="5"/>
            <w:permStart w:id="305730567" w:edGrp="everyone" w:colFirst="6" w:colLast="6"/>
            <w:permEnd w:id="47654463"/>
            <w:permEnd w:id="1100943525"/>
            <w:permEnd w:id="2062103805"/>
            <w:permEnd w:id="991198988"/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3.4</w:t>
            </w:r>
          </w:p>
        </w:tc>
        <w:tc>
          <w:tcPr>
            <w:tcW w:w="690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Análisis granulométrico en húmedo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2234C4" w:rsidRPr="0017609E" w:rsidTr="00F71D50">
        <w:trPr>
          <w:trHeight w:val="301"/>
        </w:trPr>
        <w:tc>
          <w:tcPr>
            <w:tcW w:w="709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488068388" w:edGrp="everyone" w:colFirst="2" w:colLast="2"/>
            <w:permStart w:id="1750807487" w:edGrp="everyone" w:colFirst="3" w:colLast="3"/>
            <w:permStart w:id="2105620336" w:edGrp="everyone" w:colFirst="5" w:colLast="5"/>
            <w:permStart w:id="445583838" w:edGrp="everyone" w:colFirst="6" w:colLast="6"/>
            <w:permEnd w:id="431765794"/>
            <w:permEnd w:id="1693909534"/>
            <w:permEnd w:id="573909592"/>
            <w:permEnd w:id="305730567"/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3.5</w:t>
            </w:r>
          </w:p>
        </w:tc>
        <w:tc>
          <w:tcPr>
            <w:tcW w:w="690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Análisis granulométrico en seco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2234C4" w:rsidRPr="0017609E" w:rsidTr="00F71D50">
        <w:trPr>
          <w:trHeight w:val="301"/>
        </w:trPr>
        <w:tc>
          <w:tcPr>
            <w:tcW w:w="709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1867848628" w:edGrp="everyone" w:colFirst="2" w:colLast="2"/>
            <w:permStart w:id="471427836" w:edGrp="everyone" w:colFirst="3" w:colLast="3"/>
            <w:permStart w:id="1976375039" w:edGrp="everyone" w:colFirst="5" w:colLast="5"/>
            <w:permStart w:id="410785960" w:edGrp="everyone" w:colFirst="6" w:colLast="6"/>
            <w:permEnd w:id="488068388"/>
            <w:permEnd w:id="1750807487"/>
            <w:permEnd w:id="2105620336"/>
            <w:permEnd w:id="445583838"/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3.6</w:t>
            </w:r>
          </w:p>
        </w:tc>
        <w:tc>
          <w:tcPr>
            <w:tcW w:w="690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Estabilidad de la emulsió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2234C4" w:rsidRPr="0017609E" w:rsidTr="00F71D50">
        <w:trPr>
          <w:trHeight w:val="301"/>
        </w:trPr>
        <w:tc>
          <w:tcPr>
            <w:tcW w:w="709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688224651" w:edGrp="everyone" w:colFirst="2" w:colLast="2"/>
            <w:permStart w:id="1299016325" w:edGrp="everyone" w:colFirst="3" w:colLast="3"/>
            <w:permStart w:id="760680429" w:edGrp="everyone" w:colFirst="5" w:colLast="5"/>
            <w:permStart w:id="1707152667" w:edGrp="everyone" w:colFirst="6" w:colLast="6"/>
            <w:permEnd w:id="1867848628"/>
            <w:permEnd w:id="471427836"/>
            <w:permEnd w:id="1976375039"/>
            <w:permEnd w:id="410785960"/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3.7</w:t>
            </w:r>
          </w:p>
        </w:tc>
        <w:tc>
          <w:tcPr>
            <w:tcW w:w="690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Corrosivida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2234C4" w:rsidRPr="0017609E" w:rsidTr="00F71D50">
        <w:trPr>
          <w:trHeight w:val="301"/>
        </w:trPr>
        <w:tc>
          <w:tcPr>
            <w:tcW w:w="709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1755341579" w:edGrp="everyone" w:colFirst="2" w:colLast="2"/>
            <w:permStart w:id="1356202168" w:edGrp="everyone" w:colFirst="3" w:colLast="3"/>
            <w:permStart w:id="1275680768" w:edGrp="everyone" w:colFirst="5" w:colLast="5"/>
            <w:permStart w:id="328674940" w:edGrp="everyone" w:colFirst="6" w:colLast="6"/>
            <w:permEnd w:id="688224651"/>
            <w:permEnd w:id="1299016325"/>
            <w:permEnd w:id="760680429"/>
            <w:permEnd w:id="1707152667"/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3.8</w:t>
            </w:r>
          </w:p>
        </w:tc>
        <w:tc>
          <w:tcPr>
            <w:tcW w:w="690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Incompatibilidad con otros productos fitosanitarios y/o fertilizantes (Todos deben explicar con datos Bibliográficos)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2234C4" w:rsidRPr="0017609E" w:rsidTr="00F71D50">
        <w:trPr>
          <w:trHeight w:val="301"/>
        </w:trPr>
        <w:tc>
          <w:tcPr>
            <w:tcW w:w="709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1103643083" w:edGrp="everyone" w:colFirst="2" w:colLast="2"/>
            <w:permStart w:id="480531688" w:edGrp="everyone" w:colFirst="3" w:colLast="3"/>
            <w:permStart w:id="669975869" w:edGrp="everyone" w:colFirst="5" w:colLast="5"/>
            <w:permStart w:id="1222524353" w:edGrp="everyone" w:colFirst="6" w:colLast="6"/>
            <w:permEnd w:id="1755341579"/>
            <w:permEnd w:id="1356202168"/>
            <w:permEnd w:id="1275680768"/>
            <w:permEnd w:id="328674940"/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3.9</w:t>
            </w:r>
          </w:p>
        </w:tc>
        <w:tc>
          <w:tcPr>
            <w:tcW w:w="690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 xml:space="preserve">Densidad 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2234C4" w:rsidRPr="0017609E" w:rsidTr="00F71D50">
        <w:trPr>
          <w:trHeight w:val="301"/>
        </w:trPr>
        <w:tc>
          <w:tcPr>
            <w:tcW w:w="709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1366962120" w:edGrp="everyone" w:colFirst="2" w:colLast="2"/>
            <w:permStart w:id="1081804067" w:edGrp="everyone" w:colFirst="3" w:colLast="3"/>
            <w:permStart w:id="1037330206" w:edGrp="everyone" w:colFirst="5" w:colLast="5"/>
            <w:permStart w:id="1749099911" w:edGrp="everyone" w:colFirst="6" w:colLast="6"/>
            <w:permEnd w:id="1103643083"/>
            <w:permEnd w:id="480531688"/>
            <w:permEnd w:id="669975869"/>
            <w:permEnd w:id="1222524353"/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3.10</w:t>
            </w:r>
          </w:p>
        </w:tc>
        <w:tc>
          <w:tcPr>
            <w:tcW w:w="690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 xml:space="preserve">Punto de inflamación 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2234C4" w:rsidRPr="0017609E" w:rsidTr="00F71D50">
        <w:trPr>
          <w:trHeight w:val="301"/>
        </w:trPr>
        <w:tc>
          <w:tcPr>
            <w:tcW w:w="709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1659323125" w:edGrp="everyone" w:colFirst="2" w:colLast="2"/>
            <w:permStart w:id="175046882" w:edGrp="everyone" w:colFirst="3" w:colLast="3"/>
            <w:permStart w:id="1599499580" w:edGrp="everyone" w:colFirst="5" w:colLast="5"/>
            <w:permStart w:id="2082682669" w:edGrp="everyone" w:colFirst="6" w:colLast="6"/>
            <w:permEnd w:id="1366962120"/>
            <w:permEnd w:id="1081804067"/>
            <w:permEnd w:id="1037330206"/>
            <w:permEnd w:id="1749099911"/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3.11</w:t>
            </w:r>
          </w:p>
        </w:tc>
        <w:tc>
          <w:tcPr>
            <w:tcW w:w="690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Viscosida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2234C4" w:rsidRPr="0017609E" w:rsidTr="00F71D50">
        <w:trPr>
          <w:trHeight w:val="301"/>
        </w:trPr>
        <w:tc>
          <w:tcPr>
            <w:tcW w:w="709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176690080" w:edGrp="everyone" w:colFirst="2" w:colLast="2"/>
            <w:permStart w:id="1948330312" w:edGrp="everyone" w:colFirst="3" w:colLast="3"/>
            <w:permStart w:id="1732013856" w:edGrp="everyone" w:colFirst="5" w:colLast="5"/>
            <w:permStart w:id="102705407" w:edGrp="everyone" w:colFirst="6" w:colLast="6"/>
            <w:permEnd w:id="1659323125"/>
            <w:permEnd w:id="175046882"/>
            <w:permEnd w:id="1599499580"/>
            <w:permEnd w:id="2082682669"/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3.12</w:t>
            </w:r>
          </w:p>
        </w:tc>
        <w:tc>
          <w:tcPr>
            <w:tcW w:w="690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Índice de sulfonació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2234C4" w:rsidRPr="0017609E" w:rsidTr="00F71D50">
        <w:trPr>
          <w:trHeight w:val="301"/>
        </w:trPr>
        <w:tc>
          <w:tcPr>
            <w:tcW w:w="709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846822806" w:edGrp="everyone" w:colFirst="2" w:colLast="2"/>
            <w:permStart w:id="452533279" w:edGrp="everyone" w:colFirst="3" w:colLast="3"/>
            <w:permStart w:id="593524387" w:edGrp="everyone" w:colFirst="5" w:colLast="5"/>
            <w:permStart w:id="450777871" w:edGrp="everyone" w:colFirst="6" w:colLast="6"/>
            <w:permEnd w:id="176690080"/>
            <w:permEnd w:id="1948330312"/>
            <w:permEnd w:id="1732013856"/>
            <w:permEnd w:id="102705407"/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3.13</w:t>
            </w:r>
          </w:p>
        </w:tc>
        <w:tc>
          <w:tcPr>
            <w:tcW w:w="690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Dispersió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2234C4" w:rsidRPr="0017609E" w:rsidTr="00F71D50">
        <w:trPr>
          <w:trHeight w:val="439"/>
        </w:trPr>
        <w:tc>
          <w:tcPr>
            <w:tcW w:w="709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1471053200" w:edGrp="everyone" w:colFirst="2" w:colLast="2"/>
            <w:permStart w:id="2045344669" w:edGrp="everyone" w:colFirst="3" w:colLast="3"/>
            <w:permStart w:id="1330063510" w:edGrp="everyone" w:colFirst="5" w:colLast="5"/>
            <w:permStart w:id="134620896" w:edGrp="everyone" w:colFirst="6" w:colLast="6"/>
            <w:permEnd w:id="846822806"/>
            <w:permEnd w:id="452533279"/>
            <w:permEnd w:id="593524387"/>
            <w:permEnd w:id="450777871"/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3.14</w:t>
            </w:r>
          </w:p>
        </w:tc>
        <w:tc>
          <w:tcPr>
            <w:tcW w:w="690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Desprendimiento de gases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2234C4" w:rsidRPr="0017609E" w:rsidTr="00F71D50">
        <w:trPr>
          <w:trHeight w:val="301"/>
        </w:trPr>
        <w:tc>
          <w:tcPr>
            <w:tcW w:w="709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1084821532" w:edGrp="everyone" w:colFirst="2" w:colLast="2"/>
            <w:permStart w:id="1446860590" w:edGrp="everyone" w:colFirst="3" w:colLast="3"/>
            <w:permStart w:id="815537938" w:edGrp="everyone" w:colFirst="5" w:colLast="5"/>
            <w:permStart w:id="1658061696" w:edGrp="everyone" w:colFirst="6" w:colLast="6"/>
            <w:permEnd w:id="1471053200"/>
            <w:permEnd w:id="2045344669"/>
            <w:permEnd w:id="1330063510"/>
            <w:permEnd w:id="134620896"/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3.15</w:t>
            </w:r>
          </w:p>
        </w:tc>
        <w:tc>
          <w:tcPr>
            <w:tcW w:w="690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Soltura de fluidez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2234C4" w:rsidRPr="0017609E" w:rsidTr="00F71D50">
        <w:trPr>
          <w:trHeight w:val="301"/>
        </w:trPr>
        <w:tc>
          <w:tcPr>
            <w:tcW w:w="709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260060076" w:edGrp="everyone" w:colFirst="2" w:colLast="2"/>
            <w:permStart w:id="645484296" w:edGrp="everyone" w:colFirst="3" w:colLast="3"/>
            <w:permStart w:id="2116824123" w:edGrp="everyone" w:colFirst="5" w:colLast="5"/>
            <w:permStart w:id="291453422" w:edGrp="everyone" w:colFirst="6" w:colLast="6"/>
            <w:permEnd w:id="1084821532"/>
            <w:permEnd w:id="1446860590"/>
            <w:permEnd w:id="815537938"/>
            <w:permEnd w:id="1658061696"/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3.16</w:t>
            </w:r>
          </w:p>
        </w:tc>
        <w:tc>
          <w:tcPr>
            <w:tcW w:w="690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 xml:space="preserve">Índice de iodo  e índice de saponificación 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2234C4" w:rsidRPr="0017609E" w:rsidTr="00F71D50">
        <w:trPr>
          <w:trHeight w:val="373"/>
        </w:trPr>
        <w:tc>
          <w:tcPr>
            <w:tcW w:w="709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5251410" w:edGrp="everyone" w:colFirst="2" w:colLast="2"/>
            <w:permStart w:id="868555658" w:edGrp="everyone" w:colFirst="3" w:colLast="3"/>
            <w:permStart w:id="1635143640" w:edGrp="everyone" w:colFirst="5" w:colLast="5"/>
            <w:permStart w:id="1107439470" w:edGrp="everyone" w:colFirst="6" w:colLast="6"/>
            <w:permEnd w:id="260060076"/>
            <w:permEnd w:id="645484296"/>
            <w:permEnd w:id="2116824123"/>
            <w:permEnd w:id="291453422"/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3.17</w:t>
            </w:r>
          </w:p>
        </w:tc>
        <w:tc>
          <w:tcPr>
            <w:tcW w:w="690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Tensión superficial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permEnd w:id="5251410"/>
      <w:permEnd w:id="868555658"/>
      <w:permEnd w:id="1635143640"/>
      <w:permEnd w:id="1107439470"/>
      <w:tr w:rsidR="002234C4" w:rsidRPr="0017609E" w:rsidTr="00F71D50">
        <w:trPr>
          <w:trHeight w:val="301"/>
        </w:trPr>
        <w:tc>
          <w:tcPr>
            <w:tcW w:w="709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C6E0B4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4</w:t>
            </w:r>
          </w:p>
        </w:tc>
        <w:tc>
          <w:tcPr>
            <w:tcW w:w="690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C6E0B4"/>
            <w:vAlign w:val="center"/>
            <w:hideMark/>
          </w:tcPr>
          <w:p w:rsidR="002234C4" w:rsidRPr="0017609E" w:rsidRDefault="002234C4" w:rsidP="00F71D50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 xml:space="preserve">DATOS SOBRE LA APLICACIÓN </w:t>
            </w:r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(Todos deben explicar con datos bibliográficos)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:rsidR="002234C4" w:rsidRPr="0017609E" w:rsidRDefault="002234C4" w:rsidP="00F71D50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17609E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C5E0B3"/>
            <w:vAlign w:val="center"/>
            <w:hideMark/>
          </w:tcPr>
          <w:p w:rsidR="002234C4" w:rsidRPr="0017609E" w:rsidRDefault="002234C4" w:rsidP="00F71D50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17609E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C5E0B3"/>
            <w:vAlign w:val="center"/>
            <w:hideMark/>
          </w:tcPr>
          <w:p w:rsidR="002234C4" w:rsidRPr="0017609E" w:rsidRDefault="002234C4" w:rsidP="00F71D50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17609E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C5E0B3"/>
            <w:vAlign w:val="center"/>
            <w:hideMark/>
          </w:tcPr>
          <w:p w:rsidR="002234C4" w:rsidRPr="0017609E" w:rsidRDefault="002234C4" w:rsidP="00F71D50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17609E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</w:tr>
      <w:tr w:rsidR="002234C4" w:rsidRPr="0017609E" w:rsidTr="00F71D50">
        <w:trPr>
          <w:trHeight w:val="301"/>
        </w:trPr>
        <w:tc>
          <w:tcPr>
            <w:tcW w:w="709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1231948898" w:edGrp="everyone" w:colFirst="2" w:colLast="2"/>
            <w:permStart w:id="1201818537" w:edGrp="everyone" w:colFirst="3" w:colLast="3"/>
            <w:permStart w:id="204298192" w:edGrp="everyone" w:colFirst="5" w:colLast="5"/>
            <w:permStart w:id="2075022007" w:edGrp="everyone" w:colFirst="6" w:colLast="6"/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4.1</w:t>
            </w:r>
          </w:p>
        </w:tc>
        <w:tc>
          <w:tcPr>
            <w:tcW w:w="690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 xml:space="preserve">Ámbito de aplicación 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2234C4" w:rsidRPr="0017609E" w:rsidTr="00F71D50">
        <w:trPr>
          <w:trHeight w:val="301"/>
        </w:trPr>
        <w:tc>
          <w:tcPr>
            <w:tcW w:w="709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592118654" w:edGrp="everyone" w:colFirst="2" w:colLast="2"/>
            <w:permStart w:id="107494997" w:edGrp="everyone" w:colFirst="3" w:colLast="3"/>
            <w:permStart w:id="399337158" w:edGrp="everyone" w:colFirst="5" w:colLast="5"/>
            <w:permStart w:id="1585201912" w:edGrp="everyone" w:colFirst="6" w:colLast="6"/>
            <w:permEnd w:id="1231948898"/>
            <w:permEnd w:id="1201818537"/>
            <w:permEnd w:id="204298192"/>
            <w:permEnd w:id="2075022007"/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4.2</w:t>
            </w:r>
          </w:p>
        </w:tc>
        <w:tc>
          <w:tcPr>
            <w:tcW w:w="690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 xml:space="preserve">Efecto sobre las plagas en los vegetales 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2234C4" w:rsidRPr="0017609E" w:rsidTr="00F71D50">
        <w:trPr>
          <w:trHeight w:val="301"/>
        </w:trPr>
        <w:tc>
          <w:tcPr>
            <w:tcW w:w="709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365329213" w:edGrp="everyone" w:colFirst="2" w:colLast="2"/>
            <w:permStart w:id="779385094" w:edGrp="everyone" w:colFirst="3" w:colLast="3"/>
            <w:permStart w:id="346966244" w:edGrp="everyone" w:colFirst="5" w:colLast="5"/>
            <w:permStart w:id="866452487" w:edGrp="everyone" w:colFirst="6" w:colLast="6"/>
            <w:permEnd w:id="592118654"/>
            <w:permEnd w:id="107494997"/>
            <w:permEnd w:id="399337158"/>
            <w:permEnd w:id="1585201912"/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4.3</w:t>
            </w:r>
          </w:p>
        </w:tc>
        <w:tc>
          <w:tcPr>
            <w:tcW w:w="690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 xml:space="preserve">Condiciones en que el producto puede o no ser utilizado 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2234C4" w:rsidRPr="0017609E" w:rsidTr="00F71D50">
        <w:trPr>
          <w:trHeight w:val="301"/>
        </w:trPr>
        <w:tc>
          <w:tcPr>
            <w:tcW w:w="709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933036182" w:edGrp="everyone" w:colFirst="2" w:colLast="2"/>
            <w:permStart w:id="257311167" w:edGrp="everyone" w:colFirst="3" w:colLast="3"/>
            <w:permStart w:id="1351614889" w:edGrp="everyone" w:colFirst="5" w:colLast="5"/>
            <w:permStart w:id="1001943719" w:edGrp="everyone" w:colFirst="6" w:colLast="6"/>
            <w:permEnd w:id="365329213"/>
            <w:permEnd w:id="779385094"/>
            <w:permEnd w:id="346966244"/>
            <w:permEnd w:id="866452487"/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4.4</w:t>
            </w:r>
          </w:p>
        </w:tc>
        <w:tc>
          <w:tcPr>
            <w:tcW w:w="690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 xml:space="preserve">Dosis 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2234C4" w:rsidRPr="0017609E" w:rsidTr="00F71D50">
        <w:trPr>
          <w:trHeight w:val="345"/>
        </w:trPr>
        <w:tc>
          <w:tcPr>
            <w:tcW w:w="709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362429377" w:edGrp="everyone" w:colFirst="2" w:colLast="2"/>
            <w:permStart w:id="850746588" w:edGrp="everyone" w:colFirst="3" w:colLast="3"/>
            <w:permStart w:id="758973630" w:edGrp="everyone" w:colFirst="5" w:colLast="5"/>
            <w:permStart w:id="1410745947" w:edGrp="everyone" w:colFirst="6" w:colLast="6"/>
            <w:permEnd w:id="933036182"/>
            <w:permEnd w:id="257311167"/>
            <w:permEnd w:id="1351614889"/>
            <w:permEnd w:id="1001943719"/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4.5</w:t>
            </w:r>
          </w:p>
        </w:tc>
        <w:tc>
          <w:tcPr>
            <w:tcW w:w="690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 xml:space="preserve">Número y momento de aplicación 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2234C4" w:rsidRPr="0017609E" w:rsidTr="00F71D50">
        <w:trPr>
          <w:trHeight w:val="301"/>
        </w:trPr>
        <w:tc>
          <w:tcPr>
            <w:tcW w:w="709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834871305" w:edGrp="everyone" w:colFirst="2" w:colLast="2"/>
            <w:permStart w:id="2037269704" w:edGrp="everyone" w:colFirst="3" w:colLast="3"/>
            <w:permStart w:id="171063629" w:edGrp="everyone" w:colFirst="5" w:colLast="5"/>
            <w:permStart w:id="1181173002" w:edGrp="everyone" w:colFirst="6" w:colLast="6"/>
            <w:permEnd w:id="362429377"/>
            <w:permEnd w:id="850746588"/>
            <w:permEnd w:id="758973630"/>
            <w:permEnd w:id="1410745947"/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4.6</w:t>
            </w:r>
          </w:p>
        </w:tc>
        <w:tc>
          <w:tcPr>
            <w:tcW w:w="690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 xml:space="preserve">Métodos de aplicación 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2234C4" w:rsidRPr="0017609E" w:rsidTr="00F71D50">
        <w:trPr>
          <w:trHeight w:val="301"/>
        </w:trPr>
        <w:tc>
          <w:tcPr>
            <w:tcW w:w="709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1263079856" w:edGrp="everyone" w:colFirst="2" w:colLast="2"/>
            <w:permStart w:id="378235928" w:edGrp="everyone" w:colFirst="3" w:colLast="3"/>
            <w:permStart w:id="357700599" w:edGrp="everyone" w:colFirst="5" w:colLast="5"/>
            <w:permStart w:id="1700801584" w:edGrp="everyone" w:colFirst="6" w:colLast="6"/>
            <w:permEnd w:id="834871305"/>
            <w:permEnd w:id="2037269704"/>
            <w:permEnd w:id="171063629"/>
            <w:permEnd w:id="1181173002"/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4.7</w:t>
            </w:r>
          </w:p>
        </w:tc>
        <w:tc>
          <w:tcPr>
            <w:tcW w:w="690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 xml:space="preserve">Instrucciones de uso 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2234C4" w:rsidRPr="0017609E" w:rsidTr="00F71D50">
        <w:trPr>
          <w:trHeight w:val="456"/>
        </w:trPr>
        <w:tc>
          <w:tcPr>
            <w:tcW w:w="709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2055232924" w:edGrp="everyone" w:colFirst="2" w:colLast="2"/>
            <w:permStart w:id="1083791333" w:edGrp="everyone" w:colFirst="3" w:colLast="3"/>
            <w:permStart w:id="1931115694" w:edGrp="everyone" w:colFirst="5" w:colLast="5"/>
            <w:permStart w:id="681116098" w:edGrp="everyone" w:colFirst="6" w:colLast="6"/>
            <w:permEnd w:id="1263079856"/>
            <w:permEnd w:id="378235928"/>
            <w:permEnd w:id="357700599"/>
            <w:permEnd w:id="1700801584"/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4.8</w:t>
            </w:r>
          </w:p>
        </w:tc>
        <w:tc>
          <w:tcPr>
            <w:tcW w:w="690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Tiempo de reingreso en el área tratad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2234C4" w:rsidRPr="0017609E" w:rsidTr="00F71D50">
        <w:trPr>
          <w:trHeight w:val="301"/>
        </w:trPr>
        <w:tc>
          <w:tcPr>
            <w:tcW w:w="709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607928861" w:edGrp="everyone" w:colFirst="2" w:colLast="2"/>
            <w:permStart w:id="1248935317" w:edGrp="everyone" w:colFirst="3" w:colLast="3"/>
            <w:permStart w:id="881730366" w:edGrp="everyone" w:colFirst="5" w:colLast="5"/>
            <w:permStart w:id="675183544" w:edGrp="everyone" w:colFirst="6" w:colLast="6"/>
            <w:permEnd w:id="2055232924"/>
            <w:permEnd w:id="1083791333"/>
            <w:permEnd w:id="1931115694"/>
            <w:permEnd w:id="681116098"/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4.9</w:t>
            </w:r>
          </w:p>
        </w:tc>
        <w:tc>
          <w:tcPr>
            <w:tcW w:w="690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Periodos de carencia, propuestos por la empres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2234C4" w:rsidRPr="0017609E" w:rsidTr="00F71D50">
        <w:trPr>
          <w:trHeight w:val="301"/>
        </w:trPr>
        <w:tc>
          <w:tcPr>
            <w:tcW w:w="709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289045959" w:edGrp="everyone" w:colFirst="2" w:colLast="2"/>
            <w:permStart w:id="1697194195" w:edGrp="everyone" w:colFirst="3" w:colLast="3"/>
            <w:permStart w:id="1246042728" w:edGrp="everyone" w:colFirst="5" w:colLast="5"/>
            <w:permStart w:id="473331109" w:edGrp="everyone" w:colFirst="6" w:colLast="6"/>
            <w:permEnd w:id="607928861"/>
            <w:permEnd w:id="1248935317"/>
            <w:permEnd w:id="881730366"/>
            <w:permEnd w:id="675183544"/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4.10</w:t>
            </w:r>
          </w:p>
        </w:tc>
        <w:tc>
          <w:tcPr>
            <w:tcW w:w="690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Efectos sobre cultivos subsiguientes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</w:tr>
      <w:tr w:rsidR="002234C4" w:rsidRPr="0017609E" w:rsidTr="00F71D50">
        <w:trPr>
          <w:trHeight w:val="301"/>
        </w:trPr>
        <w:tc>
          <w:tcPr>
            <w:tcW w:w="709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1029274340" w:edGrp="everyone" w:colFirst="2" w:colLast="2"/>
            <w:permStart w:id="1253913041" w:edGrp="everyone" w:colFirst="3" w:colLast="3"/>
            <w:permStart w:id="631929444" w:edGrp="everyone" w:colFirst="5" w:colLast="5"/>
            <w:permStart w:id="984230225" w:edGrp="everyone" w:colFirst="6" w:colLast="6"/>
            <w:permEnd w:id="289045959"/>
            <w:permEnd w:id="1697194195"/>
            <w:permEnd w:id="1246042728"/>
            <w:permEnd w:id="473331109"/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4.11</w:t>
            </w:r>
          </w:p>
        </w:tc>
        <w:tc>
          <w:tcPr>
            <w:tcW w:w="690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Fitotoxicidad.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</w:tr>
      <w:tr w:rsidR="002234C4" w:rsidRPr="0017609E" w:rsidTr="00F71D50">
        <w:trPr>
          <w:trHeight w:val="301"/>
        </w:trPr>
        <w:tc>
          <w:tcPr>
            <w:tcW w:w="70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81418138" w:edGrp="everyone" w:colFirst="2" w:colLast="2"/>
            <w:permStart w:id="72238601" w:edGrp="everyone" w:colFirst="3" w:colLast="3"/>
            <w:permStart w:id="1207980983" w:edGrp="everyone" w:colFirst="5" w:colLast="5"/>
            <w:permStart w:id="1420254079" w:edGrp="everyone" w:colFirst="6" w:colLast="6"/>
            <w:permEnd w:id="1029274340"/>
            <w:permEnd w:id="1253913041"/>
            <w:permEnd w:id="631929444"/>
            <w:permEnd w:id="984230225"/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4.12</w:t>
            </w:r>
          </w:p>
        </w:tc>
        <w:tc>
          <w:tcPr>
            <w:tcW w:w="6906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Usos propuestos y aprobados en otros países, especialmente en la región MERCOSUR/COSAVE y en otros países.</w:t>
            </w:r>
          </w:p>
        </w:tc>
        <w:tc>
          <w:tcPr>
            <w:tcW w:w="46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709" w:type="dxa"/>
            <w:vMerge/>
            <w:tcBorders>
              <w:left w:val="nil"/>
              <w:bottom w:val="double" w:sz="6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17609E" w:rsidRDefault="002234C4" w:rsidP="00F71D50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</w:tr>
      <w:permEnd w:id="81418138"/>
      <w:permEnd w:id="72238601"/>
      <w:permEnd w:id="1207980983"/>
      <w:permEnd w:id="1420254079"/>
    </w:tbl>
    <w:p w:rsidR="002234C4" w:rsidRDefault="002234C4" w:rsidP="002234C4">
      <w:pPr>
        <w:rPr>
          <w:lang w:val="es-PY"/>
        </w:rPr>
      </w:pPr>
    </w:p>
    <w:p w:rsidR="002234C4" w:rsidRDefault="002234C4" w:rsidP="002234C4">
      <w:pPr>
        <w:rPr>
          <w:lang w:val="es-PY"/>
        </w:rPr>
      </w:pPr>
    </w:p>
    <w:p w:rsidR="002234C4" w:rsidRDefault="002234C4" w:rsidP="002234C4">
      <w:pPr>
        <w:rPr>
          <w:lang w:val="es-PY"/>
        </w:rPr>
      </w:pPr>
    </w:p>
    <w:p w:rsidR="002234C4" w:rsidRDefault="002234C4" w:rsidP="002234C4">
      <w:pPr>
        <w:rPr>
          <w:lang w:val="es-PY"/>
        </w:rPr>
      </w:pPr>
    </w:p>
    <w:p w:rsidR="002234C4" w:rsidRDefault="002234C4" w:rsidP="002234C4">
      <w:pPr>
        <w:rPr>
          <w:lang w:val="es-PY"/>
        </w:rPr>
      </w:pPr>
    </w:p>
    <w:p w:rsidR="002234C4" w:rsidRDefault="002234C4" w:rsidP="002234C4">
      <w:pPr>
        <w:rPr>
          <w:lang w:val="es-PY"/>
        </w:rPr>
      </w:pPr>
    </w:p>
    <w:p w:rsidR="002234C4" w:rsidRDefault="002234C4" w:rsidP="002234C4">
      <w:pPr>
        <w:rPr>
          <w:lang w:val="es-PY"/>
        </w:rPr>
      </w:pPr>
    </w:p>
    <w:p w:rsidR="002234C4" w:rsidRDefault="002234C4" w:rsidP="002234C4">
      <w:pPr>
        <w:rPr>
          <w:lang w:val="es-PY"/>
        </w:rPr>
      </w:pPr>
    </w:p>
    <w:p w:rsidR="002234C4" w:rsidRDefault="002234C4" w:rsidP="002234C4">
      <w:pPr>
        <w:rPr>
          <w:lang w:val="es-PY"/>
        </w:rPr>
      </w:pPr>
    </w:p>
    <w:tbl>
      <w:tblPr>
        <w:tblW w:w="10796" w:type="dxa"/>
        <w:tblInd w:w="-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276"/>
        <w:gridCol w:w="5812"/>
        <w:gridCol w:w="425"/>
        <w:gridCol w:w="425"/>
        <w:gridCol w:w="709"/>
        <w:gridCol w:w="851"/>
        <w:gridCol w:w="731"/>
      </w:tblGrid>
      <w:tr w:rsidR="002234C4" w:rsidRPr="008F4878" w:rsidTr="00F71D50">
        <w:trPr>
          <w:trHeight w:val="306"/>
        </w:trPr>
        <w:tc>
          <w:tcPr>
            <w:tcW w:w="567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000000" w:fill="A8D08D"/>
            <w:vAlign w:val="center"/>
            <w:hideMark/>
          </w:tcPr>
          <w:p w:rsidR="002234C4" w:rsidRPr="008F4878" w:rsidRDefault="002234C4" w:rsidP="00F71D50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Nº</w:t>
            </w:r>
          </w:p>
        </w:tc>
        <w:tc>
          <w:tcPr>
            <w:tcW w:w="7088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000000" w:fill="A8D08D"/>
            <w:vAlign w:val="center"/>
            <w:hideMark/>
          </w:tcPr>
          <w:p w:rsidR="002234C4" w:rsidRPr="008F4878" w:rsidRDefault="002234C4" w:rsidP="00F71D50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ITEM</w:t>
            </w:r>
          </w:p>
        </w:tc>
        <w:tc>
          <w:tcPr>
            <w:tcW w:w="2410" w:type="dxa"/>
            <w:gridSpan w:val="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000000" w:fill="A8D08D"/>
            <w:noWrap/>
            <w:vAlign w:val="center"/>
            <w:hideMark/>
          </w:tcPr>
          <w:p w:rsidR="002234C4" w:rsidRPr="008F4878" w:rsidRDefault="002234C4" w:rsidP="00F71D50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 xml:space="preserve">Cumple Requisito </w:t>
            </w:r>
          </w:p>
        </w:tc>
        <w:tc>
          <w:tcPr>
            <w:tcW w:w="731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000000" w:fill="A8D08D"/>
            <w:vAlign w:val="center"/>
            <w:hideMark/>
          </w:tcPr>
          <w:p w:rsidR="002234C4" w:rsidRPr="008F4878" w:rsidRDefault="002234C4" w:rsidP="00F71D50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proofErr w:type="spellStart"/>
            <w:r w:rsidRPr="008F4878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Regist</w:t>
            </w:r>
            <w:proofErr w:type="spellEnd"/>
            <w:r w:rsidRPr="008F4878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. en la página N°</w:t>
            </w:r>
          </w:p>
        </w:tc>
      </w:tr>
      <w:tr w:rsidR="002234C4" w:rsidRPr="008F4878" w:rsidTr="00F71D50">
        <w:trPr>
          <w:trHeight w:val="148"/>
        </w:trPr>
        <w:tc>
          <w:tcPr>
            <w:tcW w:w="567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2234C4" w:rsidRPr="008F4878" w:rsidRDefault="002234C4" w:rsidP="00F71D50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  <w:tc>
          <w:tcPr>
            <w:tcW w:w="7088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2234C4" w:rsidRPr="008F4878" w:rsidRDefault="002234C4" w:rsidP="00F71D50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000000" w:fill="A8D08D"/>
            <w:noWrap/>
            <w:vAlign w:val="center"/>
            <w:hideMark/>
          </w:tcPr>
          <w:p w:rsidR="002234C4" w:rsidRPr="008F4878" w:rsidRDefault="002234C4" w:rsidP="00F71D50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(Marcar con "x")</w:t>
            </w:r>
          </w:p>
        </w:tc>
        <w:tc>
          <w:tcPr>
            <w:tcW w:w="731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2234C4" w:rsidRPr="008F4878" w:rsidRDefault="002234C4" w:rsidP="00F71D50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</w:tr>
      <w:tr w:rsidR="002234C4" w:rsidRPr="008F4878" w:rsidTr="00F71D50">
        <w:trPr>
          <w:trHeight w:val="321"/>
        </w:trPr>
        <w:tc>
          <w:tcPr>
            <w:tcW w:w="567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2234C4" w:rsidRPr="008F4878" w:rsidRDefault="002234C4" w:rsidP="00F71D50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  <w:tc>
          <w:tcPr>
            <w:tcW w:w="7088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2234C4" w:rsidRPr="008F4878" w:rsidRDefault="002234C4" w:rsidP="00F71D50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  <w:tc>
          <w:tcPr>
            <w:tcW w:w="850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A8D08D"/>
            <w:noWrap/>
            <w:vAlign w:val="center"/>
            <w:hideMark/>
          </w:tcPr>
          <w:p w:rsidR="002234C4" w:rsidRPr="008F4878" w:rsidRDefault="002234C4" w:rsidP="00F71D50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1era Etapa</w:t>
            </w:r>
          </w:p>
        </w:tc>
        <w:tc>
          <w:tcPr>
            <w:tcW w:w="709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000000" w:fill="A8D08D"/>
            <w:noWrap/>
            <w:vAlign w:val="center"/>
            <w:hideMark/>
          </w:tcPr>
          <w:p w:rsidR="002234C4" w:rsidRPr="008F4878" w:rsidRDefault="002234C4" w:rsidP="00F71D50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2da Etapa</w:t>
            </w:r>
          </w:p>
        </w:tc>
        <w:tc>
          <w:tcPr>
            <w:tcW w:w="851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000000" w:fill="A8D08D"/>
            <w:vAlign w:val="center"/>
            <w:hideMark/>
          </w:tcPr>
          <w:p w:rsidR="002234C4" w:rsidRPr="008F4878" w:rsidRDefault="002234C4" w:rsidP="00F71D50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 xml:space="preserve">No </w:t>
            </w:r>
            <w:proofErr w:type="spellStart"/>
            <w:r w:rsidRPr="008F4878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Corresp</w:t>
            </w:r>
            <w:proofErr w:type="spellEnd"/>
            <w:r w:rsidRPr="008F4878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.</w:t>
            </w:r>
          </w:p>
        </w:tc>
        <w:tc>
          <w:tcPr>
            <w:tcW w:w="731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2234C4" w:rsidRPr="008F4878" w:rsidRDefault="002234C4" w:rsidP="00F71D50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</w:tr>
      <w:tr w:rsidR="002234C4" w:rsidRPr="008F4878" w:rsidTr="00F71D50">
        <w:trPr>
          <w:trHeight w:val="306"/>
        </w:trPr>
        <w:tc>
          <w:tcPr>
            <w:tcW w:w="567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2234C4" w:rsidRPr="008F4878" w:rsidRDefault="002234C4" w:rsidP="00F71D50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  <w:tc>
          <w:tcPr>
            <w:tcW w:w="7088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2234C4" w:rsidRPr="008F4878" w:rsidRDefault="002234C4" w:rsidP="00F71D50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A8D08D"/>
            <w:vAlign w:val="center"/>
            <w:hideMark/>
          </w:tcPr>
          <w:p w:rsidR="002234C4" w:rsidRPr="008F4878" w:rsidRDefault="002234C4" w:rsidP="00F71D50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SI</w:t>
            </w: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A8D08D"/>
            <w:vAlign w:val="center"/>
            <w:hideMark/>
          </w:tcPr>
          <w:p w:rsidR="002234C4" w:rsidRPr="008F4878" w:rsidRDefault="002234C4" w:rsidP="00F71D50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NO</w:t>
            </w:r>
          </w:p>
        </w:tc>
        <w:tc>
          <w:tcPr>
            <w:tcW w:w="70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2234C4" w:rsidRPr="008F4878" w:rsidRDefault="002234C4" w:rsidP="00F71D50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  <w:tc>
          <w:tcPr>
            <w:tcW w:w="85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2234C4" w:rsidRPr="008F4878" w:rsidRDefault="002234C4" w:rsidP="00F71D50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  <w:tc>
          <w:tcPr>
            <w:tcW w:w="731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2234C4" w:rsidRPr="008F4878" w:rsidRDefault="002234C4" w:rsidP="00F71D50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</w:tr>
      <w:tr w:rsidR="002234C4" w:rsidRPr="008F4878" w:rsidTr="00F71D50">
        <w:trPr>
          <w:trHeight w:val="321"/>
        </w:trPr>
        <w:tc>
          <w:tcPr>
            <w:tcW w:w="56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C6E0B4"/>
            <w:vAlign w:val="center"/>
            <w:hideMark/>
          </w:tcPr>
          <w:p w:rsidR="002234C4" w:rsidRPr="008F4878" w:rsidRDefault="002234C4" w:rsidP="00F71D50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5</w:t>
            </w:r>
          </w:p>
        </w:tc>
        <w:tc>
          <w:tcPr>
            <w:tcW w:w="7088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C6E0B4"/>
            <w:vAlign w:val="center"/>
            <w:hideMark/>
          </w:tcPr>
          <w:p w:rsidR="002234C4" w:rsidRPr="008F4878" w:rsidRDefault="002234C4" w:rsidP="00F71D50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ETIQUETAD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:rsidR="002234C4" w:rsidRPr="008F4878" w:rsidRDefault="002234C4" w:rsidP="00F71D50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C5E0B3"/>
            <w:vAlign w:val="center"/>
            <w:hideMark/>
          </w:tcPr>
          <w:p w:rsidR="002234C4" w:rsidRPr="008F4878" w:rsidRDefault="002234C4" w:rsidP="00F71D50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C5E0B3"/>
            <w:textDirection w:val="btLr"/>
            <w:vAlign w:val="center"/>
            <w:hideMark/>
          </w:tcPr>
          <w:p w:rsidR="002234C4" w:rsidRPr="008F4878" w:rsidRDefault="002234C4" w:rsidP="00F71D50">
            <w:pPr>
              <w:ind w:left="113" w:right="113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 </w:t>
            </w:r>
          </w:p>
          <w:p w:rsidR="002234C4" w:rsidRPr="008F4878" w:rsidRDefault="002234C4" w:rsidP="00F71D50">
            <w:pPr>
              <w:ind w:left="113" w:right="113"/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Aplica para cambio de Categoría Experimental a Definitivo (FOR-DAG-004)</w:t>
            </w:r>
          </w:p>
          <w:p w:rsidR="002234C4" w:rsidRPr="008F4878" w:rsidRDefault="002234C4" w:rsidP="00F71D50">
            <w:pPr>
              <w:ind w:left="113" w:right="113"/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  <w:p w:rsidR="002234C4" w:rsidRPr="008F4878" w:rsidRDefault="002234C4" w:rsidP="00F71D50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2234C4" w:rsidRPr="008F4878" w:rsidRDefault="002234C4" w:rsidP="00F71D50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2234C4" w:rsidRPr="008F4878" w:rsidRDefault="002234C4" w:rsidP="00F71D50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2234C4" w:rsidRPr="008F4878" w:rsidRDefault="002234C4" w:rsidP="00F71D50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2234C4" w:rsidRPr="008F4878" w:rsidRDefault="002234C4" w:rsidP="00F71D50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2234C4" w:rsidRPr="008F4878" w:rsidRDefault="002234C4" w:rsidP="00F71D50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2234C4" w:rsidRPr="008F4878" w:rsidRDefault="002234C4" w:rsidP="00F71D50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2234C4" w:rsidRPr="008F4878" w:rsidRDefault="002234C4" w:rsidP="00F71D50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2234C4" w:rsidRPr="008F4878" w:rsidRDefault="002234C4" w:rsidP="00F71D50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2234C4" w:rsidRPr="008F4878" w:rsidRDefault="002234C4" w:rsidP="00F71D50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2234C4" w:rsidRPr="008F4878" w:rsidRDefault="002234C4" w:rsidP="00F71D50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2234C4" w:rsidRPr="008F4878" w:rsidRDefault="002234C4" w:rsidP="00F71D50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2234C4" w:rsidRPr="008F4878" w:rsidRDefault="002234C4" w:rsidP="00F71D50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2234C4" w:rsidRPr="008F4878" w:rsidRDefault="002234C4" w:rsidP="00F71D50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2234C4" w:rsidRPr="008F4878" w:rsidRDefault="002234C4" w:rsidP="00F71D50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2234C4" w:rsidRPr="008F4878" w:rsidRDefault="002234C4" w:rsidP="00F71D50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2234C4" w:rsidRPr="008F4878" w:rsidRDefault="002234C4" w:rsidP="00F71D50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2234C4" w:rsidRPr="008F4878" w:rsidRDefault="002234C4" w:rsidP="00F71D50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2234C4" w:rsidRPr="008F4878" w:rsidRDefault="002234C4" w:rsidP="00F71D50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2234C4" w:rsidRPr="008F4878" w:rsidRDefault="002234C4" w:rsidP="00F71D50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2234C4" w:rsidRPr="008F4878" w:rsidRDefault="002234C4" w:rsidP="00F71D50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2234C4" w:rsidRPr="008F4878" w:rsidRDefault="002234C4" w:rsidP="00F71D50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2234C4" w:rsidRPr="008F4878" w:rsidRDefault="002234C4" w:rsidP="00F71D50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2234C4" w:rsidRPr="008F4878" w:rsidRDefault="002234C4" w:rsidP="00F71D50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2234C4" w:rsidRPr="008F4878" w:rsidRDefault="002234C4" w:rsidP="00F71D50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2234C4" w:rsidRPr="008F4878" w:rsidRDefault="002234C4" w:rsidP="00F71D50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2234C4" w:rsidRPr="008F4878" w:rsidRDefault="002234C4" w:rsidP="00F71D50">
            <w:pPr>
              <w:ind w:left="113" w:right="113"/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 </w:t>
            </w:r>
          </w:p>
          <w:p w:rsidR="002234C4" w:rsidRPr="008F4878" w:rsidRDefault="002234C4" w:rsidP="00F71D50">
            <w:pPr>
              <w:ind w:left="113" w:right="113"/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 </w:t>
            </w:r>
          </w:p>
          <w:p w:rsidR="002234C4" w:rsidRPr="008F4878" w:rsidRDefault="002234C4" w:rsidP="00F71D50">
            <w:pPr>
              <w:ind w:left="113" w:right="113"/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 </w:t>
            </w:r>
          </w:p>
          <w:p w:rsidR="002234C4" w:rsidRPr="008F4878" w:rsidRDefault="002234C4" w:rsidP="00F71D50">
            <w:pPr>
              <w:ind w:left="113" w:right="113"/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C5E0B3"/>
            <w:vAlign w:val="center"/>
            <w:hideMark/>
          </w:tcPr>
          <w:p w:rsidR="002234C4" w:rsidRPr="008F4878" w:rsidRDefault="002234C4" w:rsidP="00F71D50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C5E0B3"/>
            <w:vAlign w:val="center"/>
            <w:hideMark/>
          </w:tcPr>
          <w:p w:rsidR="002234C4" w:rsidRPr="008F4878" w:rsidRDefault="002234C4" w:rsidP="00F71D50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 </w:t>
            </w:r>
          </w:p>
        </w:tc>
      </w:tr>
      <w:tr w:rsidR="002234C4" w:rsidRPr="008F4878" w:rsidTr="00F71D50">
        <w:trPr>
          <w:trHeight w:val="360"/>
        </w:trPr>
        <w:tc>
          <w:tcPr>
            <w:tcW w:w="567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779043781" w:edGrp="everyone" w:colFirst="3" w:colLast="3"/>
            <w:permStart w:id="323293855" w:edGrp="everyone" w:colFirst="4" w:colLast="4"/>
            <w:permStart w:id="1826780013" w:edGrp="everyone" w:colFirst="6" w:colLast="6"/>
            <w:permStart w:id="1781094211" w:edGrp="everyone" w:colFirst="7" w:colLast="7"/>
            <w:r w:rsidRPr="008F4878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5.1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Datos sobre la aplicación del producto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jc w:val="both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5.1.1. Ámbito de aplicació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2234C4" w:rsidRPr="008F4878" w:rsidTr="00F71D50">
        <w:trPr>
          <w:trHeight w:val="394"/>
        </w:trPr>
        <w:tc>
          <w:tcPr>
            <w:tcW w:w="567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2234C4" w:rsidRPr="008F4878" w:rsidRDefault="002234C4" w:rsidP="00F71D50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1941796210" w:edGrp="everyone" w:colFirst="3" w:colLast="3"/>
            <w:permStart w:id="29516809" w:edGrp="everyone" w:colFirst="4" w:colLast="4"/>
            <w:permStart w:id="1145771978" w:edGrp="everyone" w:colFirst="6" w:colLast="6"/>
            <w:permStart w:id="428621698" w:edGrp="everyone" w:colFirst="7" w:colLast="7"/>
            <w:permEnd w:id="779043781"/>
            <w:permEnd w:id="323293855"/>
            <w:permEnd w:id="1826780013"/>
            <w:permEnd w:id="1781094211"/>
          </w:p>
        </w:tc>
        <w:tc>
          <w:tcPr>
            <w:tcW w:w="1276" w:type="dxa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34C4" w:rsidRPr="008F4878" w:rsidRDefault="002234C4" w:rsidP="00F71D50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jc w:val="both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5.1.2. Efecto sobre plagas en los vegetal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2234C4" w:rsidRPr="008F4878" w:rsidTr="00F71D50">
        <w:trPr>
          <w:trHeight w:val="399"/>
        </w:trPr>
        <w:tc>
          <w:tcPr>
            <w:tcW w:w="567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2234C4" w:rsidRPr="008F4878" w:rsidRDefault="002234C4" w:rsidP="00F71D50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64438886" w:edGrp="everyone" w:colFirst="3" w:colLast="3"/>
            <w:permStart w:id="1003519369" w:edGrp="everyone" w:colFirst="4" w:colLast="4"/>
            <w:permStart w:id="1488603739" w:edGrp="everyone" w:colFirst="6" w:colLast="6"/>
            <w:permStart w:id="2016095571" w:edGrp="everyone" w:colFirst="7" w:colLast="7"/>
            <w:permEnd w:id="1941796210"/>
            <w:permEnd w:id="29516809"/>
            <w:permEnd w:id="1145771978"/>
            <w:permEnd w:id="428621698"/>
          </w:p>
        </w:tc>
        <w:tc>
          <w:tcPr>
            <w:tcW w:w="1276" w:type="dxa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34C4" w:rsidRPr="008F4878" w:rsidRDefault="002234C4" w:rsidP="00F71D50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jc w:val="both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5.1.3. Condiciones en la que el producto puede o no ser utilizad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2234C4" w:rsidRPr="008F4878" w:rsidTr="00F71D50">
        <w:trPr>
          <w:trHeight w:val="306"/>
        </w:trPr>
        <w:tc>
          <w:tcPr>
            <w:tcW w:w="567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2234C4" w:rsidRPr="008F4878" w:rsidRDefault="002234C4" w:rsidP="00F71D50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1511351845" w:edGrp="everyone" w:colFirst="3" w:colLast="3"/>
            <w:permStart w:id="638659780" w:edGrp="everyone" w:colFirst="4" w:colLast="4"/>
            <w:permStart w:id="1611865338" w:edGrp="everyone" w:colFirst="6" w:colLast="6"/>
            <w:permStart w:id="461374150" w:edGrp="everyone" w:colFirst="7" w:colLast="7"/>
            <w:permEnd w:id="64438886"/>
            <w:permEnd w:id="1003519369"/>
            <w:permEnd w:id="1488603739"/>
            <w:permEnd w:id="2016095571"/>
          </w:p>
        </w:tc>
        <w:tc>
          <w:tcPr>
            <w:tcW w:w="1276" w:type="dxa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34C4" w:rsidRPr="008F4878" w:rsidRDefault="002234C4" w:rsidP="00F71D50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jc w:val="both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5.1.4. Dosi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2234C4" w:rsidRPr="008F4878" w:rsidTr="00F71D50">
        <w:trPr>
          <w:trHeight w:val="368"/>
        </w:trPr>
        <w:tc>
          <w:tcPr>
            <w:tcW w:w="567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2234C4" w:rsidRPr="008F4878" w:rsidRDefault="002234C4" w:rsidP="00F71D50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1072177845" w:edGrp="everyone" w:colFirst="3" w:colLast="3"/>
            <w:permStart w:id="1149261684" w:edGrp="everyone" w:colFirst="4" w:colLast="4"/>
            <w:permStart w:id="2012754876" w:edGrp="everyone" w:colFirst="6" w:colLast="6"/>
            <w:permStart w:id="2065840157" w:edGrp="everyone" w:colFirst="7" w:colLast="7"/>
            <w:permEnd w:id="1511351845"/>
            <w:permEnd w:id="638659780"/>
            <w:permEnd w:id="1611865338"/>
            <w:permEnd w:id="461374150"/>
          </w:p>
        </w:tc>
        <w:tc>
          <w:tcPr>
            <w:tcW w:w="1276" w:type="dxa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34C4" w:rsidRPr="008F4878" w:rsidRDefault="002234C4" w:rsidP="00F71D50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jc w:val="both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5.1.5. Número y momentos de aplicació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2234C4" w:rsidRPr="008F4878" w:rsidTr="00F71D50">
        <w:trPr>
          <w:trHeight w:val="402"/>
        </w:trPr>
        <w:tc>
          <w:tcPr>
            <w:tcW w:w="567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2234C4" w:rsidRPr="008F4878" w:rsidRDefault="002234C4" w:rsidP="00F71D50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688918275" w:edGrp="everyone" w:colFirst="3" w:colLast="3"/>
            <w:permStart w:id="1204946308" w:edGrp="everyone" w:colFirst="4" w:colLast="4"/>
            <w:permStart w:id="1885762967" w:edGrp="everyone" w:colFirst="6" w:colLast="6"/>
            <w:permStart w:id="1908821873" w:edGrp="everyone" w:colFirst="7" w:colLast="7"/>
            <w:permEnd w:id="1072177845"/>
            <w:permEnd w:id="1149261684"/>
            <w:permEnd w:id="2012754876"/>
            <w:permEnd w:id="2065840157"/>
          </w:p>
        </w:tc>
        <w:tc>
          <w:tcPr>
            <w:tcW w:w="1276" w:type="dxa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34C4" w:rsidRPr="008F4878" w:rsidRDefault="002234C4" w:rsidP="00F71D50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5.1.6. Método de aplicació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2234C4" w:rsidRPr="008F4878" w:rsidTr="00F71D50">
        <w:trPr>
          <w:trHeight w:val="394"/>
        </w:trPr>
        <w:tc>
          <w:tcPr>
            <w:tcW w:w="567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2234C4" w:rsidRPr="008F4878" w:rsidRDefault="002234C4" w:rsidP="00F71D50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210569396" w:edGrp="everyone" w:colFirst="3" w:colLast="3"/>
            <w:permStart w:id="1849238028" w:edGrp="everyone" w:colFirst="4" w:colLast="4"/>
            <w:permStart w:id="1623285781" w:edGrp="everyone" w:colFirst="6" w:colLast="6"/>
            <w:permStart w:id="1459824941" w:edGrp="everyone" w:colFirst="7" w:colLast="7"/>
            <w:permEnd w:id="688918275"/>
            <w:permEnd w:id="1204946308"/>
            <w:permEnd w:id="1885762967"/>
            <w:permEnd w:id="1908821873"/>
          </w:p>
        </w:tc>
        <w:tc>
          <w:tcPr>
            <w:tcW w:w="1276" w:type="dxa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34C4" w:rsidRPr="008F4878" w:rsidRDefault="002234C4" w:rsidP="00F71D50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5.1.7. Instrucciones de us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2234C4" w:rsidRPr="008F4878" w:rsidTr="00F71D50">
        <w:trPr>
          <w:trHeight w:val="403"/>
        </w:trPr>
        <w:tc>
          <w:tcPr>
            <w:tcW w:w="567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2234C4" w:rsidRPr="008F4878" w:rsidRDefault="002234C4" w:rsidP="00F71D50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1603096796" w:edGrp="everyone" w:colFirst="3" w:colLast="3"/>
            <w:permStart w:id="257843089" w:edGrp="everyone" w:colFirst="4" w:colLast="4"/>
            <w:permStart w:id="1802979748" w:edGrp="everyone" w:colFirst="6" w:colLast="6"/>
            <w:permStart w:id="2087523515" w:edGrp="everyone" w:colFirst="7" w:colLast="7"/>
            <w:permEnd w:id="210569396"/>
            <w:permEnd w:id="1849238028"/>
            <w:permEnd w:id="1623285781"/>
            <w:permEnd w:id="1459824941"/>
          </w:p>
        </w:tc>
        <w:tc>
          <w:tcPr>
            <w:tcW w:w="1276" w:type="dxa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34C4" w:rsidRPr="008F4878" w:rsidRDefault="002234C4" w:rsidP="00F71D50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5.1.8. Tiempo de reingreso al área tratada propuesta por la empres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2234C4" w:rsidRPr="008F4878" w:rsidTr="00F71D50">
        <w:trPr>
          <w:trHeight w:val="408"/>
        </w:trPr>
        <w:tc>
          <w:tcPr>
            <w:tcW w:w="567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2234C4" w:rsidRPr="008F4878" w:rsidRDefault="002234C4" w:rsidP="00F71D50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401222445" w:edGrp="everyone" w:colFirst="3" w:colLast="3"/>
            <w:permStart w:id="1916934621" w:edGrp="everyone" w:colFirst="4" w:colLast="4"/>
            <w:permStart w:id="312809036" w:edGrp="everyone" w:colFirst="6" w:colLast="6"/>
            <w:permStart w:id="681444099" w:edGrp="everyone" w:colFirst="7" w:colLast="7"/>
            <w:permEnd w:id="1603096796"/>
            <w:permEnd w:id="257843089"/>
            <w:permEnd w:id="1802979748"/>
            <w:permEnd w:id="2087523515"/>
          </w:p>
        </w:tc>
        <w:tc>
          <w:tcPr>
            <w:tcW w:w="1276" w:type="dxa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34C4" w:rsidRPr="008F4878" w:rsidRDefault="002234C4" w:rsidP="00F71D50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5.1.9. Efectos sobre cultivos subsiguient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2234C4" w:rsidRPr="008F4878" w:rsidTr="00F71D50">
        <w:trPr>
          <w:trHeight w:val="414"/>
        </w:trPr>
        <w:tc>
          <w:tcPr>
            <w:tcW w:w="567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2234C4" w:rsidRPr="008F4878" w:rsidRDefault="002234C4" w:rsidP="00F71D50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232811130" w:edGrp="everyone" w:colFirst="3" w:colLast="3"/>
            <w:permStart w:id="359139792" w:edGrp="everyone" w:colFirst="4" w:colLast="4"/>
            <w:permStart w:id="944271255" w:edGrp="everyone" w:colFirst="6" w:colLast="6"/>
            <w:permStart w:id="1790273568" w:edGrp="everyone" w:colFirst="7" w:colLast="7"/>
            <w:permEnd w:id="401222445"/>
            <w:permEnd w:id="1916934621"/>
            <w:permEnd w:id="312809036"/>
            <w:permEnd w:id="681444099"/>
          </w:p>
        </w:tc>
        <w:tc>
          <w:tcPr>
            <w:tcW w:w="1276" w:type="dxa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34C4" w:rsidRPr="008F4878" w:rsidRDefault="002234C4" w:rsidP="00F71D50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5.1.10. Fitotoxicida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2234C4" w:rsidRPr="008F4878" w:rsidTr="00F71D50">
        <w:trPr>
          <w:trHeight w:val="392"/>
        </w:trPr>
        <w:tc>
          <w:tcPr>
            <w:tcW w:w="567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2234C4" w:rsidRPr="008F4878" w:rsidRDefault="002234C4" w:rsidP="00F71D50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1358192481" w:edGrp="everyone" w:colFirst="3" w:colLast="3"/>
            <w:permStart w:id="43018717" w:edGrp="everyone" w:colFirst="4" w:colLast="4"/>
            <w:permStart w:id="1257112811" w:edGrp="everyone" w:colFirst="6" w:colLast="6"/>
            <w:permStart w:id="1707494770" w:edGrp="everyone" w:colFirst="7" w:colLast="7"/>
            <w:permEnd w:id="232811130"/>
            <w:permEnd w:id="359139792"/>
            <w:permEnd w:id="944271255"/>
            <w:permEnd w:id="1790273568"/>
          </w:p>
        </w:tc>
        <w:tc>
          <w:tcPr>
            <w:tcW w:w="1276" w:type="dxa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34C4" w:rsidRPr="008F4878" w:rsidRDefault="002234C4" w:rsidP="00F71D50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5.1.11. Compatibilidad con otros producto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permEnd w:id="1358192481"/>
      <w:permEnd w:id="43018717"/>
      <w:permEnd w:id="1257112811"/>
      <w:permEnd w:id="1707494770"/>
      <w:tr w:rsidR="002234C4" w:rsidRPr="008F4878" w:rsidTr="00F71D50">
        <w:trPr>
          <w:trHeight w:val="306"/>
        </w:trPr>
        <w:tc>
          <w:tcPr>
            <w:tcW w:w="56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C6E0B4"/>
            <w:vAlign w:val="center"/>
            <w:hideMark/>
          </w:tcPr>
          <w:p w:rsidR="002234C4" w:rsidRPr="008F4878" w:rsidRDefault="002234C4" w:rsidP="00F71D50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6</w:t>
            </w:r>
          </w:p>
        </w:tc>
        <w:tc>
          <w:tcPr>
            <w:tcW w:w="70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C6E0B4"/>
            <w:vAlign w:val="center"/>
            <w:hideMark/>
          </w:tcPr>
          <w:p w:rsidR="002234C4" w:rsidRPr="008F4878" w:rsidRDefault="002234C4" w:rsidP="00F71D50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ENVASES Y EMBALAJES PROPUESTO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:rsidR="002234C4" w:rsidRPr="008F4878" w:rsidRDefault="002234C4" w:rsidP="00F71D50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C5E0B3"/>
            <w:vAlign w:val="center"/>
            <w:hideMark/>
          </w:tcPr>
          <w:p w:rsidR="002234C4" w:rsidRPr="008F4878" w:rsidRDefault="002234C4" w:rsidP="00F71D50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000000" w:fill="C5E0B3"/>
            <w:vAlign w:val="center"/>
            <w:hideMark/>
          </w:tcPr>
          <w:p w:rsidR="002234C4" w:rsidRPr="008F4878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C5E0B3"/>
            <w:vAlign w:val="center"/>
            <w:hideMark/>
          </w:tcPr>
          <w:p w:rsidR="002234C4" w:rsidRPr="008F4878" w:rsidRDefault="002234C4" w:rsidP="00F71D50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C5E0B3"/>
            <w:vAlign w:val="center"/>
            <w:hideMark/>
          </w:tcPr>
          <w:p w:rsidR="002234C4" w:rsidRPr="008F4878" w:rsidRDefault="002234C4" w:rsidP="00F71D50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</w:tr>
      <w:tr w:rsidR="002234C4" w:rsidRPr="008F4878" w:rsidTr="00F71D50">
        <w:trPr>
          <w:trHeight w:val="306"/>
        </w:trPr>
        <w:tc>
          <w:tcPr>
            <w:tcW w:w="567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1359229556" w:edGrp="everyone" w:colFirst="3" w:colLast="3"/>
            <w:permStart w:id="1803959212" w:edGrp="everyone" w:colFirst="4" w:colLast="4"/>
            <w:permStart w:id="1960917041" w:edGrp="everyone" w:colFirst="6" w:colLast="6"/>
            <w:permStart w:id="855588608" w:edGrp="everyone" w:colFirst="7" w:colLast="7"/>
            <w:r w:rsidRPr="008F4878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6.1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Envases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jc w:val="both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6.1.1. Tipo(s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2234C4" w:rsidRPr="008F4878" w:rsidTr="00F71D50">
        <w:trPr>
          <w:trHeight w:val="321"/>
        </w:trPr>
        <w:tc>
          <w:tcPr>
            <w:tcW w:w="567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2234C4" w:rsidRPr="008F4878" w:rsidRDefault="002234C4" w:rsidP="00F71D50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490415653" w:edGrp="everyone" w:colFirst="3" w:colLast="3"/>
            <w:permStart w:id="84091959" w:edGrp="everyone" w:colFirst="4" w:colLast="4"/>
            <w:permStart w:id="1122594975" w:edGrp="everyone" w:colFirst="6" w:colLast="6"/>
            <w:permStart w:id="964042187" w:edGrp="everyone" w:colFirst="7" w:colLast="7"/>
            <w:permEnd w:id="1359229556"/>
            <w:permEnd w:id="1803959212"/>
            <w:permEnd w:id="1960917041"/>
            <w:permEnd w:id="855588608"/>
          </w:p>
        </w:tc>
        <w:tc>
          <w:tcPr>
            <w:tcW w:w="1276" w:type="dxa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34C4" w:rsidRPr="008F4878" w:rsidRDefault="002234C4" w:rsidP="00F71D50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jc w:val="both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6.1.2. Material(es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2234C4" w:rsidRPr="008F4878" w:rsidTr="00F71D50">
        <w:trPr>
          <w:trHeight w:val="412"/>
        </w:trPr>
        <w:tc>
          <w:tcPr>
            <w:tcW w:w="567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2234C4" w:rsidRPr="008F4878" w:rsidRDefault="002234C4" w:rsidP="00F71D50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1104424123" w:edGrp="everyone" w:colFirst="3" w:colLast="3"/>
            <w:permStart w:id="385168874" w:edGrp="everyone" w:colFirst="4" w:colLast="4"/>
            <w:permStart w:id="1416526084" w:edGrp="everyone" w:colFirst="6" w:colLast="6"/>
            <w:permStart w:id="879710337" w:edGrp="everyone" w:colFirst="7" w:colLast="7"/>
            <w:permEnd w:id="490415653"/>
            <w:permEnd w:id="84091959"/>
            <w:permEnd w:id="1122594975"/>
            <w:permEnd w:id="964042187"/>
          </w:p>
        </w:tc>
        <w:tc>
          <w:tcPr>
            <w:tcW w:w="1276" w:type="dxa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34C4" w:rsidRPr="008F4878" w:rsidRDefault="002234C4" w:rsidP="00F71D50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jc w:val="both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6.1.3. Capacidad(es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2234C4" w:rsidRPr="008F4878" w:rsidTr="00F71D50">
        <w:trPr>
          <w:trHeight w:val="388"/>
        </w:trPr>
        <w:tc>
          <w:tcPr>
            <w:tcW w:w="567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2234C4" w:rsidRPr="008F4878" w:rsidRDefault="002234C4" w:rsidP="00F71D50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1206661992" w:edGrp="everyone" w:colFirst="3" w:colLast="3"/>
            <w:permStart w:id="1288928049" w:edGrp="everyone" w:colFirst="4" w:colLast="4"/>
            <w:permStart w:id="63139607" w:edGrp="everyone" w:colFirst="6" w:colLast="6"/>
            <w:permStart w:id="303958209" w:edGrp="everyone" w:colFirst="7" w:colLast="7"/>
            <w:permEnd w:id="1104424123"/>
            <w:permEnd w:id="385168874"/>
            <w:permEnd w:id="1416526084"/>
            <w:permEnd w:id="879710337"/>
          </w:p>
        </w:tc>
        <w:tc>
          <w:tcPr>
            <w:tcW w:w="1276" w:type="dxa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34C4" w:rsidRPr="008F4878" w:rsidRDefault="002234C4" w:rsidP="00F71D50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jc w:val="both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6.1.4. Resistenci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2234C4" w:rsidRPr="008F4878" w:rsidTr="00F71D50">
        <w:trPr>
          <w:trHeight w:val="409"/>
        </w:trPr>
        <w:tc>
          <w:tcPr>
            <w:tcW w:w="567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2234C4" w:rsidRPr="008F4878" w:rsidRDefault="002234C4" w:rsidP="00F71D50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880553904" w:edGrp="everyone" w:colFirst="3" w:colLast="3"/>
            <w:permStart w:id="1845372889" w:edGrp="everyone" w:colFirst="4" w:colLast="4"/>
            <w:permStart w:id="1116240398" w:edGrp="everyone" w:colFirst="6" w:colLast="6"/>
            <w:permStart w:id="325586104" w:edGrp="everyone" w:colFirst="7" w:colLast="7"/>
            <w:permEnd w:id="1206661992"/>
            <w:permEnd w:id="1288928049"/>
            <w:permEnd w:id="63139607"/>
            <w:permEnd w:id="303958209"/>
          </w:p>
        </w:tc>
        <w:tc>
          <w:tcPr>
            <w:tcW w:w="1276" w:type="dxa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34C4" w:rsidRPr="008F4878" w:rsidRDefault="002234C4" w:rsidP="00F71D50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jc w:val="both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6.1.5. Sistema de cierr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2234C4" w:rsidRPr="008F4878" w:rsidTr="00F71D50">
        <w:trPr>
          <w:trHeight w:val="276"/>
        </w:trPr>
        <w:tc>
          <w:tcPr>
            <w:tcW w:w="567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1915234953" w:edGrp="everyone" w:colFirst="3" w:colLast="3"/>
            <w:permStart w:id="1028864792" w:edGrp="everyone" w:colFirst="4" w:colLast="4"/>
            <w:permStart w:id="775047490" w:edGrp="everyone" w:colFirst="6" w:colLast="6"/>
            <w:permStart w:id="725054629" w:edGrp="everyone" w:colFirst="7" w:colLast="7"/>
            <w:permEnd w:id="880553904"/>
            <w:permEnd w:id="1845372889"/>
            <w:permEnd w:id="1116240398"/>
            <w:permEnd w:id="325586104"/>
            <w:r w:rsidRPr="008F4878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6.2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Embalajes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jc w:val="both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6.2.2. Tip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2234C4" w:rsidRPr="008F4878" w:rsidTr="00F71D50">
        <w:trPr>
          <w:trHeight w:val="252"/>
        </w:trPr>
        <w:tc>
          <w:tcPr>
            <w:tcW w:w="567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2234C4" w:rsidRPr="008F4878" w:rsidRDefault="002234C4" w:rsidP="00F71D50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1962155532" w:edGrp="everyone" w:colFirst="3" w:colLast="3"/>
            <w:permStart w:id="1261403549" w:edGrp="everyone" w:colFirst="4" w:colLast="4"/>
            <w:permStart w:id="104340458" w:edGrp="everyone" w:colFirst="6" w:colLast="6"/>
            <w:permStart w:id="2102807576" w:edGrp="everyone" w:colFirst="7" w:colLast="7"/>
            <w:permEnd w:id="1915234953"/>
            <w:permEnd w:id="1028864792"/>
            <w:permEnd w:id="775047490"/>
            <w:permEnd w:id="725054629"/>
          </w:p>
        </w:tc>
        <w:tc>
          <w:tcPr>
            <w:tcW w:w="1276" w:type="dxa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34C4" w:rsidRPr="008F4878" w:rsidRDefault="002234C4" w:rsidP="00F71D50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jc w:val="both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6.2.3. Materia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2234C4" w:rsidRPr="008F4878" w:rsidTr="00F71D50">
        <w:trPr>
          <w:trHeight w:val="300"/>
        </w:trPr>
        <w:tc>
          <w:tcPr>
            <w:tcW w:w="567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2234C4" w:rsidRPr="008F4878" w:rsidRDefault="002234C4" w:rsidP="00F71D50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210310635" w:edGrp="everyone" w:colFirst="3" w:colLast="3"/>
            <w:permStart w:id="342238540" w:edGrp="everyone" w:colFirst="4" w:colLast="4"/>
            <w:permStart w:id="2127646631" w:edGrp="everyone" w:colFirst="6" w:colLast="6"/>
            <w:permStart w:id="307523841" w:edGrp="everyone" w:colFirst="7" w:colLast="7"/>
            <w:permEnd w:id="1962155532"/>
            <w:permEnd w:id="1261403549"/>
            <w:permEnd w:id="104340458"/>
            <w:permEnd w:id="2102807576"/>
          </w:p>
        </w:tc>
        <w:tc>
          <w:tcPr>
            <w:tcW w:w="1276" w:type="dxa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34C4" w:rsidRPr="008F4878" w:rsidRDefault="002234C4" w:rsidP="00F71D50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jc w:val="both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6.2.4. Resistenci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2234C4" w:rsidRPr="008F4878" w:rsidTr="00F71D50">
        <w:trPr>
          <w:trHeight w:val="218"/>
        </w:trPr>
        <w:tc>
          <w:tcPr>
            <w:tcW w:w="567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2234C4" w:rsidRPr="008F4878" w:rsidRDefault="002234C4" w:rsidP="00F71D50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1385915874" w:edGrp="everyone" w:colFirst="3" w:colLast="3"/>
            <w:permStart w:id="510019839" w:edGrp="everyone" w:colFirst="4" w:colLast="4"/>
            <w:permStart w:id="1940084390" w:edGrp="everyone" w:colFirst="6" w:colLast="6"/>
            <w:permStart w:id="334234083" w:edGrp="everyone" w:colFirst="7" w:colLast="7"/>
            <w:permEnd w:id="210310635"/>
            <w:permEnd w:id="342238540"/>
            <w:permEnd w:id="2127646631"/>
            <w:permEnd w:id="307523841"/>
          </w:p>
        </w:tc>
        <w:tc>
          <w:tcPr>
            <w:tcW w:w="1276" w:type="dxa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34C4" w:rsidRPr="008F4878" w:rsidRDefault="002234C4" w:rsidP="00F71D50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jc w:val="both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6.2.5. Sistema de cierr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2234C4" w:rsidRPr="008F4878" w:rsidTr="00F71D50">
        <w:trPr>
          <w:trHeight w:val="286"/>
        </w:trPr>
        <w:tc>
          <w:tcPr>
            <w:tcW w:w="56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1317042229" w:edGrp="everyone" w:colFirst="2" w:colLast="2"/>
            <w:permStart w:id="569331647" w:edGrp="everyone" w:colFirst="3" w:colLast="3"/>
            <w:permStart w:id="1965034545" w:edGrp="everyone" w:colFirst="5" w:colLast="5"/>
            <w:permStart w:id="954862300" w:edGrp="everyone" w:colFirst="6" w:colLast="6"/>
            <w:permEnd w:id="1385915874"/>
            <w:permEnd w:id="510019839"/>
            <w:permEnd w:id="1940084390"/>
            <w:permEnd w:id="334234083"/>
            <w:r w:rsidRPr="008F4878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6.3</w:t>
            </w:r>
          </w:p>
        </w:tc>
        <w:tc>
          <w:tcPr>
            <w:tcW w:w="70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Acción del producto sobre el material de los envases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2234C4" w:rsidRPr="008F4878" w:rsidTr="00F71D50">
        <w:trPr>
          <w:trHeight w:val="194"/>
        </w:trPr>
        <w:tc>
          <w:tcPr>
            <w:tcW w:w="56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1396844141" w:edGrp="everyone" w:colFirst="2" w:colLast="2"/>
            <w:permStart w:id="590040199" w:edGrp="everyone" w:colFirst="3" w:colLast="3"/>
            <w:permStart w:id="1798394334" w:edGrp="everyone" w:colFirst="5" w:colLast="5"/>
            <w:permStart w:id="1843756032" w:edGrp="everyone" w:colFirst="6" w:colLast="6"/>
            <w:permEnd w:id="1317042229"/>
            <w:permEnd w:id="569331647"/>
            <w:permEnd w:id="1965034545"/>
            <w:permEnd w:id="954862300"/>
            <w:r w:rsidRPr="008F4878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6.4</w:t>
            </w:r>
          </w:p>
        </w:tc>
        <w:tc>
          <w:tcPr>
            <w:tcW w:w="70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Procedimientos para la descontaminación y destino final de los envas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permEnd w:id="1396844141"/>
      <w:permEnd w:id="590040199"/>
      <w:permEnd w:id="1798394334"/>
      <w:permEnd w:id="1843756032"/>
      <w:tr w:rsidR="002234C4" w:rsidRPr="008F4878" w:rsidTr="00F71D50">
        <w:trPr>
          <w:trHeight w:val="414"/>
        </w:trPr>
        <w:tc>
          <w:tcPr>
            <w:tcW w:w="56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C6E0B4"/>
            <w:vAlign w:val="center"/>
            <w:hideMark/>
          </w:tcPr>
          <w:p w:rsidR="002234C4" w:rsidRPr="008F4878" w:rsidRDefault="002234C4" w:rsidP="00F71D50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7</w:t>
            </w:r>
          </w:p>
        </w:tc>
        <w:tc>
          <w:tcPr>
            <w:tcW w:w="70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C6E0B4"/>
            <w:vAlign w:val="center"/>
            <w:hideMark/>
          </w:tcPr>
          <w:p w:rsidR="002234C4" w:rsidRPr="008F4878" w:rsidRDefault="002234C4" w:rsidP="00F71D50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DATOS SOBRE EL MANEJO DEL PRODUCT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:rsidR="002234C4" w:rsidRPr="008F4878" w:rsidRDefault="002234C4" w:rsidP="00F71D50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C5E0B3"/>
            <w:vAlign w:val="center"/>
            <w:hideMark/>
          </w:tcPr>
          <w:p w:rsidR="002234C4" w:rsidRPr="008F4878" w:rsidRDefault="002234C4" w:rsidP="00F71D50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000000" w:fill="C5E0B3"/>
            <w:vAlign w:val="center"/>
            <w:hideMark/>
          </w:tcPr>
          <w:p w:rsidR="002234C4" w:rsidRPr="008F4878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C5E0B3"/>
            <w:vAlign w:val="center"/>
            <w:hideMark/>
          </w:tcPr>
          <w:p w:rsidR="002234C4" w:rsidRPr="008F4878" w:rsidRDefault="002234C4" w:rsidP="00F71D50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C5E0B3"/>
            <w:vAlign w:val="center"/>
            <w:hideMark/>
          </w:tcPr>
          <w:p w:rsidR="002234C4" w:rsidRPr="008F4878" w:rsidRDefault="002234C4" w:rsidP="00F71D50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</w:tr>
      <w:tr w:rsidR="002234C4" w:rsidRPr="008F4878" w:rsidTr="00F71D50">
        <w:trPr>
          <w:trHeight w:val="264"/>
        </w:trPr>
        <w:tc>
          <w:tcPr>
            <w:tcW w:w="56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1021725365" w:edGrp="everyone" w:colFirst="2" w:colLast="2"/>
            <w:permStart w:id="1712853058" w:edGrp="everyone" w:colFirst="3" w:colLast="3"/>
            <w:permStart w:id="449735410" w:edGrp="everyone" w:colFirst="5" w:colLast="5"/>
            <w:permStart w:id="1820460428" w:edGrp="everyone" w:colFirst="6" w:colLast="6"/>
            <w:r w:rsidRPr="008F4878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7.1</w:t>
            </w:r>
          </w:p>
        </w:tc>
        <w:tc>
          <w:tcPr>
            <w:tcW w:w="70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spacing w:val="0"/>
                <w:kern w:val="0"/>
                <w:lang w:val="es-PY" w:eastAsia="es-PY"/>
              </w:rPr>
              <w:t xml:space="preserve">Métodos de destrucción, eliminación o inutilización del producto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2234C4" w:rsidRPr="008F4878" w:rsidTr="00F71D50">
        <w:trPr>
          <w:trHeight w:val="314"/>
        </w:trPr>
        <w:tc>
          <w:tcPr>
            <w:tcW w:w="56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1089733646" w:edGrp="everyone" w:colFirst="2" w:colLast="2"/>
            <w:permStart w:id="912395715" w:edGrp="everyone" w:colFirst="3" w:colLast="3"/>
            <w:permStart w:id="1759345521" w:edGrp="everyone" w:colFirst="5" w:colLast="5"/>
            <w:permStart w:id="1057040811" w:edGrp="everyone" w:colFirst="6" w:colLast="6"/>
            <w:permEnd w:id="1021725365"/>
            <w:permEnd w:id="1712853058"/>
            <w:permEnd w:id="449735410"/>
            <w:permEnd w:id="1820460428"/>
            <w:r w:rsidRPr="008F4878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7.2</w:t>
            </w:r>
          </w:p>
        </w:tc>
        <w:tc>
          <w:tcPr>
            <w:tcW w:w="70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Identidad de los productos de combustión originados (en caso de incendio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2234C4" w:rsidRPr="008F4878" w:rsidTr="00F71D50">
        <w:trPr>
          <w:trHeight w:val="306"/>
        </w:trPr>
        <w:tc>
          <w:tcPr>
            <w:tcW w:w="56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1470773870" w:edGrp="everyone" w:colFirst="2" w:colLast="2"/>
            <w:permStart w:id="1333481128" w:edGrp="everyone" w:colFirst="3" w:colLast="3"/>
            <w:permStart w:id="1891131744" w:edGrp="everyone" w:colFirst="5" w:colLast="5"/>
            <w:permStart w:id="948905243" w:edGrp="everyone" w:colFirst="6" w:colLast="6"/>
            <w:permEnd w:id="1089733646"/>
            <w:permEnd w:id="912395715"/>
            <w:permEnd w:id="1759345521"/>
            <w:permEnd w:id="1057040811"/>
            <w:r w:rsidRPr="008F4878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7.3</w:t>
            </w:r>
          </w:p>
        </w:tc>
        <w:tc>
          <w:tcPr>
            <w:tcW w:w="70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Procedimientos de limpieza y descontaminación del equipo de aplicació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permEnd w:id="1470773870"/>
      <w:permEnd w:id="1333481128"/>
      <w:permEnd w:id="1891131744"/>
      <w:permEnd w:id="948905243"/>
      <w:tr w:rsidR="002234C4" w:rsidRPr="008F4878" w:rsidTr="00F71D50">
        <w:trPr>
          <w:trHeight w:val="306"/>
        </w:trPr>
        <w:tc>
          <w:tcPr>
            <w:tcW w:w="56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C6E0B4"/>
            <w:vAlign w:val="center"/>
            <w:hideMark/>
          </w:tcPr>
          <w:p w:rsidR="002234C4" w:rsidRPr="008F4878" w:rsidRDefault="002234C4" w:rsidP="00F71D50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8</w:t>
            </w:r>
          </w:p>
        </w:tc>
        <w:tc>
          <w:tcPr>
            <w:tcW w:w="70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C6E0B4"/>
            <w:vAlign w:val="center"/>
            <w:hideMark/>
          </w:tcPr>
          <w:p w:rsidR="002234C4" w:rsidRPr="008F4878" w:rsidRDefault="002234C4" w:rsidP="00F71D50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DATOS TOXICOLÓGICO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:rsidR="002234C4" w:rsidRPr="008F4878" w:rsidRDefault="002234C4" w:rsidP="00F71D50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C5E0B3"/>
            <w:vAlign w:val="center"/>
            <w:hideMark/>
          </w:tcPr>
          <w:p w:rsidR="002234C4" w:rsidRPr="008F4878" w:rsidRDefault="002234C4" w:rsidP="00F71D50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000000" w:fill="C5E0B3"/>
            <w:vAlign w:val="center"/>
            <w:hideMark/>
          </w:tcPr>
          <w:p w:rsidR="002234C4" w:rsidRPr="008F4878" w:rsidRDefault="002234C4" w:rsidP="00F71D50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C5E0B3"/>
            <w:vAlign w:val="center"/>
            <w:hideMark/>
          </w:tcPr>
          <w:p w:rsidR="002234C4" w:rsidRPr="008F4878" w:rsidRDefault="002234C4" w:rsidP="00F71D50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C5E0B3"/>
            <w:vAlign w:val="center"/>
            <w:hideMark/>
          </w:tcPr>
          <w:p w:rsidR="002234C4" w:rsidRPr="008F4878" w:rsidRDefault="002234C4" w:rsidP="00F71D50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 </w:t>
            </w:r>
          </w:p>
        </w:tc>
      </w:tr>
      <w:tr w:rsidR="002234C4" w:rsidRPr="008F4878" w:rsidTr="00F71D50">
        <w:trPr>
          <w:trHeight w:val="306"/>
        </w:trPr>
        <w:tc>
          <w:tcPr>
            <w:tcW w:w="567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1172730899" w:edGrp="everyone" w:colFirst="3" w:colLast="3"/>
            <w:permStart w:id="1138640274" w:edGrp="everyone" w:colFirst="4" w:colLast="4"/>
            <w:permStart w:id="454119025" w:edGrp="everyone" w:colFirst="6" w:colLast="6"/>
            <w:permStart w:id="972169425" w:edGrp="everyone" w:colFirst="7" w:colLast="7"/>
            <w:r w:rsidRPr="008F4878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8.1</w:t>
            </w:r>
          </w:p>
        </w:tc>
        <w:tc>
          <w:tcPr>
            <w:tcW w:w="1276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Toxicidad aguda para mamíferos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>
              <w:rPr>
                <w:rFonts w:ascii="Calibri" w:hAnsi="Calibri" w:cs="Calibri"/>
                <w:spacing w:val="0"/>
                <w:kern w:val="0"/>
                <w:lang w:val="es-PY" w:eastAsia="es-PY"/>
              </w:rPr>
              <w:t>8</w:t>
            </w:r>
            <w:r w:rsidRPr="008F4878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.1.1. Ora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</w:tr>
      <w:tr w:rsidR="002234C4" w:rsidRPr="008F4878" w:rsidTr="00F71D50">
        <w:trPr>
          <w:trHeight w:val="306"/>
        </w:trPr>
        <w:tc>
          <w:tcPr>
            <w:tcW w:w="56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2234C4" w:rsidRPr="008F4878" w:rsidRDefault="002234C4" w:rsidP="00F71D50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628107660" w:edGrp="everyone" w:colFirst="3" w:colLast="3"/>
            <w:permStart w:id="234124389" w:edGrp="everyone" w:colFirst="4" w:colLast="4"/>
            <w:permStart w:id="467692221" w:edGrp="everyone" w:colFirst="6" w:colLast="6"/>
            <w:permStart w:id="1045366365" w:edGrp="everyone" w:colFirst="7" w:colLast="7"/>
            <w:permEnd w:id="1172730899"/>
            <w:permEnd w:id="1138640274"/>
            <w:permEnd w:id="454119025"/>
            <w:permEnd w:id="972169425"/>
          </w:p>
        </w:tc>
        <w:tc>
          <w:tcPr>
            <w:tcW w:w="127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2234C4" w:rsidRPr="008F4878" w:rsidRDefault="002234C4" w:rsidP="00F71D50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>
              <w:rPr>
                <w:rFonts w:ascii="Calibri" w:hAnsi="Calibri" w:cs="Calibri"/>
                <w:spacing w:val="0"/>
                <w:kern w:val="0"/>
                <w:lang w:val="es-PY" w:eastAsia="es-PY"/>
              </w:rPr>
              <w:t>8</w:t>
            </w:r>
            <w:r w:rsidRPr="008F4878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.1.2. Dérmic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</w:tr>
      <w:tr w:rsidR="002234C4" w:rsidRPr="008F4878" w:rsidTr="00F71D50">
        <w:trPr>
          <w:trHeight w:val="347"/>
        </w:trPr>
        <w:tc>
          <w:tcPr>
            <w:tcW w:w="56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2234C4" w:rsidRPr="008F4878" w:rsidRDefault="002234C4" w:rsidP="00F71D50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560011155" w:edGrp="everyone" w:colFirst="3" w:colLast="3"/>
            <w:permStart w:id="1506553160" w:edGrp="everyone" w:colFirst="4" w:colLast="4"/>
            <w:permStart w:id="1824011426" w:edGrp="everyone" w:colFirst="6" w:colLast="6"/>
            <w:permStart w:id="1401302581" w:edGrp="everyone" w:colFirst="7" w:colLast="7"/>
            <w:permEnd w:id="628107660"/>
            <w:permEnd w:id="234124389"/>
            <w:permEnd w:id="467692221"/>
            <w:permEnd w:id="1045366365"/>
          </w:p>
        </w:tc>
        <w:tc>
          <w:tcPr>
            <w:tcW w:w="127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2234C4" w:rsidRPr="008F4878" w:rsidRDefault="002234C4" w:rsidP="00F71D50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>
              <w:rPr>
                <w:rFonts w:ascii="Calibri" w:hAnsi="Calibri" w:cs="Calibri"/>
                <w:spacing w:val="0"/>
                <w:kern w:val="0"/>
                <w:lang w:val="es-PY" w:eastAsia="es-PY"/>
              </w:rPr>
              <w:t>8</w:t>
            </w:r>
            <w:r w:rsidRPr="008F4878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.1.3. Inhalació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</w:tr>
      <w:tr w:rsidR="002234C4" w:rsidRPr="008F4878" w:rsidTr="00F71D50">
        <w:trPr>
          <w:trHeight w:val="367"/>
        </w:trPr>
        <w:tc>
          <w:tcPr>
            <w:tcW w:w="56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2234C4" w:rsidRPr="008F4878" w:rsidRDefault="002234C4" w:rsidP="00F71D50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1400797330" w:edGrp="everyone" w:colFirst="3" w:colLast="3"/>
            <w:permStart w:id="1999913974" w:edGrp="everyone" w:colFirst="4" w:colLast="4"/>
            <w:permStart w:id="1400261011" w:edGrp="everyone" w:colFirst="6" w:colLast="6"/>
            <w:permStart w:id="1697328516" w:edGrp="everyone" w:colFirst="7" w:colLast="7"/>
            <w:permEnd w:id="560011155"/>
            <w:permEnd w:id="1506553160"/>
            <w:permEnd w:id="1824011426"/>
            <w:permEnd w:id="1401302581"/>
          </w:p>
        </w:tc>
        <w:tc>
          <w:tcPr>
            <w:tcW w:w="127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2234C4" w:rsidRPr="008F4878" w:rsidRDefault="002234C4" w:rsidP="00F71D50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>
              <w:rPr>
                <w:rFonts w:ascii="Calibri" w:hAnsi="Calibri" w:cs="Calibri"/>
                <w:spacing w:val="0"/>
                <w:kern w:val="0"/>
                <w:lang w:val="es-PY" w:eastAsia="es-PY"/>
              </w:rPr>
              <w:t>8</w:t>
            </w:r>
            <w:r w:rsidRPr="008F4878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.1.4. Irritación cutánea y ocula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</w:tr>
      <w:tr w:rsidR="002234C4" w:rsidRPr="008F4878" w:rsidTr="00F71D50">
        <w:trPr>
          <w:trHeight w:val="306"/>
        </w:trPr>
        <w:tc>
          <w:tcPr>
            <w:tcW w:w="56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2234C4" w:rsidRPr="008F4878" w:rsidRDefault="002234C4" w:rsidP="00F71D50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575303271" w:edGrp="everyone" w:colFirst="3" w:colLast="3"/>
            <w:permStart w:id="558706534" w:edGrp="everyone" w:colFirst="4" w:colLast="4"/>
            <w:permStart w:id="1119173393" w:edGrp="everyone" w:colFirst="6" w:colLast="6"/>
            <w:permStart w:id="526279927" w:edGrp="everyone" w:colFirst="7" w:colLast="7"/>
            <w:permEnd w:id="1400797330"/>
            <w:permEnd w:id="1999913974"/>
            <w:permEnd w:id="1400261011"/>
            <w:permEnd w:id="1697328516"/>
          </w:p>
        </w:tc>
        <w:tc>
          <w:tcPr>
            <w:tcW w:w="127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2234C4" w:rsidRPr="008F4878" w:rsidRDefault="002234C4" w:rsidP="00F71D50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>
              <w:rPr>
                <w:rFonts w:ascii="Calibri" w:hAnsi="Calibri" w:cs="Calibri"/>
                <w:spacing w:val="0"/>
                <w:kern w:val="0"/>
                <w:lang w:val="es-PY" w:eastAsia="es-PY"/>
              </w:rPr>
              <w:t>8</w:t>
            </w:r>
            <w:r w:rsidRPr="008F4878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.1.5. Sensibilidad cutánea</w:t>
            </w: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  <w:tc>
          <w:tcPr>
            <w:tcW w:w="709" w:type="dxa"/>
            <w:vMerge/>
            <w:tcBorders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</w:tr>
      <w:permEnd w:id="575303271"/>
      <w:permEnd w:id="558706534"/>
      <w:permEnd w:id="1119173393"/>
      <w:permEnd w:id="526279927"/>
    </w:tbl>
    <w:p w:rsidR="002234C4" w:rsidRDefault="002234C4" w:rsidP="002234C4">
      <w:pPr>
        <w:rPr>
          <w:lang w:val="es-PY"/>
        </w:rPr>
      </w:pPr>
    </w:p>
    <w:p w:rsidR="002234C4" w:rsidRDefault="002234C4" w:rsidP="002234C4">
      <w:pPr>
        <w:rPr>
          <w:lang w:val="es-PY"/>
        </w:rPr>
      </w:pPr>
    </w:p>
    <w:p w:rsidR="002234C4" w:rsidRDefault="002234C4" w:rsidP="002234C4">
      <w:pPr>
        <w:rPr>
          <w:lang w:val="es-PY"/>
        </w:rPr>
      </w:pPr>
    </w:p>
    <w:p w:rsidR="002234C4" w:rsidRDefault="002234C4" w:rsidP="002234C4">
      <w:pPr>
        <w:rPr>
          <w:lang w:val="es-PY"/>
        </w:rPr>
      </w:pPr>
    </w:p>
    <w:p w:rsidR="002234C4" w:rsidRDefault="002234C4" w:rsidP="002234C4">
      <w:pPr>
        <w:rPr>
          <w:lang w:val="es-PY"/>
        </w:rPr>
      </w:pPr>
    </w:p>
    <w:p w:rsidR="002234C4" w:rsidRDefault="002234C4" w:rsidP="002234C4">
      <w:pPr>
        <w:rPr>
          <w:lang w:val="es-PY"/>
        </w:rPr>
      </w:pPr>
    </w:p>
    <w:tbl>
      <w:tblPr>
        <w:tblW w:w="10780" w:type="dxa"/>
        <w:tblInd w:w="-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6"/>
        <w:gridCol w:w="1309"/>
        <w:gridCol w:w="5770"/>
        <w:gridCol w:w="425"/>
        <w:gridCol w:w="425"/>
        <w:gridCol w:w="715"/>
        <w:gridCol w:w="837"/>
        <w:gridCol w:w="723"/>
      </w:tblGrid>
      <w:tr w:rsidR="002234C4" w:rsidRPr="008F4878" w:rsidTr="00F71D50">
        <w:trPr>
          <w:trHeight w:val="306"/>
        </w:trPr>
        <w:tc>
          <w:tcPr>
            <w:tcW w:w="576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000000" w:fill="A8D08D"/>
            <w:vAlign w:val="center"/>
            <w:hideMark/>
          </w:tcPr>
          <w:p w:rsidR="002234C4" w:rsidRPr="008F4878" w:rsidRDefault="002234C4" w:rsidP="00F71D50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Nº</w:t>
            </w:r>
          </w:p>
        </w:tc>
        <w:tc>
          <w:tcPr>
            <w:tcW w:w="7079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000000" w:fill="A8D08D"/>
            <w:vAlign w:val="center"/>
            <w:hideMark/>
          </w:tcPr>
          <w:p w:rsidR="002234C4" w:rsidRPr="008F4878" w:rsidRDefault="002234C4" w:rsidP="00F71D50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ITEM</w:t>
            </w:r>
          </w:p>
        </w:tc>
        <w:tc>
          <w:tcPr>
            <w:tcW w:w="2402" w:type="dxa"/>
            <w:gridSpan w:val="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000000" w:fill="A8D08D"/>
            <w:noWrap/>
            <w:vAlign w:val="center"/>
            <w:hideMark/>
          </w:tcPr>
          <w:p w:rsidR="002234C4" w:rsidRPr="008F4878" w:rsidRDefault="002234C4" w:rsidP="00F71D50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 xml:space="preserve">Cumple Requisito </w:t>
            </w:r>
          </w:p>
        </w:tc>
        <w:tc>
          <w:tcPr>
            <w:tcW w:w="723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000000" w:fill="A8D08D"/>
            <w:vAlign w:val="center"/>
            <w:hideMark/>
          </w:tcPr>
          <w:p w:rsidR="002234C4" w:rsidRPr="008F4878" w:rsidRDefault="002234C4" w:rsidP="00F71D50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proofErr w:type="spellStart"/>
            <w:r w:rsidRPr="008F4878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Regist</w:t>
            </w:r>
            <w:proofErr w:type="spellEnd"/>
            <w:r w:rsidRPr="008F4878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. en la página N°</w:t>
            </w:r>
          </w:p>
        </w:tc>
      </w:tr>
      <w:tr w:rsidR="002234C4" w:rsidRPr="008F4878" w:rsidTr="00F71D50">
        <w:trPr>
          <w:trHeight w:val="102"/>
        </w:trPr>
        <w:tc>
          <w:tcPr>
            <w:tcW w:w="57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2234C4" w:rsidRPr="008F4878" w:rsidRDefault="002234C4" w:rsidP="00F71D50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  <w:tc>
          <w:tcPr>
            <w:tcW w:w="7079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2234C4" w:rsidRPr="008F4878" w:rsidRDefault="002234C4" w:rsidP="00F71D50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  <w:tc>
          <w:tcPr>
            <w:tcW w:w="2402" w:type="dxa"/>
            <w:gridSpan w:val="4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000000" w:fill="A8D08D"/>
            <w:noWrap/>
            <w:vAlign w:val="center"/>
            <w:hideMark/>
          </w:tcPr>
          <w:p w:rsidR="002234C4" w:rsidRPr="008F4878" w:rsidRDefault="002234C4" w:rsidP="00F71D50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(Marcar con "x")</w:t>
            </w:r>
          </w:p>
        </w:tc>
        <w:tc>
          <w:tcPr>
            <w:tcW w:w="723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2234C4" w:rsidRPr="008F4878" w:rsidRDefault="002234C4" w:rsidP="00F71D50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</w:tr>
      <w:tr w:rsidR="002234C4" w:rsidRPr="008F4878" w:rsidTr="00F71D50">
        <w:trPr>
          <w:trHeight w:val="321"/>
        </w:trPr>
        <w:tc>
          <w:tcPr>
            <w:tcW w:w="57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2234C4" w:rsidRPr="008F4878" w:rsidRDefault="002234C4" w:rsidP="00F71D50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  <w:tc>
          <w:tcPr>
            <w:tcW w:w="7079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2234C4" w:rsidRPr="008F4878" w:rsidRDefault="002234C4" w:rsidP="00F71D50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  <w:tc>
          <w:tcPr>
            <w:tcW w:w="850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A8D08D"/>
            <w:noWrap/>
            <w:vAlign w:val="center"/>
            <w:hideMark/>
          </w:tcPr>
          <w:p w:rsidR="002234C4" w:rsidRPr="008F4878" w:rsidRDefault="002234C4" w:rsidP="00F71D50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1era Etapa</w:t>
            </w:r>
          </w:p>
        </w:tc>
        <w:tc>
          <w:tcPr>
            <w:tcW w:w="71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000000" w:fill="A8D08D"/>
            <w:noWrap/>
            <w:vAlign w:val="center"/>
            <w:hideMark/>
          </w:tcPr>
          <w:p w:rsidR="002234C4" w:rsidRPr="008F4878" w:rsidRDefault="002234C4" w:rsidP="00F71D50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2da Etapa</w:t>
            </w:r>
          </w:p>
        </w:tc>
        <w:tc>
          <w:tcPr>
            <w:tcW w:w="837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000000" w:fill="A8D08D"/>
            <w:vAlign w:val="center"/>
            <w:hideMark/>
          </w:tcPr>
          <w:p w:rsidR="002234C4" w:rsidRPr="008F4878" w:rsidRDefault="002234C4" w:rsidP="00F71D50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 xml:space="preserve">No </w:t>
            </w:r>
            <w:proofErr w:type="spellStart"/>
            <w:r w:rsidRPr="008F4878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Corresp</w:t>
            </w:r>
            <w:proofErr w:type="spellEnd"/>
            <w:r w:rsidRPr="008F4878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.</w:t>
            </w:r>
          </w:p>
        </w:tc>
        <w:tc>
          <w:tcPr>
            <w:tcW w:w="723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2234C4" w:rsidRPr="008F4878" w:rsidRDefault="002234C4" w:rsidP="00F71D50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</w:tr>
      <w:tr w:rsidR="002234C4" w:rsidRPr="008F4878" w:rsidTr="00F71D50">
        <w:trPr>
          <w:trHeight w:val="306"/>
        </w:trPr>
        <w:tc>
          <w:tcPr>
            <w:tcW w:w="57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2234C4" w:rsidRPr="008F4878" w:rsidRDefault="002234C4" w:rsidP="00F71D50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  <w:tc>
          <w:tcPr>
            <w:tcW w:w="7079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2234C4" w:rsidRPr="008F4878" w:rsidRDefault="002234C4" w:rsidP="00F71D50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000000"/>
              <w:right w:val="single" w:sz="8" w:space="0" w:color="auto"/>
            </w:tcBorders>
            <w:shd w:val="clear" w:color="000000" w:fill="A8D08D"/>
            <w:vAlign w:val="center"/>
            <w:hideMark/>
          </w:tcPr>
          <w:p w:rsidR="002234C4" w:rsidRPr="008F4878" w:rsidRDefault="002234C4" w:rsidP="00F71D50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SI</w:t>
            </w: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000000"/>
              <w:right w:val="double" w:sz="6" w:space="0" w:color="auto"/>
            </w:tcBorders>
            <w:shd w:val="clear" w:color="000000" w:fill="A8D08D"/>
            <w:vAlign w:val="center"/>
            <w:hideMark/>
          </w:tcPr>
          <w:p w:rsidR="002234C4" w:rsidRPr="008F4878" w:rsidRDefault="002234C4" w:rsidP="00F71D50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NO</w:t>
            </w:r>
          </w:p>
        </w:tc>
        <w:tc>
          <w:tcPr>
            <w:tcW w:w="71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2234C4" w:rsidRPr="008F4878" w:rsidRDefault="002234C4" w:rsidP="00F71D50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  <w:tc>
          <w:tcPr>
            <w:tcW w:w="83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2234C4" w:rsidRPr="008F4878" w:rsidRDefault="002234C4" w:rsidP="00F71D50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  <w:tc>
          <w:tcPr>
            <w:tcW w:w="723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2234C4" w:rsidRPr="008F4878" w:rsidRDefault="002234C4" w:rsidP="00F71D50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</w:tr>
      <w:tr w:rsidR="002234C4" w:rsidRPr="008F4878" w:rsidTr="00F71D50">
        <w:trPr>
          <w:trHeight w:val="385"/>
        </w:trPr>
        <w:tc>
          <w:tcPr>
            <w:tcW w:w="576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1828587956" w:edGrp="everyone" w:colFirst="3" w:colLast="3"/>
            <w:permStart w:id="495396303" w:edGrp="everyone" w:colFirst="4" w:colLast="4"/>
            <w:permStart w:id="278358580" w:edGrp="everyone" w:colFirst="6" w:colLast="6"/>
            <w:permStart w:id="1138367574" w:edGrp="everyone" w:colFirst="7" w:colLast="7"/>
            <w:r w:rsidRPr="008F4878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8.2</w:t>
            </w:r>
          </w:p>
        </w:tc>
        <w:tc>
          <w:tcPr>
            <w:tcW w:w="1309" w:type="dxa"/>
            <w:vMerge w:val="restart"/>
            <w:tcBorders>
              <w:top w:val="double" w:sz="6" w:space="0" w:color="000000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Informaciones médicas obligatorias</w:t>
            </w:r>
          </w:p>
        </w:tc>
        <w:tc>
          <w:tcPr>
            <w:tcW w:w="5770" w:type="dxa"/>
            <w:tcBorders>
              <w:top w:val="double" w:sz="6" w:space="0" w:color="000000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>
              <w:rPr>
                <w:rFonts w:ascii="Calibri" w:hAnsi="Calibri" w:cs="Calibri"/>
                <w:spacing w:val="0"/>
                <w:kern w:val="0"/>
                <w:lang w:val="es-PY" w:eastAsia="es-PY"/>
              </w:rPr>
              <w:t>8</w:t>
            </w:r>
            <w:r w:rsidRPr="008F4878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.2.1. Diagnóstico y síntomas de intoxicación</w:t>
            </w:r>
          </w:p>
        </w:tc>
        <w:tc>
          <w:tcPr>
            <w:tcW w:w="425" w:type="dxa"/>
            <w:tcBorders>
              <w:top w:val="double" w:sz="6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425" w:type="dxa"/>
            <w:tcBorders>
              <w:top w:val="double" w:sz="6" w:space="0" w:color="000000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715" w:type="dxa"/>
            <w:vMerge w:val="restart"/>
            <w:tcBorders>
              <w:top w:val="double" w:sz="6" w:space="0" w:color="000000"/>
              <w:left w:val="nil"/>
              <w:right w:val="single" w:sz="8" w:space="0" w:color="auto"/>
            </w:tcBorders>
            <w:shd w:val="clear" w:color="auto" w:fill="C5E0B3" w:themeFill="accent6" w:themeFillTint="66"/>
            <w:textDirection w:val="btLr"/>
            <w:vAlign w:val="center"/>
            <w:hideMark/>
          </w:tcPr>
          <w:p w:rsidR="002234C4" w:rsidRPr="008F4878" w:rsidRDefault="002234C4" w:rsidP="00F71D50">
            <w:pPr>
              <w:ind w:left="113" w:right="113"/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Aplica para cambio de Categoría Experimental a Definitivo (FOR-DAG-004)</w:t>
            </w:r>
          </w:p>
          <w:p w:rsidR="002234C4" w:rsidRPr="008F4878" w:rsidRDefault="002234C4" w:rsidP="00F71D50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2234C4" w:rsidRPr="008F4878" w:rsidRDefault="002234C4" w:rsidP="00F71D50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2234C4" w:rsidRPr="008F4878" w:rsidRDefault="002234C4" w:rsidP="00F71D50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2234C4" w:rsidRPr="008F4878" w:rsidRDefault="002234C4" w:rsidP="00F71D50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2234C4" w:rsidRPr="008F4878" w:rsidRDefault="002234C4" w:rsidP="00F71D50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2234C4" w:rsidRPr="008F4878" w:rsidRDefault="002234C4" w:rsidP="00F71D50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2234C4" w:rsidRPr="008F4878" w:rsidRDefault="002234C4" w:rsidP="00F71D50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2234C4" w:rsidRPr="008F4878" w:rsidRDefault="002234C4" w:rsidP="00F71D50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2234C4" w:rsidRPr="008F4878" w:rsidRDefault="002234C4" w:rsidP="00F71D50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2234C4" w:rsidRPr="008F4878" w:rsidRDefault="002234C4" w:rsidP="00F71D50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2234C4" w:rsidRPr="008F4878" w:rsidRDefault="002234C4" w:rsidP="00F71D50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837" w:type="dxa"/>
            <w:tcBorders>
              <w:top w:val="double" w:sz="6" w:space="0" w:color="000000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23" w:type="dxa"/>
            <w:tcBorders>
              <w:top w:val="double" w:sz="6" w:space="0" w:color="000000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2234C4" w:rsidRPr="008F4878" w:rsidTr="00F71D50">
        <w:trPr>
          <w:trHeight w:val="363"/>
        </w:trPr>
        <w:tc>
          <w:tcPr>
            <w:tcW w:w="576" w:type="dxa"/>
            <w:vMerge/>
            <w:tcBorders>
              <w:top w:val="nil"/>
              <w:left w:val="double" w:sz="6" w:space="0" w:color="000000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2234C4" w:rsidRPr="008F4878" w:rsidRDefault="002234C4" w:rsidP="00F71D50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556942741" w:edGrp="everyone" w:colFirst="3" w:colLast="3"/>
            <w:permStart w:id="1889936535" w:edGrp="everyone" w:colFirst="4" w:colLast="4"/>
            <w:permStart w:id="2090947999" w:edGrp="everyone" w:colFirst="6" w:colLast="6"/>
            <w:permStart w:id="1743915220" w:edGrp="everyone" w:colFirst="7" w:colLast="7"/>
            <w:permEnd w:id="1828587956"/>
            <w:permEnd w:id="495396303"/>
            <w:permEnd w:id="278358580"/>
            <w:permEnd w:id="1138367574"/>
          </w:p>
        </w:tc>
        <w:tc>
          <w:tcPr>
            <w:tcW w:w="1309" w:type="dxa"/>
            <w:vMerge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34C4" w:rsidRPr="008F4878" w:rsidRDefault="002234C4" w:rsidP="00F71D50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577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>
              <w:rPr>
                <w:rFonts w:ascii="Calibri" w:hAnsi="Calibri" w:cs="Calibri"/>
                <w:spacing w:val="0"/>
                <w:kern w:val="0"/>
                <w:lang w:val="es-PY" w:eastAsia="es-PY"/>
              </w:rPr>
              <w:t>8</w:t>
            </w:r>
            <w:r w:rsidRPr="008F4878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.2.2. Tratamientos propuesto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715" w:type="dxa"/>
            <w:vMerge/>
            <w:tcBorders>
              <w:left w:val="nil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2234C4" w:rsidRPr="008F4878" w:rsidRDefault="002234C4" w:rsidP="00F71D50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2234C4" w:rsidRPr="008F4878" w:rsidTr="00F71D50">
        <w:trPr>
          <w:trHeight w:val="382"/>
        </w:trPr>
        <w:tc>
          <w:tcPr>
            <w:tcW w:w="576" w:type="dxa"/>
            <w:vMerge/>
            <w:tcBorders>
              <w:top w:val="nil"/>
              <w:left w:val="double" w:sz="6" w:space="0" w:color="000000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2234C4" w:rsidRPr="008F4878" w:rsidRDefault="002234C4" w:rsidP="00F71D50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1530753287" w:edGrp="everyone" w:colFirst="3" w:colLast="3"/>
            <w:permStart w:id="300026243" w:edGrp="everyone" w:colFirst="4" w:colLast="4"/>
            <w:permStart w:id="1698317498" w:edGrp="everyone" w:colFirst="6" w:colLast="6"/>
            <w:permStart w:id="1322992078" w:edGrp="everyone" w:colFirst="7" w:colLast="7"/>
            <w:permEnd w:id="556942741"/>
            <w:permEnd w:id="1889936535"/>
            <w:permEnd w:id="2090947999"/>
            <w:permEnd w:id="1743915220"/>
          </w:p>
        </w:tc>
        <w:tc>
          <w:tcPr>
            <w:tcW w:w="1309" w:type="dxa"/>
            <w:vMerge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34C4" w:rsidRPr="008F4878" w:rsidRDefault="002234C4" w:rsidP="00F71D50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577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>
              <w:rPr>
                <w:rFonts w:ascii="Calibri" w:hAnsi="Calibri" w:cs="Calibri"/>
                <w:spacing w:val="0"/>
                <w:kern w:val="0"/>
                <w:lang w:val="es-PY" w:eastAsia="es-PY"/>
              </w:rPr>
              <w:t>8</w:t>
            </w:r>
            <w:r w:rsidRPr="008F4878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.2.3. Primeros auxilio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715" w:type="dxa"/>
            <w:vMerge/>
            <w:tcBorders>
              <w:left w:val="nil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2234C4" w:rsidRPr="008F4878" w:rsidRDefault="002234C4" w:rsidP="00F71D50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2234C4" w:rsidRPr="008F4878" w:rsidTr="00F71D50">
        <w:trPr>
          <w:trHeight w:val="375"/>
        </w:trPr>
        <w:tc>
          <w:tcPr>
            <w:tcW w:w="576" w:type="dxa"/>
            <w:vMerge/>
            <w:tcBorders>
              <w:top w:val="nil"/>
              <w:left w:val="double" w:sz="6" w:space="0" w:color="000000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2234C4" w:rsidRPr="008F4878" w:rsidRDefault="002234C4" w:rsidP="00F71D50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572152902" w:edGrp="everyone" w:colFirst="3" w:colLast="3"/>
            <w:permStart w:id="248381569" w:edGrp="everyone" w:colFirst="4" w:colLast="4"/>
            <w:permStart w:id="952378508" w:edGrp="everyone" w:colFirst="6" w:colLast="6"/>
            <w:permStart w:id="1171718218" w:edGrp="everyone" w:colFirst="7" w:colLast="7"/>
            <w:permEnd w:id="1530753287"/>
            <w:permEnd w:id="300026243"/>
            <w:permEnd w:id="1698317498"/>
            <w:permEnd w:id="1322992078"/>
          </w:p>
        </w:tc>
        <w:tc>
          <w:tcPr>
            <w:tcW w:w="1309" w:type="dxa"/>
            <w:vMerge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34C4" w:rsidRPr="008F4878" w:rsidRDefault="002234C4" w:rsidP="00F71D50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577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>
              <w:rPr>
                <w:rFonts w:ascii="Calibri" w:hAnsi="Calibri" w:cs="Calibri"/>
                <w:spacing w:val="0"/>
                <w:kern w:val="0"/>
                <w:lang w:val="es-PY" w:eastAsia="es-PY"/>
              </w:rPr>
              <w:t>8</w:t>
            </w:r>
            <w:r w:rsidRPr="008F4878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.2.4. Antídot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715" w:type="dxa"/>
            <w:vMerge/>
            <w:tcBorders>
              <w:left w:val="nil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2234C4" w:rsidRPr="008F4878" w:rsidRDefault="002234C4" w:rsidP="00F71D50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2234C4" w:rsidRPr="008F4878" w:rsidTr="00F71D50">
        <w:trPr>
          <w:trHeight w:val="381"/>
        </w:trPr>
        <w:tc>
          <w:tcPr>
            <w:tcW w:w="576" w:type="dxa"/>
            <w:vMerge/>
            <w:tcBorders>
              <w:top w:val="nil"/>
              <w:left w:val="double" w:sz="6" w:space="0" w:color="000000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2234C4" w:rsidRPr="008F4878" w:rsidRDefault="002234C4" w:rsidP="00F71D50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1663335948" w:edGrp="everyone" w:colFirst="3" w:colLast="3"/>
            <w:permStart w:id="1837375872" w:edGrp="everyone" w:colFirst="4" w:colLast="4"/>
            <w:permStart w:id="1334129945" w:edGrp="everyone" w:colFirst="6" w:colLast="6"/>
            <w:permStart w:id="1415868538" w:edGrp="everyone" w:colFirst="7" w:colLast="7"/>
            <w:permEnd w:id="572152902"/>
            <w:permEnd w:id="248381569"/>
            <w:permEnd w:id="952378508"/>
            <w:permEnd w:id="1171718218"/>
          </w:p>
        </w:tc>
        <w:tc>
          <w:tcPr>
            <w:tcW w:w="1309" w:type="dxa"/>
            <w:vMerge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34C4" w:rsidRPr="008F4878" w:rsidRDefault="002234C4" w:rsidP="00F71D50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577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>
              <w:rPr>
                <w:rFonts w:ascii="Calibri" w:hAnsi="Calibri" w:cs="Calibri"/>
                <w:spacing w:val="0"/>
                <w:kern w:val="0"/>
                <w:lang w:val="es-PY" w:eastAsia="es-PY"/>
              </w:rPr>
              <w:t>8</w:t>
            </w:r>
            <w:r w:rsidRPr="008F4878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.2.5. Tratamiento médic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715" w:type="dxa"/>
            <w:vMerge/>
            <w:tcBorders>
              <w:left w:val="nil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2234C4" w:rsidRPr="008F4878" w:rsidRDefault="002234C4" w:rsidP="00F71D50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2234C4" w:rsidRPr="008F4878" w:rsidTr="00F71D50">
        <w:trPr>
          <w:trHeight w:val="306"/>
        </w:trPr>
        <w:tc>
          <w:tcPr>
            <w:tcW w:w="576" w:type="dxa"/>
            <w:tcBorders>
              <w:top w:val="nil"/>
              <w:left w:val="double" w:sz="6" w:space="0" w:color="000000"/>
              <w:bottom w:val="single" w:sz="8" w:space="0" w:color="auto"/>
              <w:right w:val="double" w:sz="6" w:space="0" w:color="auto"/>
            </w:tcBorders>
            <w:shd w:val="clear" w:color="000000" w:fill="C6E0B4"/>
            <w:vAlign w:val="center"/>
            <w:hideMark/>
          </w:tcPr>
          <w:p w:rsidR="002234C4" w:rsidRPr="008F4878" w:rsidRDefault="002234C4" w:rsidP="00F71D50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permStart w:id="1915178155" w:edGrp="everyone" w:colFirst="2" w:colLast="2"/>
            <w:permStart w:id="1788486113" w:edGrp="everyone" w:colFirst="3" w:colLast="3"/>
            <w:permStart w:id="1811506248" w:edGrp="everyone" w:colFirst="5" w:colLast="5"/>
            <w:permStart w:id="514787408" w:edGrp="everyone" w:colFirst="6" w:colLast="6"/>
            <w:permEnd w:id="1663335948"/>
            <w:permEnd w:id="1837375872"/>
            <w:permEnd w:id="1334129945"/>
            <w:permEnd w:id="1415868538"/>
            <w:r w:rsidRPr="008F4878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9</w:t>
            </w:r>
          </w:p>
        </w:tc>
        <w:tc>
          <w:tcPr>
            <w:tcW w:w="70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C6E0B4"/>
            <w:vAlign w:val="center"/>
            <w:hideMark/>
          </w:tcPr>
          <w:p w:rsidR="002234C4" w:rsidRPr="008F4878" w:rsidRDefault="002234C4" w:rsidP="00F71D50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INFORMACIONES MEDICAS COMPLEMENTARIA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715" w:type="dxa"/>
            <w:vMerge/>
            <w:tcBorders>
              <w:left w:val="nil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2234C4" w:rsidRPr="008F4878" w:rsidRDefault="002234C4" w:rsidP="00F71D50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permEnd w:id="1915178155"/>
      <w:permEnd w:id="1788486113"/>
      <w:permEnd w:id="1811506248"/>
      <w:permEnd w:id="514787408"/>
      <w:tr w:rsidR="002234C4" w:rsidRPr="008F4878" w:rsidTr="00F71D50">
        <w:trPr>
          <w:trHeight w:val="306"/>
        </w:trPr>
        <w:tc>
          <w:tcPr>
            <w:tcW w:w="576" w:type="dxa"/>
            <w:tcBorders>
              <w:top w:val="nil"/>
              <w:left w:val="double" w:sz="6" w:space="0" w:color="000000"/>
              <w:bottom w:val="single" w:sz="8" w:space="0" w:color="auto"/>
              <w:right w:val="double" w:sz="6" w:space="0" w:color="auto"/>
            </w:tcBorders>
            <w:shd w:val="clear" w:color="000000" w:fill="C6E0B4"/>
            <w:vAlign w:val="center"/>
            <w:hideMark/>
          </w:tcPr>
          <w:p w:rsidR="002234C4" w:rsidRPr="008F4878" w:rsidRDefault="002234C4" w:rsidP="00F71D50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10</w:t>
            </w:r>
          </w:p>
        </w:tc>
        <w:tc>
          <w:tcPr>
            <w:tcW w:w="70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C6E0B4"/>
            <w:vAlign w:val="center"/>
            <w:hideMark/>
          </w:tcPr>
          <w:p w:rsidR="002234C4" w:rsidRPr="008F4878" w:rsidRDefault="002234C4" w:rsidP="00F71D50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DATOS DE LOS EFECTOS SOBRE EL AMBIENT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:rsidR="002234C4" w:rsidRPr="008F4878" w:rsidRDefault="002234C4" w:rsidP="00F71D50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C5E0B3"/>
            <w:vAlign w:val="center"/>
            <w:hideMark/>
          </w:tcPr>
          <w:p w:rsidR="002234C4" w:rsidRPr="008F4878" w:rsidRDefault="002234C4" w:rsidP="00F71D50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715" w:type="dxa"/>
            <w:vMerge/>
            <w:tcBorders>
              <w:left w:val="nil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2234C4" w:rsidRPr="008F4878" w:rsidRDefault="002234C4" w:rsidP="00F71D50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C5E0B3"/>
            <w:vAlign w:val="center"/>
            <w:hideMark/>
          </w:tcPr>
          <w:p w:rsidR="002234C4" w:rsidRPr="008F4878" w:rsidRDefault="002234C4" w:rsidP="00F71D50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C5E0B3"/>
            <w:vAlign w:val="center"/>
            <w:hideMark/>
          </w:tcPr>
          <w:p w:rsidR="002234C4" w:rsidRPr="008F4878" w:rsidRDefault="002234C4" w:rsidP="00F71D50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</w:tr>
      <w:tr w:rsidR="002234C4" w:rsidRPr="008F4878" w:rsidTr="00F71D50">
        <w:trPr>
          <w:trHeight w:val="306"/>
        </w:trPr>
        <w:tc>
          <w:tcPr>
            <w:tcW w:w="576" w:type="dxa"/>
            <w:vMerge w:val="restart"/>
            <w:tcBorders>
              <w:top w:val="nil"/>
              <w:left w:val="double" w:sz="6" w:space="0" w:color="000000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993683280" w:edGrp="everyone" w:colFirst="3" w:colLast="3"/>
            <w:permStart w:id="1920621269" w:edGrp="everyone" w:colFirst="4" w:colLast="4"/>
            <w:permStart w:id="1224441132" w:edGrp="everyone" w:colFirst="6" w:colLast="6"/>
            <w:permStart w:id="1819086517" w:edGrp="everyone" w:colFirst="7" w:colLast="7"/>
            <w:r w:rsidRPr="008F4878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10.1</w:t>
            </w:r>
          </w:p>
        </w:tc>
        <w:tc>
          <w:tcPr>
            <w:tcW w:w="1309" w:type="dxa"/>
            <w:vMerge w:val="restart"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Efectos tóxicos sobre especies no mamíferas.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10.1.1. Av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15" w:type="dxa"/>
            <w:vMerge/>
            <w:tcBorders>
              <w:left w:val="nil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2234C4" w:rsidRPr="008F4878" w:rsidRDefault="002234C4" w:rsidP="00F71D50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2234C4" w:rsidRPr="008F4878" w:rsidTr="00F71D50">
        <w:trPr>
          <w:trHeight w:val="425"/>
        </w:trPr>
        <w:tc>
          <w:tcPr>
            <w:tcW w:w="576" w:type="dxa"/>
            <w:vMerge/>
            <w:tcBorders>
              <w:top w:val="nil"/>
              <w:left w:val="double" w:sz="6" w:space="0" w:color="000000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2234C4" w:rsidRPr="008F4878" w:rsidRDefault="002234C4" w:rsidP="00F71D50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76176082" w:edGrp="everyone" w:colFirst="3" w:colLast="3"/>
            <w:permStart w:id="1208370935" w:edGrp="everyone" w:colFirst="4" w:colLast="4"/>
            <w:permStart w:id="927354088" w:edGrp="everyone" w:colFirst="6" w:colLast="6"/>
            <w:permStart w:id="2038774483" w:edGrp="everyone" w:colFirst="7" w:colLast="7"/>
            <w:permEnd w:id="993683280"/>
            <w:permEnd w:id="1920621269"/>
            <w:permEnd w:id="1224441132"/>
            <w:permEnd w:id="1819086517"/>
          </w:p>
        </w:tc>
        <w:tc>
          <w:tcPr>
            <w:tcW w:w="1309" w:type="dxa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34C4" w:rsidRPr="008F4878" w:rsidRDefault="002234C4" w:rsidP="00F71D50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577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10.1.2. Organismos acuático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15" w:type="dxa"/>
            <w:vMerge/>
            <w:tcBorders>
              <w:left w:val="nil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2234C4" w:rsidRPr="008F4878" w:rsidRDefault="002234C4" w:rsidP="00F71D50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2234C4" w:rsidRPr="008F4878" w:rsidTr="00F71D50">
        <w:trPr>
          <w:trHeight w:val="404"/>
        </w:trPr>
        <w:tc>
          <w:tcPr>
            <w:tcW w:w="576" w:type="dxa"/>
            <w:vMerge/>
            <w:tcBorders>
              <w:top w:val="nil"/>
              <w:left w:val="double" w:sz="6" w:space="0" w:color="000000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2234C4" w:rsidRPr="008F4878" w:rsidRDefault="002234C4" w:rsidP="00F71D50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281034659" w:edGrp="everyone" w:colFirst="3" w:colLast="3"/>
            <w:permStart w:id="1706442751" w:edGrp="everyone" w:colFirst="4" w:colLast="4"/>
            <w:permStart w:id="1669608727" w:edGrp="everyone" w:colFirst="6" w:colLast="6"/>
            <w:permStart w:id="1037572328" w:edGrp="everyone" w:colFirst="7" w:colLast="7"/>
            <w:permEnd w:id="76176082"/>
            <w:permEnd w:id="1208370935"/>
            <w:permEnd w:id="927354088"/>
            <w:permEnd w:id="2038774483"/>
          </w:p>
        </w:tc>
        <w:tc>
          <w:tcPr>
            <w:tcW w:w="1309" w:type="dxa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34C4" w:rsidRPr="008F4878" w:rsidRDefault="002234C4" w:rsidP="00F71D50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577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10.1.3. Abeja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15" w:type="dxa"/>
            <w:vMerge/>
            <w:tcBorders>
              <w:left w:val="nil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2234C4" w:rsidRPr="008F4878" w:rsidRDefault="002234C4" w:rsidP="00F71D50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2234C4" w:rsidRPr="008F4878" w:rsidTr="00F71D50">
        <w:trPr>
          <w:trHeight w:val="410"/>
        </w:trPr>
        <w:tc>
          <w:tcPr>
            <w:tcW w:w="576" w:type="dxa"/>
            <w:vMerge w:val="restart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891442299" w:edGrp="everyone" w:colFirst="3" w:colLast="3"/>
            <w:permStart w:id="1312826311" w:edGrp="everyone" w:colFirst="4" w:colLast="4"/>
            <w:permStart w:id="1133527325" w:edGrp="everyone" w:colFirst="6" w:colLast="6"/>
            <w:permStart w:id="809117122" w:edGrp="everyone" w:colFirst="7" w:colLast="7"/>
            <w:permEnd w:id="281034659"/>
            <w:permEnd w:id="1706442751"/>
            <w:permEnd w:id="1669608727"/>
            <w:permEnd w:id="1037572328"/>
            <w:r w:rsidRPr="008F4878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10.2</w:t>
            </w:r>
          </w:p>
        </w:tc>
        <w:tc>
          <w:tcPr>
            <w:tcW w:w="1309" w:type="dxa"/>
            <w:vMerge w:val="restart"/>
            <w:tcBorders>
              <w:top w:val="single" w:sz="8" w:space="0" w:color="auto"/>
              <w:left w:val="double" w:sz="6" w:space="0" w:color="auto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Efectos  sobre el ambiente.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10.2.1. Comportamiento en el suel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15" w:type="dxa"/>
            <w:vMerge/>
            <w:tcBorders>
              <w:left w:val="nil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2234C4" w:rsidRPr="008F4878" w:rsidRDefault="002234C4" w:rsidP="00F71D50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2234C4" w:rsidRPr="008F4878" w:rsidTr="00F71D50">
        <w:trPr>
          <w:trHeight w:val="377"/>
        </w:trPr>
        <w:tc>
          <w:tcPr>
            <w:tcW w:w="576" w:type="dxa"/>
            <w:vMerge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2234C4" w:rsidRPr="008F4878" w:rsidRDefault="002234C4" w:rsidP="00F71D50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180774648" w:edGrp="everyone" w:colFirst="3" w:colLast="3"/>
            <w:permStart w:id="1088716232" w:edGrp="everyone" w:colFirst="4" w:colLast="4"/>
            <w:permStart w:id="1850946979" w:edGrp="everyone" w:colFirst="6" w:colLast="6"/>
            <w:permStart w:id="2125540951" w:edGrp="everyone" w:colFirst="7" w:colLast="7"/>
            <w:permEnd w:id="891442299"/>
            <w:permEnd w:id="1312826311"/>
            <w:permEnd w:id="1133527325"/>
            <w:permEnd w:id="809117122"/>
          </w:p>
        </w:tc>
        <w:tc>
          <w:tcPr>
            <w:tcW w:w="1309" w:type="dxa"/>
            <w:vMerge/>
            <w:tcBorders>
              <w:top w:val="single" w:sz="8" w:space="0" w:color="auto"/>
              <w:left w:val="double" w:sz="6" w:space="0" w:color="auto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:rsidR="002234C4" w:rsidRPr="008F4878" w:rsidRDefault="002234C4" w:rsidP="00F71D50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5770" w:type="dxa"/>
            <w:tcBorders>
              <w:top w:val="nil"/>
              <w:left w:val="nil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10.2.2. Comportamiento en el agua y en el aire</w:t>
            </w: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15" w:type="dxa"/>
            <w:vMerge/>
            <w:tcBorders>
              <w:left w:val="nil"/>
              <w:bottom w:val="double" w:sz="6" w:space="0" w:color="000000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2234C4" w:rsidRPr="008F4878" w:rsidRDefault="002234C4" w:rsidP="00F71D50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234C4" w:rsidRPr="008F4878" w:rsidRDefault="002234C4" w:rsidP="00F71D5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permEnd w:id="180774648"/>
      <w:permEnd w:id="1088716232"/>
      <w:permEnd w:id="1850946979"/>
      <w:permEnd w:id="2125540951"/>
    </w:tbl>
    <w:p w:rsidR="002234C4" w:rsidRDefault="002234C4" w:rsidP="002234C4">
      <w:pPr>
        <w:ind w:left="-142"/>
        <w:rPr>
          <w:lang w:val="es-PY"/>
        </w:rPr>
      </w:pPr>
    </w:p>
    <w:tbl>
      <w:tblPr>
        <w:tblW w:w="1093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3118"/>
        <w:gridCol w:w="3402"/>
        <w:gridCol w:w="2714"/>
      </w:tblGrid>
      <w:tr w:rsidR="002234C4" w:rsidRPr="009B45F7" w:rsidTr="00F71D50">
        <w:trPr>
          <w:trHeight w:val="2517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8D08D"/>
            <w:noWrap/>
            <w:vAlign w:val="center"/>
            <w:hideMark/>
          </w:tcPr>
          <w:p w:rsidR="002234C4" w:rsidRPr="004E5757" w:rsidRDefault="002234C4" w:rsidP="00F71D50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4E5757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Observaciones</w:t>
            </w:r>
          </w:p>
        </w:tc>
        <w:tc>
          <w:tcPr>
            <w:tcW w:w="92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234C4" w:rsidRPr="009B45F7" w:rsidRDefault="002234C4" w:rsidP="00F71D50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1163399720" w:edGrp="everyone"/>
            <w:permEnd w:id="1163399720"/>
          </w:p>
        </w:tc>
      </w:tr>
      <w:tr w:rsidR="002234C4" w:rsidRPr="009B45F7" w:rsidTr="00F71D50">
        <w:trPr>
          <w:trHeight w:val="117"/>
        </w:trPr>
        <w:tc>
          <w:tcPr>
            <w:tcW w:w="17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8D08D"/>
            <w:noWrap/>
            <w:vAlign w:val="center"/>
            <w:hideMark/>
          </w:tcPr>
          <w:p w:rsidR="002234C4" w:rsidRPr="004E5757" w:rsidRDefault="002234C4" w:rsidP="00F71D50">
            <w:pPr>
              <w:tabs>
                <w:tab w:val="left" w:pos="1005"/>
              </w:tabs>
              <w:jc w:val="center"/>
              <w:rPr>
                <w:rFonts w:ascii="Calibri" w:hAnsi="Calibri" w:cs="Calibri"/>
                <w:b/>
                <w:bCs/>
                <w:lang w:val="es-PY"/>
              </w:rPr>
            </w:pPr>
            <w:r w:rsidRPr="004E5757">
              <w:rPr>
                <w:rFonts w:ascii="Calibri" w:hAnsi="Calibri" w:cs="Calibri"/>
                <w:b/>
                <w:bCs/>
                <w:lang w:val="es-PY"/>
              </w:rPr>
              <w:t>Cuerp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:rsidR="002234C4" w:rsidRPr="009B45F7" w:rsidRDefault="002234C4" w:rsidP="00F71D50">
            <w:pPr>
              <w:tabs>
                <w:tab w:val="left" w:pos="1005"/>
              </w:tabs>
              <w:jc w:val="center"/>
              <w:rPr>
                <w:rFonts w:ascii="Calibri" w:hAnsi="Calibri" w:cs="Calibri"/>
                <w:b/>
                <w:lang w:val="es-PY"/>
              </w:rPr>
            </w:pPr>
            <w:r w:rsidRPr="009B45F7">
              <w:rPr>
                <w:rFonts w:ascii="Calibri" w:hAnsi="Calibri" w:cs="Calibri"/>
                <w:b/>
                <w:lang w:val="es-PY"/>
              </w:rPr>
              <w:t>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:rsidR="002234C4" w:rsidRPr="009B45F7" w:rsidRDefault="002234C4" w:rsidP="00F71D50">
            <w:pPr>
              <w:tabs>
                <w:tab w:val="left" w:pos="1005"/>
              </w:tabs>
              <w:jc w:val="center"/>
              <w:rPr>
                <w:rFonts w:ascii="Calibri" w:hAnsi="Calibri" w:cs="Calibri"/>
                <w:b/>
                <w:lang w:val="es-PY"/>
              </w:rPr>
            </w:pPr>
            <w:r w:rsidRPr="009B45F7">
              <w:rPr>
                <w:rFonts w:ascii="Calibri" w:hAnsi="Calibri" w:cs="Calibri"/>
                <w:b/>
                <w:lang w:val="es-PY"/>
              </w:rPr>
              <w:t>II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:rsidR="002234C4" w:rsidRPr="009B45F7" w:rsidRDefault="002234C4" w:rsidP="00F71D50">
            <w:pPr>
              <w:tabs>
                <w:tab w:val="left" w:pos="1005"/>
              </w:tabs>
              <w:jc w:val="center"/>
              <w:rPr>
                <w:rFonts w:ascii="Calibri" w:hAnsi="Calibri" w:cs="Calibri"/>
                <w:b/>
                <w:lang w:val="es-PY"/>
              </w:rPr>
            </w:pPr>
            <w:r w:rsidRPr="009B45F7">
              <w:rPr>
                <w:rFonts w:ascii="Calibri" w:hAnsi="Calibri" w:cs="Calibri"/>
                <w:b/>
                <w:lang w:val="es-PY"/>
              </w:rPr>
              <w:t>III</w:t>
            </w:r>
          </w:p>
        </w:tc>
      </w:tr>
      <w:tr w:rsidR="002234C4" w:rsidRPr="009B45F7" w:rsidTr="00F71D50">
        <w:trPr>
          <w:trHeight w:val="123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8D08D"/>
            <w:vAlign w:val="center"/>
            <w:hideMark/>
          </w:tcPr>
          <w:p w:rsidR="002234C4" w:rsidRPr="004E5757" w:rsidRDefault="002234C4" w:rsidP="00F71D50">
            <w:pPr>
              <w:tabs>
                <w:tab w:val="left" w:pos="1005"/>
              </w:tabs>
              <w:jc w:val="center"/>
              <w:rPr>
                <w:rFonts w:ascii="Calibri" w:hAnsi="Calibri" w:cs="Calibri"/>
                <w:b/>
                <w:bCs/>
                <w:lang w:val="es-PY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:rsidR="002234C4" w:rsidRPr="009B45F7" w:rsidRDefault="002234C4" w:rsidP="00F71D50">
            <w:pPr>
              <w:tabs>
                <w:tab w:val="left" w:pos="1005"/>
              </w:tabs>
              <w:jc w:val="center"/>
              <w:rPr>
                <w:rFonts w:ascii="Calibri" w:hAnsi="Calibri" w:cs="Calibri"/>
                <w:b/>
                <w:lang w:val="es-PY"/>
              </w:rPr>
            </w:pPr>
            <w:r w:rsidRPr="009B45F7">
              <w:rPr>
                <w:rFonts w:ascii="Calibri" w:hAnsi="Calibri" w:cs="Calibri"/>
                <w:b/>
                <w:lang w:val="es-PY"/>
              </w:rPr>
              <w:t>Expedient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:rsidR="002234C4" w:rsidRPr="009B45F7" w:rsidRDefault="002234C4" w:rsidP="00F71D50">
            <w:pPr>
              <w:tabs>
                <w:tab w:val="left" w:pos="1005"/>
              </w:tabs>
              <w:jc w:val="center"/>
              <w:rPr>
                <w:rFonts w:ascii="Calibri" w:hAnsi="Calibri" w:cs="Calibri"/>
                <w:b/>
                <w:lang w:val="es-PY"/>
              </w:rPr>
            </w:pPr>
            <w:r w:rsidRPr="009B45F7">
              <w:rPr>
                <w:rFonts w:ascii="Calibri" w:hAnsi="Calibri" w:cs="Calibri"/>
                <w:b/>
                <w:lang w:val="es-PY"/>
              </w:rPr>
              <w:t>Confidencial</w:t>
            </w:r>
          </w:p>
        </w:tc>
        <w:tc>
          <w:tcPr>
            <w:tcW w:w="2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:rsidR="002234C4" w:rsidRPr="009B45F7" w:rsidRDefault="002234C4" w:rsidP="00F71D50">
            <w:pPr>
              <w:tabs>
                <w:tab w:val="left" w:pos="1005"/>
              </w:tabs>
              <w:jc w:val="center"/>
              <w:rPr>
                <w:rFonts w:ascii="Calibri" w:hAnsi="Calibri" w:cs="Calibri"/>
                <w:b/>
                <w:lang w:val="es-PY"/>
              </w:rPr>
            </w:pPr>
            <w:r w:rsidRPr="009B45F7">
              <w:rPr>
                <w:rFonts w:ascii="Calibri" w:hAnsi="Calibri" w:cs="Calibri"/>
                <w:b/>
                <w:lang w:val="es-PY"/>
              </w:rPr>
              <w:t>Técnico</w:t>
            </w:r>
          </w:p>
        </w:tc>
      </w:tr>
      <w:tr w:rsidR="002234C4" w:rsidRPr="009B45F7" w:rsidTr="00F71D50">
        <w:trPr>
          <w:trHeight w:val="249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  <w:hideMark/>
          </w:tcPr>
          <w:p w:rsidR="002234C4" w:rsidRPr="004E5757" w:rsidRDefault="002234C4" w:rsidP="00F71D50">
            <w:pPr>
              <w:tabs>
                <w:tab w:val="left" w:pos="1005"/>
              </w:tabs>
              <w:jc w:val="center"/>
              <w:rPr>
                <w:rFonts w:ascii="Calibri" w:hAnsi="Calibri" w:cs="Calibri"/>
                <w:b/>
                <w:bCs/>
                <w:lang w:val="es-PY"/>
              </w:rPr>
            </w:pPr>
            <w:r>
              <w:rPr>
                <w:rFonts w:ascii="Calibri" w:hAnsi="Calibri" w:cs="Calibri"/>
                <w:b/>
                <w:bCs/>
                <w:lang w:val="es-PY"/>
              </w:rPr>
              <w:t>Fech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C4" w:rsidRPr="009B45F7" w:rsidRDefault="002234C4" w:rsidP="00F71D50">
            <w:pPr>
              <w:tabs>
                <w:tab w:val="left" w:pos="1005"/>
              </w:tabs>
              <w:jc w:val="center"/>
              <w:rPr>
                <w:rFonts w:ascii="Calibri" w:hAnsi="Calibri" w:cs="Calibri"/>
                <w:lang w:val="es-PY"/>
              </w:rPr>
            </w:pPr>
            <w:permStart w:id="1203796294" w:edGrp="everyone"/>
            <w:permEnd w:id="1203796294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C4" w:rsidRPr="009B45F7" w:rsidRDefault="002234C4" w:rsidP="00F71D50">
            <w:pPr>
              <w:tabs>
                <w:tab w:val="left" w:pos="1005"/>
              </w:tabs>
              <w:jc w:val="center"/>
              <w:rPr>
                <w:rFonts w:ascii="Calibri" w:hAnsi="Calibri" w:cs="Calibri"/>
                <w:lang w:val="es-PY"/>
              </w:rPr>
            </w:pPr>
            <w:permStart w:id="1453081663" w:edGrp="everyone"/>
            <w:permEnd w:id="1453081663"/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C4" w:rsidRPr="009B45F7" w:rsidRDefault="002234C4" w:rsidP="00F71D50">
            <w:pPr>
              <w:tabs>
                <w:tab w:val="left" w:pos="1005"/>
              </w:tabs>
              <w:jc w:val="center"/>
              <w:rPr>
                <w:rFonts w:ascii="Calibri" w:hAnsi="Calibri" w:cs="Calibri"/>
                <w:lang w:val="es-PY"/>
              </w:rPr>
            </w:pPr>
            <w:permStart w:id="858682807" w:edGrp="everyone"/>
            <w:permEnd w:id="858682807"/>
          </w:p>
        </w:tc>
      </w:tr>
    </w:tbl>
    <w:p w:rsidR="002234C4" w:rsidRPr="00B75707" w:rsidRDefault="002234C4" w:rsidP="002234C4">
      <w:pPr>
        <w:tabs>
          <w:tab w:val="left" w:pos="1095"/>
        </w:tabs>
        <w:rPr>
          <w:lang w:val="es-PY"/>
        </w:rPr>
      </w:pPr>
    </w:p>
    <w:p w:rsidR="002234C4" w:rsidRPr="00464292" w:rsidRDefault="002234C4" w:rsidP="002234C4">
      <w:pPr>
        <w:rPr>
          <w:lang w:val="es-PY"/>
        </w:rPr>
      </w:pPr>
    </w:p>
    <w:p w:rsidR="002A74F6" w:rsidRPr="002234C4" w:rsidRDefault="002A74F6" w:rsidP="002234C4"/>
    <w:sectPr w:rsidR="002A74F6" w:rsidRPr="002234C4" w:rsidSect="00832A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8722" w:code="281"/>
      <w:pgMar w:top="1417" w:right="1701" w:bottom="1417" w:left="851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247" w:rsidRDefault="00281247" w:rsidP="00CF2CE6">
      <w:r>
        <w:separator/>
      </w:r>
    </w:p>
  </w:endnote>
  <w:endnote w:type="continuationSeparator" w:id="0">
    <w:p w:rsidR="00281247" w:rsidRDefault="00281247" w:rsidP="00CF2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A30" w:rsidRDefault="00DB0A3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A30" w:rsidRDefault="00DB0A3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A30" w:rsidRDefault="00DB0A3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247" w:rsidRDefault="00281247" w:rsidP="00CF2CE6">
      <w:r>
        <w:separator/>
      </w:r>
    </w:p>
  </w:footnote>
  <w:footnote w:type="continuationSeparator" w:id="0">
    <w:p w:rsidR="00281247" w:rsidRDefault="00281247" w:rsidP="00CF2C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A30" w:rsidRDefault="00DB0A3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margin" w:tblpY="756"/>
      <w:tblOverlap w:val="never"/>
      <w:tblW w:w="10510" w:type="dxa"/>
      <w:tblInd w:w="0" w:type="dxa"/>
      <w:tblCellMar>
        <w:top w:w="4" w:type="dxa"/>
        <w:left w:w="2" w:type="dxa"/>
        <w:right w:w="34" w:type="dxa"/>
      </w:tblCellMar>
      <w:tblLook w:val="04A0" w:firstRow="1" w:lastRow="0" w:firstColumn="1" w:lastColumn="0" w:noHBand="0" w:noVBand="1"/>
    </w:tblPr>
    <w:tblGrid>
      <w:gridCol w:w="1669"/>
      <w:gridCol w:w="5514"/>
      <w:gridCol w:w="3327"/>
    </w:tblGrid>
    <w:tr w:rsidR="00832ACD" w:rsidRPr="00347AB6" w:rsidTr="0024526A">
      <w:trPr>
        <w:trHeight w:val="1280"/>
      </w:trPr>
      <w:tc>
        <w:tcPr>
          <w:tcW w:w="1669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:rsidR="00832ACD" w:rsidRPr="00347AB6" w:rsidRDefault="00832ACD" w:rsidP="0024526A">
          <w:pPr>
            <w:spacing w:line="259" w:lineRule="auto"/>
            <w:rPr>
              <w:rFonts w:ascii="Arial" w:hAnsi="Arial" w:cs="Arial"/>
              <w:sz w:val="24"/>
              <w:szCs w:val="24"/>
            </w:rPr>
          </w:pPr>
          <w:r w:rsidRPr="00347AB6">
            <w:rPr>
              <w:rFonts w:ascii="Arial" w:hAnsi="Arial" w:cs="Arial"/>
              <w:noProof/>
              <w:sz w:val="24"/>
              <w:szCs w:val="24"/>
              <w:lang w:val="es-PY" w:eastAsia="es-PY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13665</wp:posOffset>
                </wp:positionH>
                <wp:positionV relativeFrom="paragraph">
                  <wp:posOffset>114935</wp:posOffset>
                </wp:positionV>
                <wp:extent cx="814070" cy="768350"/>
                <wp:effectExtent l="0" t="0" r="5080" b="0"/>
                <wp:wrapTight wrapText="bothSides">
                  <wp:wrapPolygon edited="0">
                    <wp:start x="0" y="0"/>
                    <wp:lineTo x="0" y="20886"/>
                    <wp:lineTo x="21229" y="20886"/>
                    <wp:lineTo x="21229" y="0"/>
                    <wp:lineTo x="0" y="0"/>
                  </wp:wrapPolygon>
                </wp:wrapTight>
                <wp:docPr id="2" name="Picture 6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" name="Picture 6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4070" cy="768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347AB6">
            <w:rPr>
              <w:rFonts w:ascii="Arial" w:hAnsi="Arial" w:cs="Arial"/>
              <w:sz w:val="24"/>
              <w:szCs w:val="24"/>
            </w:rPr>
            <w:t xml:space="preserve"> </w:t>
          </w:r>
        </w:p>
      </w:tc>
      <w:tc>
        <w:tcPr>
          <w:tcW w:w="5514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:rsidR="00832ACD" w:rsidRPr="00347AB6" w:rsidRDefault="00832ACD" w:rsidP="00832ACD">
          <w:pPr>
            <w:snapToGrid w:val="0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347AB6">
            <w:rPr>
              <w:rFonts w:ascii="Arial" w:hAnsi="Arial" w:cs="Arial"/>
              <w:b/>
              <w:sz w:val="24"/>
              <w:szCs w:val="24"/>
            </w:rPr>
            <w:t>CHECK LIST PARA REQUISITOS TECNICOS DE REGISTRO EXPERIMENTAL DE PRODUCTO FORMULADO EN BASE A SUSTANCIA ACTIVA QUIMICA Y BIOQUIMICA NUEVA SIN ANTECEDENTE DE USO</w:t>
          </w:r>
        </w:p>
        <w:p w:rsidR="00832ACD" w:rsidRPr="00347AB6" w:rsidRDefault="00832ACD" w:rsidP="00832ACD">
          <w:pPr>
            <w:spacing w:line="259" w:lineRule="auto"/>
            <w:ind w:left="3"/>
            <w:jc w:val="center"/>
            <w:rPr>
              <w:rFonts w:ascii="Arial" w:hAnsi="Arial" w:cs="Arial"/>
              <w:sz w:val="24"/>
              <w:szCs w:val="24"/>
            </w:rPr>
          </w:pPr>
          <w:r w:rsidRPr="00347AB6">
            <w:rPr>
              <w:rFonts w:ascii="Arial" w:hAnsi="Arial" w:cs="Arial"/>
              <w:b/>
              <w:sz w:val="24"/>
              <w:szCs w:val="24"/>
            </w:rPr>
            <w:t>(Resolución 600/09)</w:t>
          </w:r>
        </w:p>
      </w:tc>
      <w:tc>
        <w:tcPr>
          <w:tcW w:w="3327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:rsidR="00832ACD" w:rsidRPr="00347AB6" w:rsidRDefault="00832ACD" w:rsidP="0024526A">
          <w:pPr>
            <w:spacing w:line="259" w:lineRule="auto"/>
            <w:ind w:left="96"/>
            <w:rPr>
              <w:rFonts w:ascii="Arial" w:hAnsi="Arial" w:cs="Arial"/>
              <w:sz w:val="24"/>
              <w:szCs w:val="24"/>
            </w:rPr>
          </w:pPr>
          <w:r w:rsidRPr="00347AB6">
            <w:rPr>
              <w:rFonts w:ascii="Arial" w:eastAsia="Arial" w:hAnsi="Arial" w:cs="Arial"/>
              <w:b/>
              <w:sz w:val="24"/>
              <w:szCs w:val="24"/>
            </w:rPr>
            <w:t>Código:</w:t>
          </w:r>
          <w:r w:rsidRPr="00347AB6">
            <w:rPr>
              <w:rFonts w:ascii="Arial" w:eastAsia="Arial" w:hAnsi="Arial" w:cs="Arial"/>
              <w:sz w:val="24"/>
              <w:szCs w:val="24"/>
            </w:rPr>
            <w:t xml:space="preserve"> </w:t>
          </w:r>
          <w:r w:rsidRPr="00347AB6">
            <w:rPr>
              <w:rFonts w:ascii="Arial" w:hAnsi="Arial" w:cs="Arial"/>
              <w:sz w:val="24"/>
              <w:szCs w:val="24"/>
            </w:rPr>
            <w:t>FOR-</w:t>
          </w:r>
          <w:r w:rsidR="00DB0A30">
            <w:rPr>
              <w:rFonts w:ascii="Arial" w:hAnsi="Arial" w:cs="Arial"/>
              <w:sz w:val="24"/>
              <w:szCs w:val="24"/>
            </w:rPr>
            <w:t>CTE</w:t>
          </w:r>
          <w:r w:rsidRPr="00347AB6">
            <w:rPr>
              <w:rFonts w:ascii="Arial" w:hAnsi="Arial" w:cs="Arial"/>
              <w:sz w:val="24"/>
              <w:szCs w:val="24"/>
            </w:rPr>
            <w:t>-0</w:t>
          </w:r>
          <w:r w:rsidR="00DB0A30">
            <w:rPr>
              <w:rFonts w:ascii="Arial" w:hAnsi="Arial" w:cs="Arial"/>
              <w:sz w:val="24"/>
              <w:szCs w:val="24"/>
            </w:rPr>
            <w:t>53</w:t>
          </w:r>
        </w:p>
        <w:p w:rsidR="00832ACD" w:rsidRPr="00347AB6" w:rsidRDefault="00832ACD" w:rsidP="0024526A">
          <w:pPr>
            <w:spacing w:line="259" w:lineRule="auto"/>
            <w:ind w:left="96"/>
            <w:rPr>
              <w:rFonts w:ascii="Arial" w:hAnsi="Arial" w:cs="Arial"/>
              <w:sz w:val="24"/>
              <w:szCs w:val="24"/>
            </w:rPr>
          </w:pPr>
          <w:r w:rsidRPr="00347AB6">
            <w:rPr>
              <w:rFonts w:ascii="Arial" w:eastAsia="Arial" w:hAnsi="Arial" w:cs="Arial"/>
              <w:b/>
              <w:sz w:val="24"/>
              <w:szCs w:val="24"/>
            </w:rPr>
            <w:t>Emisor:</w:t>
          </w:r>
          <w:r w:rsidRPr="00347AB6">
            <w:rPr>
              <w:rFonts w:ascii="Arial" w:eastAsia="Arial" w:hAnsi="Arial" w:cs="Arial"/>
              <w:sz w:val="24"/>
              <w:szCs w:val="24"/>
            </w:rPr>
            <w:t xml:space="preserve"> DGT</w:t>
          </w:r>
          <w:r w:rsidRPr="00347AB6">
            <w:rPr>
              <w:rFonts w:ascii="Arial" w:hAnsi="Arial" w:cs="Arial"/>
              <w:sz w:val="24"/>
              <w:szCs w:val="24"/>
            </w:rPr>
            <w:t xml:space="preserve">-DAG-CTE </w:t>
          </w:r>
        </w:p>
        <w:p w:rsidR="00832ACD" w:rsidRPr="00347AB6" w:rsidRDefault="00832ACD" w:rsidP="0024526A">
          <w:pPr>
            <w:spacing w:line="259" w:lineRule="auto"/>
            <w:ind w:left="96"/>
            <w:rPr>
              <w:rFonts w:ascii="Arial" w:hAnsi="Arial" w:cs="Arial"/>
              <w:sz w:val="24"/>
              <w:szCs w:val="24"/>
            </w:rPr>
          </w:pPr>
          <w:r w:rsidRPr="00347AB6">
            <w:rPr>
              <w:rFonts w:ascii="Arial" w:eastAsia="Arial" w:hAnsi="Arial" w:cs="Arial"/>
              <w:b/>
              <w:sz w:val="24"/>
              <w:szCs w:val="24"/>
            </w:rPr>
            <w:t>Versión:</w:t>
          </w:r>
          <w:r w:rsidRPr="00347AB6">
            <w:rPr>
              <w:rFonts w:ascii="Arial" w:eastAsia="Arial" w:hAnsi="Arial" w:cs="Arial"/>
              <w:sz w:val="24"/>
              <w:szCs w:val="24"/>
            </w:rPr>
            <w:t>0</w:t>
          </w:r>
          <w:r w:rsidR="00792BF5" w:rsidRPr="00347AB6">
            <w:rPr>
              <w:rFonts w:ascii="Arial" w:eastAsia="Arial" w:hAnsi="Arial" w:cs="Arial"/>
              <w:sz w:val="24"/>
              <w:szCs w:val="24"/>
            </w:rPr>
            <w:t>1</w:t>
          </w:r>
          <w:r w:rsidRPr="00347AB6">
            <w:rPr>
              <w:rFonts w:ascii="Arial" w:hAnsi="Arial" w:cs="Arial"/>
              <w:sz w:val="24"/>
              <w:szCs w:val="24"/>
            </w:rPr>
            <w:t xml:space="preserve"> </w:t>
          </w:r>
        </w:p>
        <w:p w:rsidR="00832ACD" w:rsidRPr="00347AB6" w:rsidRDefault="00832ACD" w:rsidP="0024526A">
          <w:pPr>
            <w:spacing w:line="259" w:lineRule="auto"/>
            <w:ind w:left="96"/>
            <w:rPr>
              <w:rFonts w:ascii="Arial" w:hAnsi="Arial" w:cs="Arial"/>
              <w:sz w:val="24"/>
              <w:szCs w:val="24"/>
            </w:rPr>
          </w:pPr>
          <w:r w:rsidRPr="00347AB6">
            <w:rPr>
              <w:rFonts w:ascii="Arial" w:eastAsia="Arial" w:hAnsi="Arial" w:cs="Arial"/>
              <w:b/>
              <w:sz w:val="24"/>
              <w:szCs w:val="24"/>
            </w:rPr>
            <w:t>Vigente:</w:t>
          </w:r>
          <w:r w:rsidRPr="00347AB6">
            <w:rPr>
              <w:rFonts w:ascii="Arial" w:eastAsia="Arial" w:hAnsi="Arial" w:cs="Arial"/>
              <w:sz w:val="24"/>
              <w:szCs w:val="24"/>
            </w:rPr>
            <w:t xml:space="preserve">  </w:t>
          </w:r>
          <w:r w:rsidRPr="00347AB6">
            <w:rPr>
              <w:rFonts w:ascii="Arial" w:hAnsi="Arial" w:cs="Arial"/>
              <w:sz w:val="24"/>
              <w:szCs w:val="24"/>
            </w:rPr>
            <w:t>01</w:t>
          </w:r>
          <w:r w:rsidRPr="00347AB6">
            <w:rPr>
              <w:rFonts w:ascii="Arial" w:eastAsia="Arial" w:hAnsi="Arial" w:cs="Arial"/>
              <w:sz w:val="24"/>
              <w:szCs w:val="24"/>
            </w:rPr>
            <w:t xml:space="preserve"> </w:t>
          </w:r>
          <w:r w:rsidRPr="00347AB6">
            <w:rPr>
              <w:rFonts w:ascii="Arial" w:hAnsi="Arial" w:cs="Arial"/>
              <w:sz w:val="24"/>
              <w:szCs w:val="24"/>
            </w:rPr>
            <w:t xml:space="preserve">/ 12 /2023  </w:t>
          </w:r>
        </w:p>
        <w:p w:rsidR="00832ACD" w:rsidRPr="00347AB6" w:rsidRDefault="00832ACD" w:rsidP="0024526A">
          <w:pPr>
            <w:spacing w:line="259" w:lineRule="auto"/>
            <w:ind w:left="96"/>
            <w:rPr>
              <w:rFonts w:ascii="Arial" w:hAnsi="Arial" w:cs="Arial"/>
              <w:sz w:val="24"/>
              <w:szCs w:val="24"/>
            </w:rPr>
          </w:pPr>
          <w:r w:rsidRPr="00347AB6">
            <w:rPr>
              <w:rFonts w:ascii="Arial" w:eastAsia="Arial" w:hAnsi="Arial" w:cs="Arial"/>
              <w:b/>
              <w:sz w:val="24"/>
              <w:szCs w:val="24"/>
            </w:rPr>
            <w:t>Página</w:t>
          </w:r>
          <w:r w:rsidRPr="00347AB6">
            <w:rPr>
              <w:rFonts w:ascii="Arial" w:hAnsi="Arial" w:cs="Arial"/>
              <w:b/>
              <w:sz w:val="24"/>
              <w:szCs w:val="24"/>
            </w:rPr>
            <w:t>:</w:t>
          </w:r>
          <w:r w:rsidRPr="00347AB6">
            <w:rPr>
              <w:rFonts w:ascii="Arial" w:hAnsi="Arial" w:cs="Arial"/>
              <w:sz w:val="24"/>
              <w:szCs w:val="24"/>
            </w:rPr>
            <w:t xml:space="preserve"> </w:t>
          </w:r>
          <w:r w:rsidRPr="00347AB6">
            <w:rPr>
              <w:rFonts w:ascii="Arial" w:hAnsi="Arial" w:cs="Arial"/>
              <w:sz w:val="24"/>
              <w:szCs w:val="24"/>
            </w:rPr>
            <w:fldChar w:fldCharType="begin"/>
          </w:r>
          <w:r w:rsidRPr="00347AB6">
            <w:rPr>
              <w:rFonts w:ascii="Arial" w:hAnsi="Arial" w:cs="Arial"/>
              <w:sz w:val="24"/>
              <w:szCs w:val="24"/>
            </w:rPr>
            <w:instrText xml:space="preserve"> PAGE   \* MERGEFORMAT </w:instrText>
          </w:r>
          <w:r w:rsidRPr="00347AB6">
            <w:rPr>
              <w:rFonts w:ascii="Arial" w:hAnsi="Arial" w:cs="Arial"/>
              <w:sz w:val="24"/>
              <w:szCs w:val="24"/>
            </w:rPr>
            <w:fldChar w:fldCharType="separate"/>
          </w:r>
          <w:r w:rsidR="00AC199C">
            <w:rPr>
              <w:rFonts w:ascii="Arial" w:hAnsi="Arial" w:cs="Arial"/>
              <w:noProof/>
              <w:sz w:val="24"/>
              <w:szCs w:val="24"/>
            </w:rPr>
            <w:t>4</w:t>
          </w:r>
          <w:r w:rsidRPr="00347AB6">
            <w:rPr>
              <w:rFonts w:ascii="Arial" w:hAnsi="Arial" w:cs="Arial"/>
              <w:sz w:val="24"/>
              <w:szCs w:val="24"/>
            </w:rPr>
            <w:fldChar w:fldCharType="end"/>
          </w:r>
          <w:r w:rsidRPr="00347AB6">
            <w:rPr>
              <w:rFonts w:ascii="Arial" w:hAnsi="Arial" w:cs="Arial"/>
              <w:sz w:val="24"/>
              <w:szCs w:val="24"/>
            </w:rPr>
            <w:t xml:space="preserve"> de </w:t>
          </w:r>
          <w:r w:rsidRPr="00347AB6">
            <w:rPr>
              <w:rFonts w:ascii="Arial" w:hAnsi="Arial" w:cs="Arial"/>
              <w:sz w:val="24"/>
              <w:szCs w:val="24"/>
            </w:rPr>
            <w:fldChar w:fldCharType="begin"/>
          </w:r>
          <w:r w:rsidRPr="00347AB6">
            <w:rPr>
              <w:rFonts w:ascii="Arial" w:hAnsi="Arial" w:cs="Arial"/>
              <w:sz w:val="24"/>
              <w:szCs w:val="24"/>
            </w:rPr>
            <w:instrText xml:space="preserve"> NUMPAGES   \* MERGEFORMAT </w:instrText>
          </w:r>
          <w:r w:rsidRPr="00347AB6">
            <w:rPr>
              <w:rFonts w:ascii="Arial" w:hAnsi="Arial" w:cs="Arial"/>
              <w:sz w:val="24"/>
              <w:szCs w:val="24"/>
            </w:rPr>
            <w:fldChar w:fldCharType="separate"/>
          </w:r>
          <w:r w:rsidR="00AC199C">
            <w:rPr>
              <w:rFonts w:ascii="Arial" w:hAnsi="Arial" w:cs="Arial"/>
              <w:noProof/>
              <w:sz w:val="24"/>
              <w:szCs w:val="24"/>
            </w:rPr>
            <w:t>4</w:t>
          </w:r>
          <w:r w:rsidRPr="00347AB6">
            <w:rPr>
              <w:rFonts w:ascii="Arial" w:hAnsi="Arial" w:cs="Arial"/>
              <w:sz w:val="24"/>
              <w:szCs w:val="24"/>
            </w:rPr>
            <w:fldChar w:fldCharType="end"/>
          </w:r>
          <w:r w:rsidRPr="00347AB6">
            <w:rPr>
              <w:rFonts w:ascii="Arial" w:hAnsi="Arial" w:cs="Arial"/>
              <w:sz w:val="24"/>
              <w:szCs w:val="24"/>
            </w:rPr>
            <w:t xml:space="preserve"> </w:t>
          </w:r>
        </w:p>
      </w:tc>
    </w:tr>
  </w:tbl>
  <w:p w:rsidR="003A1E34" w:rsidRPr="004150DD" w:rsidRDefault="003A1E34" w:rsidP="004150DD">
    <w:pPr>
      <w:pStyle w:val="Encabezado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A30" w:rsidRDefault="00DB0A3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571319"/>
    <w:multiLevelType w:val="hybridMultilevel"/>
    <w:tmpl w:val="078E3C86"/>
    <w:lvl w:ilvl="0" w:tplc="4D32F30E">
      <w:start w:val="1"/>
      <w:numFmt w:val="decimal"/>
      <w:lvlText w:val="%1."/>
      <w:lvlJc w:val="left"/>
      <w:pPr>
        <w:ind w:left="531" w:hanging="360"/>
      </w:pPr>
      <w:rPr>
        <w:rFonts w:hint="default"/>
        <w:b/>
        <w:color w:val="FFFFFF"/>
      </w:rPr>
    </w:lvl>
    <w:lvl w:ilvl="1" w:tplc="0C0A0019" w:tentative="1">
      <w:start w:val="1"/>
      <w:numFmt w:val="lowerLetter"/>
      <w:lvlText w:val="%2."/>
      <w:lvlJc w:val="left"/>
      <w:pPr>
        <w:ind w:left="1251" w:hanging="360"/>
      </w:pPr>
    </w:lvl>
    <w:lvl w:ilvl="2" w:tplc="0C0A001B" w:tentative="1">
      <w:start w:val="1"/>
      <w:numFmt w:val="lowerRoman"/>
      <w:lvlText w:val="%3."/>
      <w:lvlJc w:val="right"/>
      <w:pPr>
        <w:ind w:left="1971" w:hanging="180"/>
      </w:pPr>
    </w:lvl>
    <w:lvl w:ilvl="3" w:tplc="0C0A000F" w:tentative="1">
      <w:start w:val="1"/>
      <w:numFmt w:val="decimal"/>
      <w:lvlText w:val="%4."/>
      <w:lvlJc w:val="left"/>
      <w:pPr>
        <w:ind w:left="2691" w:hanging="360"/>
      </w:pPr>
    </w:lvl>
    <w:lvl w:ilvl="4" w:tplc="0C0A0019" w:tentative="1">
      <w:start w:val="1"/>
      <w:numFmt w:val="lowerLetter"/>
      <w:lvlText w:val="%5."/>
      <w:lvlJc w:val="left"/>
      <w:pPr>
        <w:ind w:left="3411" w:hanging="360"/>
      </w:pPr>
    </w:lvl>
    <w:lvl w:ilvl="5" w:tplc="0C0A001B" w:tentative="1">
      <w:start w:val="1"/>
      <w:numFmt w:val="lowerRoman"/>
      <w:lvlText w:val="%6."/>
      <w:lvlJc w:val="right"/>
      <w:pPr>
        <w:ind w:left="4131" w:hanging="180"/>
      </w:pPr>
    </w:lvl>
    <w:lvl w:ilvl="6" w:tplc="0C0A000F" w:tentative="1">
      <w:start w:val="1"/>
      <w:numFmt w:val="decimal"/>
      <w:lvlText w:val="%7."/>
      <w:lvlJc w:val="left"/>
      <w:pPr>
        <w:ind w:left="4851" w:hanging="360"/>
      </w:pPr>
    </w:lvl>
    <w:lvl w:ilvl="7" w:tplc="0C0A0019" w:tentative="1">
      <w:start w:val="1"/>
      <w:numFmt w:val="lowerLetter"/>
      <w:lvlText w:val="%8."/>
      <w:lvlJc w:val="left"/>
      <w:pPr>
        <w:ind w:left="5571" w:hanging="360"/>
      </w:pPr>
    </w:lvl>
    <w:lvl w:ilvl="8" w:tplc="0C0A001B" w:tentative="1">
      <w:start w:val="1"/>
      <w:numFmt w:val="lowerRoman"/>
      <w:lvlText w:val="%9."/>
      <w:lvlJc w:val="right"/>
      <w:pPr>
        <w:ind w:left="629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comments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CE6"/>
    <w:rsid w:val="000312BA"/>
    <w:rsid w:val="0010799E"/>
    <w:rsid w:val="0017609E"/>
    <w:rsid w:val="002234C4"/>
    <w:rsid w:val="00281247"/>
    <w:rsid w:val="002A3923"/>
    <w:rsid w:val="002A74F6"/>
    <w:rsid w:val="00326801"/>
    <w:rsid w:val="00347AB6"/>
    <w:rsid w:val="00355CC1"/>
    <w:rsid w:val="003A1E34"/>
    <w:rsid w:val="004150DD"/>
    <w:rsid w:val="004377B7"/>
    <w:rsid w:val="00464292"/>
    <w:rsid w:val="004B43A7"/>
    <w:rsid w:val="00560D01"/>
    <w:rsid w:val="00641F21"/>
    <w:rsid w:val="00776891"/>
    <w:rsid w:val="00792BF5"/>
    <w:rsid w:val="007B725A"/>
    <w:rsid w:val="00832ACD"/>
    <w:rsid w:val="008F4878"/>
    <w:rsid w:val="00AC199C"/>
    <w:rsid w:val="00BD5DD6"/>
    <w:rsid w:val="00BF49DE"/>
    <w:rsid w:val="00CC715B"/>
    <w:rsid w:val="00CF2CE6"/>
    <w:rsid w:val="00CF5CCF"/>
    <w:rsid w:val="00DB0A30"/>
    <w:rsid w:val="00DF4A29"/>
    <w:rsid w:val="00F11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,"/>
  <w15:chartTrackingRefBased/>
  <w15:docId w15:val="{570D60DA-7198-4508-931E-E14DCF20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CE6"/>
    <w:pPr>
      <w:spacing w:after="0" w:line="240" w:lineRule="auto"/>
    </w:pPr>
    <w:rPr>
      <w:rFonts w:ascii="Franklin Gothic Medium" w:eastAsia="Times New Roman" w:hAnsi="Franklin Gothic Medium" w:cs="Estrangelo Edessa"/>
      <w:color w:val="000000"/>
      <w:spacing w:val="20"/>
      <w:kern w:val="20"/>
      <w:sz w:val="20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unhideWhenUsed/>
    <w:qFormat/>
    <w:rsid w:val="00CF2CE6"/>
    <w:p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2CE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2CE6"/>
  </w:style>
  <w:style w:type="paragraph" w:styleId="Piedepgina">
    <w:name w:val="footer"/>
    <w:basedOn w:val="Normal"/>
    <w:link w:val="PiedepginaCar"/>
    <w:uiPriority w:val="99"/>
    <w:unhideWhenUsed/>
    <w:rsid w:val="00CF2CE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2CE6"/>
  </w:style>
  <w:style w:type="character" w:customStyle="1" w:styleId="Ttulo8Car">
    <w:name w:val="Título 8 Car"/>
    <w:basedOn w:val="Fuentedeprrafopredeter"/>
    <w:link w:val="Ttulo8"/>
    <w:rsid w:val="00CF2CE6"/>
    <w:rPr>
      <w:rFonts w:ascii="Calibri" w:eastAsia="Times New Roman" w:hAnsi="Calibri" w:cs="Times New Roman"/>
      <w:i/>
      <w:iCs/>
      <w:sz w:val="24"/>
      <w:szCs w:val="24"/>
      <w:lang w:val="es-ES" w:eastAsia="es-ES"/>
    </w:rPr>
  </w:style>
  <w:style w:type="character" w:styleId="Nmerodepgina">
    <w:name w:val="page number"/>
    <w:rsid w:val="00CF2CE6"/>
  </w:style>
  <w:style w:type="table" w:customStyle="1" w:styleId="TableGrid">
    <w:name w:val="TableGrid"/>
    <w:rsid w:val="00832ACD"/>
    <w:pPr>
      <w:spacing w:after="0" w:line="240" w:lineRule="auto"/>
    </w:pPr>
    <w:rPr>
      <w:rFonts w:eastAsiaTheme="minorEastAsia"/>
      <w:lang w:eastAsia="es-PY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52B61-67B5-42D6-88BA-83605726F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018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roquimicos00</dc:creator>
  <cp:keywords/>
  <dc:description/>
  <cp:lastModifiedBy>LANIX</cp:lastModifiedBy>
  <cp:revision>15</cp:revision>
  <dcterms:created xsi:type="dcterms:W3CDTF">2016-09-14T16:40:00Z</dcterms:created>
  <dcterms:modified xsi:type="dcterms:W3CDTF">2024-01-16T12:50:00Z</dcterms:modified>
</cp:coreProperties>
</file>